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9C62" w14:textId="0F907D59" w:rsidR="0017741E" w:rsidRPr="00734E4A" w:rsidRDefault="00CE0A2A">
      <w:pPr>
        <w:rPr>
          <w:b/>
        </w:rPr>
      </w:pPr>
      <w:commentRangeStart w:id="0"/>
      <w:commentRangeStart w:id="1"/>
      <w:r>
        <w:rPr>
          <w:b/>
        </w:rPr>
        <w:t>No</w:t>
      </w:r>
      <w:commentRangeEnd w:id="0"/>
      <w:r w:rsidR="00325E2B">
        <w:rPr>
          <w:rStyle w:val="CommentReference"/>
        </w:rPr>
        <w:commentReference w:id="0"/>
      </w:r>
      <w:commentRangeEnd w:id="1"/>
      <w:r w:rsidR="00D8143F">
        <w:rPr>
          <w:rStyle w:val="CommentReference"/>
        </w:rPr>
        <w:commentReference w:id="1"/>
      </w:r>
      <w:r>
        <w:rPr>
          <w:b/>
        </w:rPr>
        <w:t xml:space="preserve"> genotype is an island: </w:t>
      </w:r>
      <w:r w:rsidR="00E82ED5">
        <w:rPr>
          <w:b/>
        </w:rPr>
        <w:t>G</w:t>
      </w:r>
      <w:r w:rsidR="0024030D">
        <w:rPr>
          <w:b/>
        </w:rPr>
        <w:t xml:space="preserve">enetic variation </w:t>
      </w:r>
      <w:r w:rsidR="00953316">
        <w:rPr>
          <w:b/>
        </w:rPr>
        <w:t>creates</w:t>
      </w:r>
      <w:r w:rsidR="0024030D">
        <w:rPr>
          <w:b/>
        </w:rPr>
        <w:t xml:space="preserve"> nested, robust ecological networks</w:t>
      </w:r>
    </w:p>
    <w:p w14:paraId="217EE4AF" w14:textId="77777777" w:rsidR="00734E4A" w:rsidRDefault="00734E4A"/>
    <w:p w14:paraId="490BD10C" w14:textId="2D21B3F4" w:rsidR="00567A60" w:rsidRDefault="00BB7CA5" w:rsidP="00535210">
      <w:r>
        <w:t>M.K. Lau</w:t>
      </w:r>
      <w:r w:rsidR="005A0AC7">
        <w:t>, S.R. Borrett, S.M. Shuster,</w:t>
      </w:r>
      <w:r w:rsidR="00CB5CBF">
        <w:t xml:space="preserve"> A.R. Keith, M. Fortuna</w:t>
      </w:r>
      <w:r w:rsidR="005A0AC7">
        <w:t xml:space="preserve"> T.G. Whitham</w:t>
      </w:r>
      <w:r w:rsidR="00567A60">
        <w:t xml:space="preserve"> </w:t>
      </w:r>
    </w:p>
    <w:p w14:paraId="0D77C031" w14:textId="77777777" w:rsidR="00567A60" w:rsidRDefault="00567A60" w:rsidP="0034305E">
      <w:pPr>
        <w:pStyle w:val="ListParagraph"/>
        <w:ind w:left="0"/>
      </w:pPr>
    </w:p>
    <w:p w14:paraId="402F5D92" w14:textId="2D637942" w:rsidR="00E3383A" w:rsidRDefault="008C64AE">
      <w:r>
        <w:t xml:space="preserve">Target Journal: </w:t>
      </w:r>
      <w:r w:rsidR="0099625D">
        <w:t>PLoS Biology?, Ecology Letters?, Others???</w:t>
      </w:r>
    </w:p>
    <w:p w14:paraId="556EDA51" w14:textId="77777777" w:rsidR="00AE4A33" w:rsidRDefault="00AE4A33"/>
    <w:p w14:paraId="18BA4778" w14:textId="77777777" w:rsidR="00AE4A33" w:rsidRDefault="00AE4A33"/>
    <w:p w14:paraId="5C0EFB14" w14:textId="4CF0E152" w:rsidR="00D750DF" w:rsidRDefault="007D3E46">
      <w:r>
        <w:t xml:space="preserve">Corresponding </w:t>
      </w:r>
      <w:r w:rsidR="00C05F0D">
        <w:t xml:space="preserve">Author </w:t>
      </w:r>
      <w:r w:rsidR="00AE4A33">
        <w:t>Information</w:t>
      </w:r>
      <w:r w:rsidR="00FE14F6">
        <w:t>:</w:t>
      </w:r>
    </w:p>
    <w:p w14:paraId="686AEAD6" w14:textId="77777777" w:rsidR="00D750DF" w:rsidRDefault="00D750DF"/>
    <w:p w14:paraId="1631CC3A" w14:textId="77777777" w:rsidR="00D750DF" w:rsidRDefault="00D750DF">
      <w:r>
        <w:t xml:space="preserve">Department of Biological Sciences and </w:t>
      </w:r>
    </w:p>
    <w:p w14:paraId="2AFB05E6" w14:textId="0F748A5D" w:rsidR="00D750DF" w:rsidRDefault="00D750DF">
      <w:r>
        <w:t>Merriam-Powell Center for Environmental Research</w:t>
      </w:r>
    </w:p>
    <w:p w14:paraId="759926A6" w14:textId="77777777" w:rsidR="00D750DF" w:rsidRDefault="00D750DF">
      <w:r>
        <w:t>Northern Arizona University</w:t>
      </w:r>
    </w:p>
    <w:p w14:paraId="0A7B8571" w14:textId="77777777" w:rsidR="00D750DF" w:rsidRDefault="00D750DF">
      <w:r>
        <w:t>Flagstaff, AZ 86011-5640</w:t>
      </w:r>
    </w:p>
    <w:p w14:paraId="050E71D6" w14:textId="77777777" w:rsidR="00D750DF" w:rsidRDefault="00D750DF"/>
    <w:p w14:paraId="38C4A78B" w14:textId="17CCB81D" w:rsidR="00624BEB" w:rsidRDefault="00624BEB">
      <w:r>
        <w:t xml:space="preserve">Email: </w:t>
      </w:r>
      <w:hyperlink r:id="rId8" w:history="1">
        <w:r w:rsidRPr="0077438D">
          <w:rPr>
            <w:rStyle w:val="Hyperlink"/>
          </w:rPr>
          <w:t>mkl48@nau.edu</w:t>
        </w:r>
      </w:hyperlink>
    </w:p>
    <w:p w14:paraId="6B5C422E" w14:textId="107A96FD" w:rsidR="00624BEB" w:rsidRDefault="00624BEB">
      <w:r>
        <w:t>Phone: 928-523-9534</w:t>
      </w:r>
    </w:p>
    <w:p w14:paraId="1DC0E0A9" w14:textId="3FBB0728" w:rsidR="002D2CC7" w:rsidRDefault="002D2CC7">
      <w:r>
        <w:br w:type="page"/>
      </w:r>
    </w:p>
    <w:p w14:paraId="54627360" w14:textId="3C2976D7" w:rsidR="002D2CC7" w:rsidRPr="0099625D" w:rsidRDefault="002D2CC7" w:rsidP="0034305E">
      <w:pPr>
        <w:pStyle w:val="ListParagraph"/>
        <w:ind w:left="0"/>
        <w:rPr>
          <w:b/>
        </w:rPr>
      </w:pPr>
      <w:r w:rsidRPr="0099625D">
        <w:rPr>
          <w:b/>
        </w:rPr>
        <w:lastRenderedPageBreak/>
        <w:t>Abstract</w:t>
      </w:r>
    </w:p>
    <w:p w14:paraId="4FB3D8C7" w14:textId="77777777" w:rsidR="00EA37F7" w:rsidRDefault="00EA37F7" w:rsidP="00EA37F7"/>
    <w:p w14:paraId="541DE512" w14:textId="4F1754B8" w:rsidR="00E61875" w:rsidRDefault="00E61875" w:rsidP="00E61875">
      <w:pPr>
        <w:pStyle w:val="ListParagraph"/>
        <w:numPr>
          <w:ilvl w:val="0"/>
          <w:numId w:val="4"/>
        </w:numPr>
      </w:pPr>
      <w:r>
        <w:t>Studies of ecological networks have demonstrated the importance of indirect effects of interactions in communities to contribute to community dynamics</w:t>
      </w:r>
      <w:r w:rsidR="001B56A6">
        <w:t xml:space="preserve">; however, </w:t>
      </w:r>
      <w:commentRangeStart w:id="3"/>
      <w:r w:rsidR="001B56A6">
        <w:t>although the majority of these studies use an evolutionary perspective</w:t>
      </w:r>
      <w:commentRangeEnd w:id="3"/>
      <w:r w:rsidR="007434E9">
        <w:rPr>
          <w:rStyle w:val="CommentReference"/>
        </w:rPr>
        <w:commentReference w:id="3"/>
      </w:r>
      <w:r w:rsidR="001B56A6">
        <w:t>, no empirical studies have explored the genetic basis of these patterns.</w:t>
      </w:r>
    </w:p>
    <w:p w14:paraId="3DE75F52" w14:textId="37B9B376" w:rsidR="00620BA1" w:rsidRDefault="00E61875" w:rsidP="00E61875">
      <w:pPr>
        <w:pStyle w:val="ListParagraph"/>
        <w:numPr>
          <w:ilvl w:val="0"/>
          <w:numId w:val="4"/>
        </w:numPr>
      </w:pPr>
      <w:r>
        <w:t xml:space="preserve">Here, </w:t>
      </w:r>
      <w:ins w:id="4" w:author="Thomas Whitham" w:date="2014-02-10T23:02:00Z">
        <w:r w:rsidR="007434E9">
          <w:t xml:space="preserve">using long-term common gardens of plants with known genetic </w:t>
        </w:r>
      </w:ins>
      <w:ins w:id="5" w:author="Thomas Whitham" w:date="2014-02-10T23:03:00Z">
        <w:r w:rsidR="007434E9">
          <w:t xml:space="preserve">makeup, </w:t>
        </w:r>
      </w:ins>
      <w:r>
        <w:t xml:space="preserve">we </w:t>
      </w:r>
      <w:r w:rsidR="00620BA1">
        <w:t xml:space="preserve">investigate structural patterns that genetic variation in a foundation </w:t>
      </w:r>
      <w:ins w:id="6" w:author="Thomas Whitham" w:date="2014-02-10T23:03:00Z">
        <w:r w:rsidR="007434E9">
          <w:t xml:space="preserve">tree </w:t>
        </w:r>
      </w:ins>
      <w:r w:rsidR="00620BA1">
        <w:t>species contributes to interaction network structure and what functional consequences this might have for evolutionary dynamics.</w:t>
      </w:r>
    </w:p>
    <w:p w14:paraId="75194976" w14:textId="6C0E3D3C" w:rsidR="00EA37F7" w:rsidRDefault="00F74D68" w:rsidP="00E61875">
      <w:pPr>
        <w:pStyle w:val="ListParagraph"/>
        <w:numPr>
          <w:ilvl w:val="0"/>
          <w:numId w:val="4"/>
        </w:numPr>
      </w:pPr>
      <w:r>
        <w:t>We first</w:t>
      </w:r>
      <w:r w:rsidR="00141096">
        <w:t xml:space="preserve"> analyze an empirical genotype-species dataset for how gen</w:t>
      </w:r>
      <w:r w:rsidR="00117229">
        <w:t xml:space="preserve">otypic variation contributes to interaction </w:t>
      </w:r>
      <w:r w:rsidR="00141096">
        <w:t>network structure</w:t>
      </w:r>
      <w:r w:rsidR="00090BBA">
        <w:t xml:space="preserve">. We then </w:t>
      </w:r>
      <w:r w:rsidR="00141096">
        <w:t xml:space="preserve">conduct a series of simulation experiments to </w:t>
      </w:r>
      <w:r w:rsidR="008A3C04">
        <w:t>explore how genetic variation can contribute to network structure and the consequences this structure can have on community</w:t>
      </w:r>
      <w:r w:rsidR="00E818B9">
        <w:t xml:space="preserve"> robustness</w:t>
      </w:r>
      <w:r w:rsidR="002C5595">
        <w:t>.</w:t>
      </w:r>
    </w:p>
    <w:p w14:paraId="0512BADD" w14:textId="4889FB51" w:rsidR="00C31698" w:rsidRDefault="0031047D" w:rsidP="00C31698">
      <w:pPr>
        <w:pStyle w:val="ListParagraph"/>
        <w:numPr>
          <w:ilvl w:val="0"/>
          <w:numId w:val="4"/>
        </w:numPr>
      </w:pPr>
      <w:r>
        <w:t xml:space="preserve">We found </w:t>
      </w:r>
      <w:r w:rsidR="00983498">
        <w:t xml:space="preserve">three </w:t>
      </w:r>
      <w:r>
        <w:t>major results</w:t>
      </w:r>
      <w:r w:rsidR="00C31698">
        <w:t>:</w:t>
      </w:r>
    </w:p>
    <w:p w14:paraId="247AD5E9" w14:textId="0FDE4EA1" w:rsidR="00E4442D" w:rsidRDefault="00AD1484" w:rsidP="00A63E67">
      <w:pPr>
        <w:pStyle w:val="ListParagraph"/>
        <w:numPr>
          <w:ilvl w:val="1"/>
          <w:numId w:val="4"/>
        </w:numPr>
      </w:pPr>
      <w:r>
        <w:t xml:space="preserve">An empirical genotype-species network exhibited significant nestedness </w:t>
      </w:r>
      <w:r w:rsidR="00E17E80">
        <w:t xml:space="preserve">under the most conservative null model of network </w:t>
      </w:r>
      <w:commentRangeStart w:id="7"/>
      <w:r w:rsidR="00E17E80">
        <w:t>structure</w:t>
      </w:r>
      <w:commentRangeEnd w:id="7"/>
      <w:r w:rsidR="00300DB1">
        <w:rPr>
          <w:rStyle w:val="CommentReference"/>
        </w:rPr>
        <w:commentReference w:id="7"/>
      </w:r>
      <w:r>
        <w:t>,</w:t>
      </w:r>
    </w:p>
    <w:p w14:paraId="6B07A260" w14:textId="69B57A40" w:rsidR="006A1FB1" w:rsidRDefault="004D5C62" w:rsidP="002C0461">
      <w:pPr>
        <w:pStyle w:val="ListParagraph"/>
        <w:numPr>
          <w:ilvl w:val="1"/>
          <w:numId w:val="4"/>
        </w:numPr>
      </w:pPr>
      <w:r>
        <w:t>The n</w:t>
      </w:r>
      <w:r w:rsidR="00AD1484">
        <w:t xml:space="preserve">estedness of </w:t>
      </w:r>
      <w:r w:rsidR="009E6A4E">
        <w:t xml:space="preserve">simulated </w:t>
      </w:r>
      <w:r w:rsidR="00AD1484">
        <w:t xml:space="preserve">genotype-species networks increased as the effect of genetic variation </w:t>
      </w:r>
      <w:commentRangeStart w:id="8"/>
      <w:r w:rsidR="00AD1484">
        <w:t>increased</w:t>
      </w:r>
      <w:commentRangeEnd w:id="8"/>
      <w:r w:rsidR="003556DE">
        <w:rPr>
          <w:rStyle w:val="CommentReference"/>
        </w:rPr>
        <w:commentReference w:id="8"/>
      </w:r>
      <w:r w:rsidR="00AD1484">
        <w:t>,</w:t>
      </w:r>
    </w:p>
    <w:p w14:paraId="1DDCABF8" w14:textId="38AA82FB" w:rsidR="00E24A64" w:rsidRDefault="00AD1484" w:rsidP="002C0461">
      <w:pPr>
        <w:pStyle w:val="ListParagraph"/>
        <w:numPr>
          <w:ilvl w:val="1"/>
          <w:numId w:val="4"/>
        </w:numPr>
      </w:pPr>
      <w:commentRangeStart w:id="9"/>
      <w:r>
        <w:t xml:space="preserve">When genotypic effects and ecological diversity </w:t>
      </w:r>
      <w:r w:rsidR="0034090D">
        <w:t xml:space="preserve">were both </w:t>
      </w:r>
      <w:r>
        <w:t xml:space="preserve">high, selection on phenotypically similar genotypes had the highest impact on </w:t>
      </w:r>
      <w:r w:rsidR="002C296A">
        <w:t>community robustness</w:t>
      </w:r>
      <w:r>
        <w:t>.</w:t>
      </w:r>
      <w:commentRangeEnd w:id="9"/>
      <w:r w:rsidR="007434E9">
        <w:rPr>
          <w:rStyle w:val="CommentReference"/>
        </w:rPr>
        <w:commentReference w:id="9"/>
      </w:r>
    </w:p>
    <w:p w14:paraId="28CDC5D7" w14:textId="2C9CDCA4" w:rsidR="00AC3558" w:rsidRDefault="00334D36" w:rsidP="00C31698">
      <w:pPr>
        <w:pStyle w:val="ListParagraph"/>
        <w:numPr>
          <w:ilvl w:val="0"/>
          <w:numId w:val="4"/>
        </w:numPr>
      </w:pPr>
      <w:r>
        <w:t>These findings demonstrate that the community l</w:t>
      </w:r>
      <w:r w:rsidR="006A1FB1">
        <w:t>evel impact of genetic variance</w:t>
      </w:r>
      <w:r>
        <w:t xml:space="preserve"> can </w:t>
      </w:r>
      <w:r w:rsidR="00E71F53">
        <w:t xml:space="preserve">alter </w:t>
      </w:r>
      <w:r w:rsidR="006A1FB1">
        <w:t xml:space="preserve">the structure of species interaction networks, which </w:t>
      </w:r>
      <w:r w:rsidR="00103E1C">
        <w:t>leading to more stable communities</w:t>
      </w:r>
      <w:r w:rsidR="006A1FB1">
        <w:t xml:space="preserve">. </w:t>
      </w:r>
      <w:commentRangeStart w:id="10"/>
      <w:r w:rsidR="006A1FB1">
        <w:t xml:space="preserve">This work points to a previously overlooked </w:t>
      </w:r>
      <w:r w:rsidR="00103E1C">
        <w:t xml:space="preserve">consequence of </w:t>
      </w:r>
      <w:r w:rsidR="00725DDC">
        <w:t xml:space="preserve">genetically based, </w:t>
      </w:r>
      <w:r w:rsidR="006A1FB1">
        <w:t xml:space="preserve">intra-specific diversity </w:t>
      </w:r>
      <w:r w:rsidR="00103E1C">
        <w:t>and provides a mechanism for evolution to act on ecological network structure.</w:t>
      </w:r>
      <w:r w:rsidR="002E3BAC">
        <w:t xml:space="preserve"> This study presents a major step toward incorporating a genetics based, evolutionary perspective into ecological network theory.</w:t>
      </w:r>
      <w:commentRangeEnd w:id="10"/>
      <w:r w:rsidR="007434E9">
        <w:rPr>
          <w:rStyle w:val="CommentReference"/>
        </w:rPr>
        <w:commentReference w:id="10"/>
      </w:r>
    </w:p>
    <w:p w14:paraId="0B7653AF" w14:textId="77777777" w:rsidR="00231E00" w:rsidRDefault="00231E00" w:rsidP="00231E00"/>
    <w:p w14:paraId="1A74ADE0" w14:textId="77777777" w:rsidR="00231E00" w:rsidRDefault="00231E00" w:rsidP="00231E00"/>
    <w:p w14:paraId="093F1CA8" w14:textId="3E80208E" w:rsidR="00231E00" w:rsidRPr="0099625D" w:rsidRDefault="0099625D" w:rsidP="00231E00">
      <w:pPr>
        <w:rPr>
          <w:b/>
        </w:rPr>
      </w:pPr>
      <w:r w:rsidRPr="0099625D">
        <w:rPr>
          <w:b/>
        </w:rPr>
        <w:t>Keywords:</w:t>
      </w:r>
      <w:r>
        <w:rPr>
          <w:b/>
        </w:rPr>
        <w:t xml:space="preserve"> </w:t>
      </w:r>
      <w:r>
        <w:t>foundation species, ecological networks, species interactions,</w:t>
      </w:r>
      <w:r w:rsidRPr="0099625D">
        <w:rPr>
          <w:b/>
        </w:rPr>
        <w:t xml:space="preserve"> </w:t>
      </w:r>
      <w:r w:rsidRPr="0099625D">
        <w:t>neste</w:t>
      </w:r>
      <w:r>
        <w:t xml:space="preserve">dness, </w:t>
      </w:r>
      <w:r w:rsidR="0040459C">
        <w:t>robustness</w:t>
      </w:r>
      <w:ins w:id="11" w:author="Thomas Whitham" w:date="2014-02-10T23:06:00Z">
        <w:r w:rsidR="007434E9">
          <w:t>, genetics</w:t>
        </w:r>
      </w:ins>
      <w:ins w:id="12" w:author="Thomas Whitham" w:date="2014-02-10T23:07:00Z">
        <w:r w:rsidR="007434E9">
          <w:t xml:space="preserve"> of networks, </w:t>
        </w:r>
        <w:r w:rsidR="00AE6A21">
          <w:t>common gardens, long-term experiment</w:t>
        </w:r>
      </w:ins>
    </w:p>
    <w:p w14:paraId="5019E36A" w14:textId="77777777" w:rsidR="009E4B05" w:rsidRDefault="009E4B05"/>
    <w:p w14:paraId="02E83A31" w14:textId="220D11F7" w:rsidR="002D2CC7" w:rsidRDefault="002D2CC7">
      <w:r>
        <w:br w:type="page"/>
      </w:r>
    </w:p>
    <w:p w14:paraId="6A76F1FE" w14:textId="46426FAB" w:rsidR="002D2CC7" w:rsidRPr="008522B6" w:rsidRDefault="002D2CC7" w:rsidP="00307D20">
      <w:pPr>
        <w:pStyle w:val="ListParagraph"/>
        <w:spacing w:line="480" w:lineRule="auto"/>
        <w:ind w:left="0"/>
        <w:rPr>
          <w:b/>
        </w:rPr>
      </w:pPr>
      <w:commentRangeStart w:id="13"/>
      <w:r w:rsidRPr="008522B6">
        <w:rPr>
          <w:b/>
        </w:rPr>
        <w:lastRenderedPageBreak/>
        <w:t>Introduction</w:t>
      </w:r>
      <w:commentRangeEnd w:id="13"/>
      <w:r w:rsidR="008D625B" w:rsidRPr="008522B6">
        <w:rPr>
          <w:rStyle w:val="CommentReference"/>
          <w:b/>
        </w:rPr>
        <w:commentReference w:id="13"/>
      </w:r>
    </w:p>
    <w:p w14:paraId="2637B6DF" w14:textId="61FBFD09" w:rsidR="00AE0B51" w:rsidRDefault="00D43604" w:rsidP="00307D20">
      <w:pPr>
        <w:spacing w:line="480" w:lineRule="auto"/>
      </w:pPr>
      <w:r>
        <w:t xml:space="preserve">Evolutionary </w:t>
      </w:r>
      <w:r w:rsidR="000C3AFA">
        <w:t xml:space="preserve">processes </w:t>
      </w:r>
      <w:r w:rsidR="008D0F3E">
        <w:t xml:space="preserve">play an integral </w:t>
      </w:r>
      <w:r w:rsidR="00D03E32">
        <w:t xml:space="preserve">role </w:t>
      </w:r>
      <w:r w:rsidR="008D0F3E">
        <w:t xml:space="preserve">in </w:t>
      </w:r>
      <w:r w:rsidR="00D03E32">
        <w:t xml:space="preserve">creating </w:t>
      </w:r>
      <w:r w:rsidR="008D0F3E">
        <w:t>biological diversity</w:t>
      </w:r>
      <w:r w:rsidR="001E1511">
        <w:t>. S</w:t>
      </w:r>
      <w:r w:rsidR="00D22AEF">
        <w:t>pecies interactions have been shown repeatedly to drive the evolution of biological diversity</w:t>
      </w:r>
      <w:r w:rsidR="0046012F">
        <w:t>,</w:t>
      </w:r>
      <w:r w:rsidR="00D84552">
        <w:t xml:space="preserve"> </w:t>
      </w:r>
      <w:r w:rsidR="0057028E">
        <w:t xml:space="preserve">contributing to a continual process of </w:t>
      </w:r>
      <w:r w:rsidR="00D84552">
        <w:t xml:space="preserve">evolutionary dynamics </w:t>
      </w:r>
      <w:r w:rsidR="000948F2">
        <w:t>(Thompson 2013)</w:t>
      </w:r>
      <w:r w:rsidR="00D22AEF">
        <w:t>. Genetic variation itself has been shown to influence a suite of community and ecosystem level patterns (</w:t>
      </w:r>
      <w:r w:rsidR="00C942B6">
        <w:t>review</w:t>
      </w:r>
      <w:r w:rsidR="001F1EAF">
        <w:t>e</w:t>
      </w:r>
      <w:r w:rsidR="00C942B6">
        <w:t>d in W</w:t>
      </w:r>
      <w:r w:rsidR="000974E1">
        <w:t>hitham</w:t>
      </w:r>
      <w:r w:rsidR="00C942B6">
        <w:t xml:space="preserve"> et al. </w:t>
      </w:r>
      <w:commentRangeStart w:id="14"/>
      <w:r w:rsidR="00C942B6">
        <w:t>201</w:t>
      </w:r>
      <w:ins w:id="15" w:author="Thomas Whitham" w:date="2014-02-11T16:16:00Z">
        <w:r w:rsidR="00386774">
          <w:t>2</w:t>
        </w:r>
        <w:commentRangeEnd w:id="14"/>
        <w:r w:rsidR="00386774">
          <w:rPr>
            <w:rStyle w:val="CommentReference"/>
          </w:rPr>
          <w:commentReference w:id="14"/>
        </w:r>
      </w:ins>
      <w:del w:id="16" w:author="Thomas Whitham" w:date="2014-02-11T16:16:00Z">
        <w:r w:rsidR="00C942B6" w:rsidDel="00386774">
          <w:delText>3</w:delText>
        </w:r>
      </w:del>
      <w:ins w:id="17" w:author="Thomas Whitham" w:date="2014-02-11T16:21:00Z">
        <w:r w:rsidR="00386774">
          <w:t>,</w:t>
        </w:r>
      </w:ins>
      <w:del w:id="18" w:author="Thomas Whitham" w:date="2014-02-11T16:21:00Z">
        <w:r w:rsidR="00C942B6" w:rsidDel="00386774">
          <w:delText xml:space="preserve"> and</w:delText>
        </w:r>
      </w:del>
      <w:r w:rsidR="00C942B6">
        <w:t xml:space="preserve"> Gugerli et al. 2013</w:t>
      </w:r>
      <w:r w:rsidR="00D22AEF">
        <w:t>).</w:t>
      </w:r>
      <w:r w:rsidR="001D7BE7">
        <w:t xml:space="preserve"> </w:t>
      </w:r>
      <w:ins w:id="19" w:author="Thomas Whitham" w:date="2014-02-11T17:08:00Z">
        <w:r w:rsidR="000D3D52">
          <w:t>Because different plant genotypes have been shown to support different communities</w:t>
        </w:r>
      </w:ins>
      <w:ins w:id="20" w:author="Thomas Whitham" w:date="2014-02-11T17:09:00Z">
        <w:r w:rsidR="000D3D52">
          <w:t>, o</w:t>
        </w:r>
      </w:ins>
      <w:del w:id="21" w:author="Thomas Whitham" w:date="2014-02-11T17:09:00Z">
        <w:r w:rsidR="00B27039" w:rsidDel="000D3D52">
          <w:delText>O</w:delText>
        </w:r>
      </w:del>
      <w:r w:rsidR="00B27039">
        <w:t xml:space="preserve">ne important, specific example is that </w:t>
      </w:r>
      <w:r w:rsidR="00E95D52">
        <w:t xml:space="preserve">greater </w:t>
      </w:r>
      <w:r w:rsidR="00B27039">
        <w:t>genetic diversity</w:t>
      </w:r>
      <w:r w:rsidR="00E621BA">
        <w:t xml:space="preserve"> within a species</w:t>
      </w:r>
      <w:r w:rsidR="00B27039">
        <w:t xml:space="preserve"> </w:t>
      </w:r>
      <w:r w:rsidR="00E95D52">
        <w:t xml:space="preserve">leads to higher </w:t>
      </w:r>
      <w:r w:rsidR="00CF6A82">
        <w:t xml:space="preserve">diversity </w:t>
      </w:r>
      <w:r w:rsidR="00E95D52">
        <w:t xml:space="preserve">of communities </w:t>
      </w:r>
      <w:r w:rsidR="00A56EB8">
        <w:t>associated</w:t>
      </w:r>
      <w:r w:rsidR="00A73A94">
        <w:t xml:space="preserve">: such as insects associated with </w:t>
      </w:r>
      <w:r w:rsidR="00E95D52" w:rsidRPr="00E95D52">
        <w:rPr>
          <w:i/>
        </w:rPr>
        <w:t>Populus</w:t>
      </w:r>
      <w:r w:rsidR="00A73A94">
        <w:rPr>
          <w:i/>
        </w:rPr>
        <w:t xml:space="preserve"> </w:t>
      </w:r>
      <w:r w:rsidR="00A73A94" w:rsidRPr="00A73A94">
        <w:t>spp</w:t>
      </w:r>
      <w:r w:rsidR="00A73A94">
        <w:t>.</w:t>
      </w:r>
      <w:r w:rsidR="00A73A94" w:rsidRPr="00A73A94">
        <w:t>,</w:t>
      </w:r>
      <w:r w:rsidR="00E95D52">
        <w:t xml:space="preserve"> </w:t>
      </w:r>
      <w:r w:rsidR="00A56EB8" w:rsidRPr="00A56EB8">
        <w:rPr>
          <w:i/>
        </w:rPr>
        <w:t>Solidago</w:t>
      </w:r>
      <w:r w:rsidR="00A56EB8">
        <w:t xml:space="preserve"> </w:t>
      </w:r>
      <w:r w:rsidR="00A73A94">
        <w:rPr>
          <w:i/>
        </w:rPr>
        <w:t>canadensis</w:t>
      </w:r>
      <w:r w:rsidR="00A73A94" w:rsidRPr="00A73A94">
        <w:rPr>
          <w:i/>
        </w:rPr>
        <w:t xml:space="preserve"> </w:t>
      </w:r>
      <w:r w:rsidR="00A56EB8">
        <w:t xml:space="preserve">and </w:t>
      </w:r>
      <w:r w:rsidR="00B5435E">
        <w:rPr>
          <w:i/>
        </w:rPr>
        <w:t>Oenothera</w:t>
      </w:r>
      <w:r w:rsidR="00E95D52">
        <w:t xml:space="preserve"> </w:t>
      </w:r>
      <w:r w:rsidR="00A73A94">
        <w:rPr>
          <w:i/>
        </w:rPr>
        <w:t xml:space="preserve">bienis </w:t>
      </w:r>
      <w:r w:rsidR="00CF6A82">
        <w:t>(</w:t>
      </w:r>
      <w:r w:rsidR="00E95D52">
        <w:t>Wimp et al. 2005</w:t>
      </w:r>
      <w:r w:rsidR="00A56EB8">
        <w:t>, Crutsinger et al. 2006 and</w:t>
      </w:r>
      <w:r w:rsidR="00B5435E">
        <w:t xml:space="preserve"> Johnson and Agrawal 2007</w:t>
      </w:r>
      <w:r w:rsidR="00F64B49">
        <w:t>, respectively</w:t>
      </w:r>
      <w:r w:rsidR="00CF6A82">
        <w:t>)</w:t>
      </w:r>
      <w:r w:rsidR="00E95D52">
        <w:t>.</w:t>
      </w:r>
      <w:r w:rsidR="00E10B53">
        <w:t xml:space="preserve"> </w:t>
      </w:r>
      <w:r w:rsidR="00AB0C27">
        <w:t xml:space="preserve">One </w:t>
      </w:r>
      <w:r w:rsidR="006D3187">
        <w:t xml:space="preserve">generative </w:t>
      </w:r>
      <w:r w:rsidR="00AB0C27">
        <w:t xml:space="preserve">mechanism </w:t>
      </w:r>
      <w:r w:rsidR="006A373C">
        <w:t>for this pattern</w:t>
      </w:r>
      <w:r w:rsidR="006D3187">
        <w:t xml:space="preserve"> </w:t>
      </w:r>
      <w:r w:rsidR="00B5435E">
        <w:t xml:space="preserve">is the </w:t>
      </w:r>
      <w:commentRangeStart w:id="22"/>
      <w:r w:rsidR="00B5435E">
        <w:t xml:space="preserve">genetic similarity rule </w:t>
      </w:r>
      <w:commentRangeEnd w:id="22"/>
      <w:r w:rsidR="00E24EBE">
        <w:rPr>
          <w:rStyle w:val="CommentReference"/>
        </w:rPr>
        <w:commentReference w:id="22"/>
      </w:r>
      <w:r w:rsidR="00B5435E">
        <w:t>(Bangert et al. 200</w:t>
      </w:r>
      <w:ins w:id="23" w:author="Thomas G Whitham" w:date="2014-02-11T12:41:00Z">
        <w:r w:rsidR="004D6A4B">
          <w:t>6</w:t>
        </w:r>
      </w:ins>
      <w:ins w:id="24" w:author="Thomas G Whitham" w:date="2014-02-11T12:42:00Z">
        <w:r w:rsidR="004D6A4B">
          <w:t xml:space="preserve">, Barbour et al. </w:t>
        </w:r>
        <w:commentRangeStart w:id="25"/>
        <w:r w:rsidR="004D6A4B">
          <w:t>2009</w:t>
        </w:r>
      </w:ins>
      <w:commentRangeEnd w:id="25"/>
      <w:ins w:id="26" w:author="Thomas G Whitham" w:date="2014-02-11T12:53:00Z">
        <w:r w:rsidR="00E80B28">
          <w:rPr>
            <w:rStyle w:val="CommentReference"/>
          </w:rPr>
          <w:commentReference w:id="25"/>
        </w:r>
      </w:ins>
      <w:ins w:id="27" w:author="Thomas G Whitham" w:date="2014-02-11T12:42:00Z">
        <w:r w:rsidR="004D6A4B">
          <w:t xml:space="preserve">, </w:t>
        </w:r>
        <w:r w:rsidR="00B056D6">
          <w:t xml:space="preserve">Zytinska et al. </w:t>
        </w:r>
        <w:commentRangeStart w:id="28"/>
        <w:r w:rsidR="00B056D6">
          <w:t>201</w:t>
        </w:r>
      </w:ins>
      <w:ins w:id="29" w:author="Thomas G Whitham" w:date="2014-02-11T12:55:00Z">
        <w:r w:rsidR="00B056D6">
          <w:t>1</w:t>
        </w:r>
        <w:commentRangeEnd w:id="28"/>
        <w:r w:rsidR="00B056D6">
          <w:rPr>
            <w:rStyle w:val="CommentReference"/>
          </w:rPr>
          <w:commentReference w:id="28"/>
        </w:r>
      </w:ins>
      <w:ins w:id="30" w:author="Thomas G Whitham" w:date="2014-02-11T12:42:00Z">
        <w:r w:rsidR="004D6A4B">
          <w:t xml:space="preserve">, </w:t>
        </w:r>
      </w:ins>
      <w:ins w:id="31" w:author="Thomas Whitham" w:date="2014-02-11T16:26:00Z">
        <w:r w:rsidR="00E24EBE">
          <w:t xml:space="preserve">Meneses et al. </w:t>
        </w:r>
      </w:ins>
      <w:commentRangeStart w:id="32"/>
      <w:ins w:id="33" w:author="Thomas Whitham" w:date="2014-02-11T16:27:00Z">
        <w:r w:rsidR="00E24EBE">
          <w:t>2012</w:t>
        </w:r>
        <w:commentRangeEnd w:id="32"/>
        <w:r w:rsidR="00E24EBE">
          <w:rPr>
            <w:rStyle w:val="CommentReference"/>
          </w:rPr>
          <w:commentReference w:id="32"/>
        </w:r>
        <w:r w:rsidR="00E24EBE">
          <w:t xml:space="preserve">, </w:t>
        </w:r>
      </w:ins>
      <w:ins w:id="34" w:author="Thomas G Whitham" w:date="2014-02-11T12:42:00Z">
        <w:r w:rsidR="004D6A4B">
          <w:t xml:space="preserve">Ferrier et al. </w:t>
        </w:r>
        <w:commentRangeStart w:id="35"/>
        <w:r w:rsidR="004D6A4B">
          <w:t>2013</w:t>
        </w:r>
      </w:ins>
      <w:commentRangeEnd w:id="35"/>
      <w:ins w:id="36" w:author="Thomas G Whitham" w:date="2014-02-11T12:52:00Z">
        <w:r w:rsidR="00E80B28">
          <w:rPr>
            <w:rStyle w:val="CommentReference"/>
          </w:rPr>
          <w:commentReference w:id="35"/>
        </w:r>
      </w:ins>
      <w:r w:rsidR="00B5435E">
        <w:t>)</w:t>
      </w:r>
      <w:r w:rsidR="00977856">
        <w:t>,</w:t>
      </w:r>
      <w:r w:rsidR="00B5435E">
        <w:t xml:space="preserve"> </w:t>
      </w:r>
      <w:r w:rsidR="00977856">
        <w:t xml:space="preserve">which states </w:t>
      </w:r>
      <w:r w:rsidR="00AB0C27">
        <w:t>that</w:t>
      </w:r>
      <w:ins w:id="37" w:author="Thomas Whitham" w:date="2014-02-11T17:10:00Z">
        <w:r w:rsidR="0050679C">
          <w:t xml:space="preserve"> the greater the genetic differences of two individuals, the greater the differences in their </w:t>
        </w:r>
      </w:ins>
      <w:del w:id="38" w:author="Thomas Whitham" w:date="2014-02-11T17:10:00Z">
        <w:r w:rsidR="00AB0C27" w:rsidDel="0050679C">
          <w:delText xml:space="preserve"> genetically distinct individuals tend to be different phenotypically</w:delText>
        </w:r>
      </w:del>
      <w:ins w:id="39" w:author="Thomas G Whitham" w:date="2014-02-11T12:44:00Z">
        <w:del w:id="40" w:author="Thomas Whitham" w:date="2014-02-11T17:11:00Z">
          <w:r w:rsidR="00E80B28" w:rsidDel="0050679C">
            <w:delText xml:space="preserve"> </w:delText>
          </w:r>
        </w:del>
        <w:r w:rsidR="00E80B28">
          <w:t>in their phytochemistry and other traits</w:t>
        </w:r>
      </w:ins>
      <w:r w:rsidR="00AB0C27">
        <w:t xml:space="preserve">, </w:t>
      </w:r>
      <w:r w:rsidR="00A033E8">
        <w:t xml:space="preserve">creating </w:t>
      </w:r>
      <w:ins w:id="41" w:author="Thomas Whitham" w:date="2014-02-11T17:11:00Z">
        <w:r w:rsidR="0050679C">
          <w:t xml:space="preserve">greater </w:t>
        </w:r>
      </w:ins>
      <w:r w:rsidR="00AB0C27">
        <w:t>differences</w:t>
      </w:r>
      <w:ins w:id="42" w:author="Thomas Whitham" w:date="2014-02-11T17:11:00Z">
        <w:r w:rsidR="0050679C">
          <w:t xml:space="preserve"> in community composition and </w:t>
        </w:r>
      </w:ins>
      <w:del w:id="43" w:author="Thomas Whitham" w:date="2014-02-11T17:11:00Z">
        <w:r w:rsidR="00AB0C27" w:rsidDel="0050679C">
          <w:delText xml:space="preserve"> </w:delText>
        </w:r>
      </w:del>
      <w:del w:id="44" w:author="Thomas Whitham" w:date="2014-02-11T17:12:00Z">
        <w:r w:rsidR="00D95B26" w:rsidDel="0050679C">
          <w:delText xml:space="preserve">among individuals </w:delText>
        </w:r>
        <w:r w:rsidR="00C52169" w:rsidDel="0050679C">
          <w:delText>in</w:delText>
        </w:r>
        <w:r w:rsidR="00D95B26" w:rsidDel="0050679C">
          <w:delText xml:space="preserve"> </w:delText>
        </w:r>
      </w:del>
      <w:r w:rsidR="00D95B26">
        <w:t>their</w:t>
      </w:r>
      <w:r w:rsidR="00C52169">
        <w:t xml:space="preserve"> interactions</w:t>
      </w:r>
      <w:r w:rsidR="00D95B26">
        <w:t xml:space="preserve"> with associated species</w:t>
      </w:r>
      <w:ins w:id="45" w:author="Thomas Whitham" w:date="2014-02-11T17:12:00Z">
        <w:r w:rsidR="0050679C">
          <w:t>.  These differences as scale from</w:t>
        </w:r>
      </w:ins>
      <w:ins w:id="46" w:author="Thomas G Whitham" w:date="2014-02-11T12:46:00Z">
        <w:del w:id="47" w:author="Thomas Whitham" w:date="2014-02-11T17:12:00Z">
          <w:r w:rsidR="00E80B28" w:rsidDel="0050679C">
            <w:delText xml:space="preserve"> that range from </w:delText>
          </w:r>
        </w:del>
      </w:ins>
      <w:ins w:id="48" w:author="Thomas Whitham" w:date="2014-02-11T17:12:00Z">
        <w:r w:rsidR="0050679C">
          <w:t xml:space="preserve"> </w:t>
        </w:r>
      </w:ins>
      <w:ins w:id="49" w:author="Thomas G Whitham" w:date="2014-02-11T12:46:00Z">
        <w:r w:rsidR="00E80B28">
          <w:t xml:space="preserve">local to regional </w:t>
        </w:r>
      </w:ins>
      <w:ins w:id="50" w:author="Thomas Whitham" w:date="2014-02-11T17:12:00Z">
        <w:r w:rsidR="0050679C">
          <w:t>levels</w:t>
        </w:r>
      </w:ins>
      <w:ins w:id="51" w:author="Thomas G Whitham" w:date="2014-02-11T12:46:00Z">
        <w:del w:id="52" w:author="Thomas Whitham" w:date="2014-02-11T17:12:00Z">
          <w:r w:rsidR="00E80B28" w:rsidDel="0050679C">
            <w:delText>scales</w:delText>
          </w:r>
        </w:del>
        <w:r w:rsidR="00E80B28">
          <w:t xml:space="preserve"> (</w:t>
        </w:r>
      </w:ins>
      <w:ins w:id="53" w:author="Thomas Whitham" w:date="2014-02-11T16:18:00Z">
        <w:r w:rsidR="00386774">
          <w:t xml:space="preserve">Bangert et al. </w:t>
        </w:r>
        <w:commentRangeStart w:id="54"/>
        <w:r w:rsidR="00386774">
          <w:t>20</w:t>
        </w:r>
      </w:ins>
      <w:ins w:id="55" w:author="Thomas Whitham" w:date="2014-02-11T16:19:00Z">
        <w:r w:rsidR="00386774">
          <w:t>08</w:t>
        </w:r>
        <w:commentRangeEnd w:id="54"/>
        <w:r w:rsidR="00386774">
          <w:rPr>
            <w:rStyle w:val="CommentReference"/>
          </w:rPr>
          <w:commentReference w:id="54"/>
        </w:r>
        <w:r w:rsidR="00386774">
          <w:t xml:space="preserve">, </w:t>
        </w:r>
      </w:ins>
      <w:ins w:id="56" w:author="Thomas G Whitham" w:date="2014-02-11T12:46:00Z">
        <w:r w:rsidR="00E80B28">
          <w:t>Bernhards</w:t>
        </w:r>
      </w:ins>
      <w:ins w:id="57" w:author="Thomas G Whitham" w:date="2014-02-11T12:50:00Z">
        <w:r w:rsidR="00E80B28">
          <w:t>s</w:t>
        </w:r>
      </w:ins>
      <w:ins w:id="58" w:author="Thomas G Whitham" w:date="2014-02-11T12:46:00Z">
        <w:r w:rsidR="00E80B28">
          <w:t xml:space="preserve">on et al. </w:t>
        </w:r>
        <w:commentRangeStart w:id="59"/>
        <w:r w:rsidR="00E80B28">
          <w:t>2013</w:t>
        </w:r>
      </w:ins>
      <w:commentRangeEnd w:id="59"/>
      <w:ins w:id="60" w:author="Thomas G Whitham" w:date="2014-02-11T12:50:00Z">
        <w:r w:rsidR="00E80B28">
          <w:rPr>
            <w:rStyle w:val="CommentReference"/>
          </w:rPr>
          <w:commentReference w:id="59"/>
        </w:r>
      </w:ins>
      <w:ins w:id="61" w:author="Thomas G Whitham" w:date="2014-02-11T12:46:00Z">
        <w:r w:rsidR="00E80B28">
          <w:t>)</w:t>
        </w:r>
      </w:ins>
      <w:r w:rsidR="00AB0C27">
        <w:t>.</w:t>
      </w:r>
      <w:r w:rsidR="004D3FB0">
        <w:t xml:space="preserve"> </w:t>
      </w:r>
      <w:r w:rsidR="008E5606">
        <w:t>Although previous work has considered the effects that genetic variation can have on tri-trophic interactions (Bailey et al. 200</w:t>
      </w:r>
      <w:commentRangeStart w:id="62"/>
      <w:ins w:id="63" w:author="Thomas Whitham" w:date="2014-02-11T17:14:00Z">
        <w:r w:rsidR="0050679C">
          <w:t>6</w:t>
        </w:r>
        <w:commentRangeEnd w:id="62"/>
        <w:r w:rsidR="0050679C">
          <w:rPr>
            <w:rStyle w:val="CommentReference"/>
          </w:rPr>
          <w:commentReference w:id="62"/>
        </w:r>
      </w:ins>
      <w:del w:id="64" w:author="Thomas Whitham" w:date="2014-02-11T17:14:00Z">
        <w:r w:rsidR="008E5606" w:rsidDel="0050679C">
          <w:delText>7</w:delText>
        </w:r>
      </w:del>
      <w:ins w:id="65" w:author="Thomas G Whitham" w:date="2014-02-11T12:45:00Z">
        <w:r w:rsidR="00E80B28">
          <w:t>,</w:t>
        </w:r>
      </w:ins>
      <w:del w:id="66" w:author="Thomas G Whitham" w:date="2014-02-11T12:45:00Z">
        <w:r w:rsidR="008E5606" w:rsidDel="00E80B28">
          <w:delText xml:space="preserve"> and</w:delText>
        </w:r>
      </w:del>
      <w:r w:rsidR="008E5606">
        <w:t xml:space="preserve"> Smith et al. </w:t>
      </w:r>
      <w:commentRangeStart w:id="67"/>
      <w:commentRangeStart w:id="68"/>
      <w:r w:rsidR="008E5606">
        <w:t>201</w:t>
      </w:r>
      <w:ins w:id="69" w:author="Thomas Whitham" w:date="2014-02-11T16:15:00Z">
        <w:r w:rsidR="00386774">
          <w:t>1</w:t>
        </w:r>
        <w:commentRangeEnd w:id="67"/>
        <w:r w:rsidR="00386774">
          <w:rPr>
            <w:rStyle w:val="CommentReference"/>
          </w:rPr>
          <w:commentReference w:id="67"/>
        </w:r>
      </w:ins>
      <w:del w:id="70" w:author="Thomas Whitham" w:date="2014-02-11T16:15:00Z">
        <w:r w:rsidR="008E5606" w:rsidDel="00386774">
          <w:delText>2</w:delText>
        </w:r>
      </w:del>
      <w:commentRangeEnd w:id="68"/>
      <w:r w:rsidR="00386774">
        <w:rPr>
          <w:rStyle w:val="CommentReference"/>
        </w:rPr>
        <w:commentReference w:id="68"/>
      </w:r>
      <w:r w:rsidR="008E5606">
        <w:t>), t</w:t>
      </w:r>
      <w:r w:rsidR="007D2466">
        <w:t xml:space="preserve">his genetics based perspective of </w:t>
      </w:r>
      <w:r w:rsidR="00FD3248">
        <w:t>community ecology</w:t>
      </w:r>
      <w:r w:rsidR="007D2466">
        <w:t xml:space="preserve"> has not yet considered the effect that </w:t>
      </w:r>
      <w:r w:rsidR="00A004AE">
        <w:t xml:space="preserve">genetic </w:t>
      </w:r>
      <w:r w:rsidR="007D2466">
        <w:t xml:space="preserve">variation </w:t>
      </w:r>
      <w:r w:rsidR="00A004AE">
        <w:t xml:space="preserve">can </w:t>
      </w:r>
      <w:r w:rsidR="007D2466">
        <w:t>have on interactions</w:t>
      </w:r>
      <w:r w:rsidR="008B5131">
        <w:t xml:space="preserve"> within the context of complex networks of species or individuals</w:t>
      </w:r>
      <w:r w:rsidR="007D2466">
        <w:t>.</w:t>
      </w:r>
    </w:p>
    <w:p w14:paraId="166D457D" w14:textId="67560D64" w:rsidR="00FD43CF" w:rsidRDefault="005F6404" w:rsidP="00DE3974">
      <w:pPr>
        <w:spacing w:line="480" w:lineRule="auto"/>
        <w:ind w:firstLine="720"/>
      </w:pPr>
      <w:r>
        <w:lastRenderedPageBreak/>
        <w:t>T</w:t>
      </w:r>
      <w:r w:rsidR="004C439A">
        <w:t xml:space="preserve">he </w:t>
      </w:r>
      <w:r>
        <w:t xml:space="preserve">mathematical </w:t>
      </w:r>
      <w:r w:rsidR="00EE2202">
        <w:t xml:space="preserve">and conceptual </w:t>
      </w:r>
      <w:r w:rsidR="004C439A">
        <w:t xml:space="preserve">treatment of both direct and indirect effects of </w:t>
      </w:r>
      <w:r w:rsidR="007A3063">
        <w:t xml:space="preserve">species </w:t>
      </w:r>
      <w:r w:rsidR="004C439A">
        <w:t>interactions</w:t>
      </w:r>
      <w:r w:rsidR="007A3063">
        <w:t xml:space="preserve"> has been a major contribution of network ecology</w:t>
      </w:r>
      <w:r w:rsidR="004C439A">
        <w:t xml:space="preserve">. </w:t>
      </w:r>
      <w:r w:rsidR="00693F9C">
        <w:t xml:space="preserve">Although the </w:t>
      </w:r>
      <w:r w:rsidR="001B2DEC">
        <w:t xml:space="preserve">food </w:t>
      </w:r>
      <w:r w:rsidR="004B28AE">
        <w:t xml:space="preserve">web or </w:t>
      </w:r>
      <w:r w:rsidR="008426E3">
        <w:t xml:space="preserve">ecological </w:t>
      </w:r>
      <w:r w:rsidR="004B28AE">
        <w:t xml:space="preserve">network </w:t>
      </w:r>
      <w:r w:rsidR="00693F9C">
        <w:t xml:space="preserve">concept </w:t>
      </w:r>
      <w:r w:rsidR="004B28AE">
        <w:t xml:space="preserve">dates </w:t>
      </w:r>
      <w:r w:rsidR="00693F9C">
        <w:t xml:space="preserve">back to </w:t>
      </w:r>
      <w:r w:rsidR="00A979B5">
        <w:t>at least Darwin (18</w:t>
      </w:r>
      <w:r w:rsidR="00EB75A8">
        <w:t>59),</w:t>
      </w:r>
      <w:r w:rsidR="00693F9C">
        <w:t xml:space="preserve"> </w:t>
      </w:r>
      <w:r w:rsidR="00B21DBA">
        <w:t xml:space="preserve">it </w:t>
      </w:r>
      <w:r w:rsidR="00AF6E4B">
        <w:t xml:space="preserve">was almost a century later </w:t>
      </w:r>
      <w:r w:rsidR="00B21DBA">
        <w:t>that</w:t>
      </w:r>
      <w:r w:rsidR="00B2181A">
        <w:t xml:space="preserve"> ecologists began</w:t>
      </w:r>
      <w:r w:rsidR="00B21DBA">
        <w:t xml:space="preserve"> </w:t>
      </w:r>
      <w:r w:rsidR="009F23B4">
        <w:t xml:space="preserve">to </w:t>
      </w:r>
      <w:r w:rsidR="00693F9C">
        <w:t xml:space="preserve">rigorously explore </w:t>
      </w:r>
      <w:r w:rsidR="009F23B4">
        <w:t xml:space="preserve">the effects that network structure </w:t>
      </w:r>
      <w:r w:rsidR="00386B2D">
        <w:t xml:space="preserve">has </w:t>
      </w:r>
      <w:r w:rsidR="009F23B4">
        <w:t>on ecological dynamics (MacArthur 1955)</w:t>
      </w:r>
      <w:r w:rsidR="00693F9C">
        <w:t xml:space="preserve">. </w:t>
      </w:r>
      <w:r w:rsidR="00A32182">
        <w:t>Put s</w:t>
      </w:r>
      <w:r w:rsidR="00DC34F6">
        <w:t>imply, the network perspective facilitates the quantification and conceptualization of relationships</w:t>
      </w:r>
      <w:r w:rsidR="00981A9F">
        <w:t xml:space="preserve">. </w:t>
      </w:r>
      <w:r w:rsidR="002F49B3">
        <w:t xml:space="preserve">Within the context of </w:t>
      </w:r>
      <w:r w:rsidR="00BA2199">
        <w:t xml:space="preserve">community ecology, </w:t>
      </w:r>
      <w:r w:rsidR="001D6210">
        <w:t xml:space="preserve">the </w:t>
      </w:r>
      <w:r w:rsidR="002F49B3">
        <w:t xml:space="preserve">application of network methods </w:t>
      </w:r>
      <w:r w:rsidR="001B06E5">
        <w:t xml:space="preserve">has </w:t>
      </w:r>
      <w:r w:rsidR="002F49B3">
        <w:t xml:space="preserve">produced insights into community </w:t>
      </w:r>
      <w:r w:rsidR="00BB601E">
        <w:t>stability (</w:t>
      </w:r>
      <w:r w:rsidR="00557F5C">
        <w:t>May 1972</w:t>
      </w:r>
      <w:ins w:id="71" w:author="Thomas Whitham" w:date="2014-02-11T16:20:00Z">
        <w:r w:rsidR="00386774">
          <w:t>,</w:t>
        </w:r>
      </w:ins>
      <w:del w:id="72" w:author="Thomas Whitham" w:date="2014-02-11T16:20:00Z">
        <w:r w:rsidR="00A17350" w:rsidDel="00386774">
          <w:delText>;</w:delText>
        </w:r>
      </w:del>
      <w:r w:rsidR="00A17350">
        <w:t xml:space="preserve"> Cohen et al. 1981</w:t>
      </w:r>
      <w:ins w:id="73" w:author="Thomas Whitham" w:date="2014-02-11T16:20:00Z">
        <w:r w:rsidR="00386774">
          <w:t>,</w:t>
        </w:r>
      </w:ins>
      <w:del w:id="74" w:author="Thomas Whitham" w:date="2014-02-11T16:20:00Z">
        <w:r w:rsidR="00A17350" w:rsidDel="00386774">
          <w:delText>;</w:delText>
        </w:r>
      </w:del>
      <w:r w:rsidR="00A17350">
        <w:t xml:space="preserve"> Schmitz et al. 2010</w:t>
      </w:r>
      <w:r w:rsidR="00BB601E">
        <w:t>)</w:t>
      </w:r>
      <w:r w:rsidR="00557F5C">
        <w:t>,</w:t>
      </w:r>
      <w:r w:rsidR="00BB601E">
        <w:t xml:space="preserve"> </w:t>
      </w:r>
      <w:r w:rsidR="00DF7E9D">
        <w:t xml:space="preserve">ecosystem </w:t>
      </w:r>
      <w:r w:rsidR="00BB601E">
        <w:t xml:space="preserve">development </w:t>
      </w:r>
      <w:r w:rsidR="00DF7E9D">
        <w:t>(</w:t>
      </w:r>
      <w:r w:rsidR="00BB601E">
        <w:t>Ulanowicz 1981)</w:t>
      </w:r>
      <w:r w:rsidR="00B812C1">
        <w:t xml:space="preserve">, </w:t>
      </w:r>
      <w:r w:rsidR="00755CD8">
        <w:t>indirect effects</w:t>
      </w:r>
      <w:r w:rsidR="00755CD8" w:rsidRPr="00981A9F">
        <w:t xml:space="preserve"> </w:t>
      </w:r>
      <w:r w:rsidR="00755CD8">
        <w:t xml:space="preserve">(Patten and Higashi 1991) </w:t>
      </w:r>
      <w:r w:rsidR="00BB601E">
        <w:t xml:space="preserve">and </w:t>
      </w:r>
      <w:r w:rsidR="000C01DE">
        <w:t xml:space="preserve">the </w:t>
      </w:r>
      <w:r w:rsidR="00BB601E">
        <w:t>co-evolution</w:t>
      </w:r>
      <w:r w:rsidR="00557F5C">
        <w:t xml:space="preserve"> </w:t>
      </w:r>
      <w:r w:rsidR="00B812C1">
        <w:t xml:space="preserve">of species </w:t>
      </w:r>
      <w:r w:rsidR="00BB601E">
        <w:t>(</w:t>
      </w:r>
      <w:r w:rsidR="00557F5C">
        <w:t xml:space="preserve">Bascompte et al. 2003). </w:t>
      </w:r>
    </w:p>
    <w:p w14:paraId="19D92B1C" w14:textId="022999C1" w:rsidR="00ED1134" w:rsidRDefault="00C80A86" w:rsidP="00FD43CF">
      <w:pPr>
        <w:spacing w:line="480" w:lineRule="auto"/>
        <w:ind w:firstLine="720"/>
      </w:pPr>
      <w:r>
        <w:t xml:space="preserve">Recently, studies </w:t>
      </w:r>
      <w:r w:rsidR="000C1F8B">
        <w:t>using a bipartite network perspective have propelled our understanding of co-evolution in complex communities of interacting species</w:t>
      </w:r>
      <w:r w:rsidR="00FD43CF">
        <w:t xml:space="preserve">. Bipartite networks are composed of two groups of species that interact more strongly across than within “parts” of the network. </w:t>
      </w:r>
      <w:r w:rsidR="00DE3974">
        <w:t>I</w:t>
      </w:r>
      <w:r w:rsidR="00D90020">
        <w:t xml:space="preserve">nvestigations into the structure of </w:t>
      </w:r>
      <w:r w:rsidR="00DA2F0E">
        <w:t xml:space="preserve">these </w:t>
      </w:r>
      <w:r w:rsidR="003B4970">
        <w:t xml:space="preserve">networks </w:t>
      </w:r>
      <w:r w:rsidR="000C0023">
        <w:t xml:space="preserve">have shown </w:t>
      </w:r>
      <w:r w:rsidR="00566933">
        <w:t xml:space="preserve">consistent </w:t>
      </w:r>
      <w:r w:rsidR="00D819D2">
        <w:t xml:space="preserve">structural </w:t>
      </w:r>
      <w:r w:rsidR="00566933">
        <w:t>patterns</w:t>
      </w:r>
      <w:r w:rsidR="000F5ED3">
        <w:t xml:space="preserve"> (Bascompte et al. 2003, Vasquez et al. 2009, Thebault and Fontaine 2011). </w:t>
      </w:r>
      <w:del w:id="75" w:author="Thomas Whitham" w:date="2014-02-11T16:22:00Z">
        <w:r w:rsidR="00566933" w:rsidDel="00F31FAF">
          <w:delText xml:space="preserve"> </w:delText>
        </w:r>
      </w:del>
      <w:r w:rsidR="00C40442">
        <w:t xml:space="preserve">In particular </w:t>
      </w:r>
      <w:r w:rsidR="00566933">
        <w:t>nestedness</w:t>
      </w:r>
      <w:r w:rsidR="002A15C8">
        <w:t>,</w:t>
      </w:r>
      <w:r w:rsidR="00566933">
        <w:t xml:space="preserve"> </w:t>
      </w:r>
      <w:r w:rsidR="002A15C8">
        <w:t xml:space="preserve">where </w:t>
      </w:r>
      <w:r w:rsidR="00C25579">
        <w:t xml:space="preserve">more specialized species interact </w:t>
      </w:r>
      <w:commentRangeStart w:id="76"/>
      <w:r w:rsidR="00C25579">
        <w:t xml:space="preserve">with subsets of the community </w:t>
      </w:r>
      <w:commentRangeEnd w:id="76"/>
      <w:r w:rsidR="00F31FAF">
        <w:rPr>
          <w:rStyle w:val="CommentReference"/>
        </w:rPr>
        <w:commentReference w:id="76"/>
      </w:r>
      <w:r w:rsidR="00C25579">
        <w:t>that interact with more generalized species</w:t>
      </w:r>
      <w:r w:rsidR="00F82641">
        <w:t xml:space="preserve"> (</w:t>
      </w:r>
      <w:commentRangeStart w:id="77"/>
      <w:r w:rsidR="00AF3E5F">
        <w:t>Patterson and Atmar 1986</w:t>
      </w:r>
      <w:commentRangeEnd w:id="77"/>
      <w:r w:rsidR="00031285">
        <w:rPr>
          <w:rStyle w:val="CommentReference"/>
        </w:rPr>
        <w:commentReference w:id="77"/>
      </w:r>
      <w:r w:rsidR="004F2917">
        <w:t>)</w:t>
      </w:r>
      <w:r w:rsidR="00AF4E34">
        <w:t>, has been observed repeatedly in many types of networks</w:t>
      </w:r>
      <w:r w:rsidR="00715987">
        <w:t xml:space="preserve"> (Bascompte 2010)</w:t>
      </w:r>
      <w:r w:rsidR="00566933">
        <w:t>.</w:t>
      </w:r>
      <w:r w:rsidR="00937654">
        <w:t xml:space="preserve"> </w:t>
      </w:r>
      <w:r w:rsidR="009072EB">
        <w:t>Evidence from simulated species removal studies suggest that nestedness contributes to community stability and species co-existence by minimizing competition among species</w:t>
      </w:r>
      <w:r w:rsidR="001343C9">
        <w:t xml:space="preserve"> (Fortuna </w:t>
      </w:r>
      <w:r w:rsidR="00AF6AAB">
        <w:t>and Bascompte 2006</w:t>
      </w:r>
      <w:r w:rsidR="001343C9">
        <w:t>)</w:t>
      </w:r>
      <w:r w:rsidR="00E66503">
        <w:t>.</w:t>
      </w:r>
    </w:p>
    <w:p w14:paraId="5E392855" w14:textId="3EE4BA64" w:rsidR="003F7187" w:rsidRDefault="00A67286" w:rsidP="00661574">
      <w:pPr>
        <w:spacing w:line="480" w:lineRule="auto"/>
        <w:ind w:firstLine="720"/>
      </w:pPr>
      <w:r>
        <w:lastRenderedPageBreak/>
        <w:t xml:space="preserve">Multiple mechanisms </w:t>
      </w:r>
      <w:r w:rsidR="00CE1B1E">
        <w:t xml:space="preserve">can contribute to network </w:t>
      </w:r>
      <w:r w:rsidR="007235A0">
        <w:t>structure</w:t>
      </w:r>
      <w:r w:rsidR="00211202">
        <w:t xml:space="preserve">. </w:t>
      </w:r>
      <w:r w:rsidR="00EF1CC0">
        <w:t xml:space="preserve">Vasquez et al. </w:t>
      </w:r>
      <w:r w:rsidR="001145FC">
        <w:t xml:space="preserve">(2009) very clearly </w:t>
      </w:r>
      <w:r w:rsidR="009B1C41">
        <w:t xml:space="preserve">reviewed </w:t>
      </w:r>
      <w:r w:rsidR="00CE1B1E">
        <w:t xml:space="preserve">how </w:t>
      </w:r>
      <w:r w:rsidR="00580A4F">
        <w:t xml:space="preserve">ecological and evolutionary processes and </w:t>
      </w:r>
      <w:commentRangeStart w:id="78"/>
      <w:r w:rsidR="00580A4F">
        <w:t>observation</w:t>
      </w:r>
      <w:commentRangeEnd w:id="78"/>
      <w:r w:rsidR="00E24EBE">
        <w:rPr>
          <w:rStyle w:val="CommentReference"/>
        </w:rPr>
        <w:commentReference w:id="78"/>
      </w:r>
      <w:r w:rsidR="00580A4F">
        <w:t xml:space="preserve"> influence</w:t>
      </w:r>
      <w:r w:rsidR="00F64F8D">
        <w:t xml:space="preserve"> bipartite</w:t>
      </w:r>
      <w:r w:rsidR="001145FC">
        <w:t xml:space="preserve"> network structure. </w:t>
      </w:r>
      <w:r w:rsidR="00661574">
        <w:t xml:space="preserve">In particular, phylogenetic network studies have demonstrated evidence for the evolutionary contribution to </w:t>
      </w:r>
      <w:r w:rsidR="00690CBF">
        <w:t xml:space="preserve">bipartite networks </w:t>
      </w:r>
      <w:r w:rsidR="00661574">
        <w:t xml:space="preserve">structure with </w:t>
      </w:r>
      <w:r w:rsidR="007B3617">
        <w:t xml:space="preserve">phylogeny explaining patterns in interaction overlap among species </w:t>
      </w:r>
      <w:r w:rsidR="002076A5">
        <w:t>(</w:t>
      </w:r>
      <w:r w:rsidR="00D02EEF">
        <w:t xml:space="preserve">Rezende et al. </w:t>
      </w:r>
      <w:commentRangeStart w:id="79"/>
      <w:r w:rsidR="00D02EEF">
        <w:t>2007</w:t>
      </w:r>
      <w:commentRangeEnd w:id="79"/>
      <w:r w:rsidR="00D02EEF">
        <w:rPr>
          <w:rStyle w:val="CommentReference"/>
        </w:rPr>
        <w:commentReference w:id="79"/>
      </w:r>
      <w:r w:rsidR="00D02EEF">
        <w:t xml:space="preserve">, </w:t>
      </w:r>
      <w:r w:rsidR="00256087">
        <w:t xml:space="preserve">Rafferty and Ives </w:t>
      </w:r>
      <w:commentRangeStart w:id="80"/>
      <w:r w:rsidR="00256087">
        <w:t>2013</w:t>
      </w:r>
      <w:commentRangeEnd w:id="80"/>
      <w:r w:rsidR="004E6922">
        <w:rPr>
          <w:rStyle w:val="CommentReference"/>
        </w:rPr>
        <w:commentReference w:id="80"/>
      </w:r>
      <w:r w:rsidR="002076A5">
        <w:t xml:space="preserve">). </w:t>
      </w:r>
      <w:r w:rsidR="00E4677C">
        <w:t>All of these studies have been conducted at the level of species-species networks, even though similar process</w:t>
      </w:r>
      <w:r w:rsidR="000F2DEF">
        <w:t>es</w:t>
      </w:r>
      <w:r w:rsidR="00E4677C">
        <w:t xml:space="preserve"> (e.g., the genetic similarity rule of community composition) have been shown to operat</w:t>
      </w:r>
      <w:r w:rsidR="004A2D88">
        <w:t>e below the species level (</w:t>
      </w:r>
      <w:commentRangeStart w:id="81"/>
      <w:r w:rsidR="004A2D88">
        <w:t>Wimp</w:t>
      </w:r>
      <w:r w:rsidR="00E4677C">
        <w:t xml:space="preserve"> et al. 2005</w:t>
      </w:r>
      <w:ins w:id="82" w:author="Thomas Whitham" w:date="2014-02-11T16:30:00Z">
        <w:r w:rsidR="00E24EBE">
          <w:t>,</w:t>
        </w:r>
      </w:ins>
      <w:del w:id="83" w:author="Thomas Whitham" w:date="2014-02-11T16:30:00Z">
        <w:r w:rsidR="00E4677C" w:rsidDel="00E24EBE">
          <w:delText>;</w:delText>
        </w:r>
      </w:del>
      <w:r w:rsidR="00E4677C">
        <w:t xml:space="preserve"> Bangert et al. 2007</w:t>
      </w:r>
      <w:del w:id="84" w:author="Thomas Whitham" w:date="2014-02-11T16:30:00Z">
        <w:r w:rsidR="003B4281" w:rsidDel="00E24EBE">
          <w:delText>;</w:delText>
        </w:r>
      </w:del>
      <w:ins w:id="85" w:author="Thomas Whitham" w:date="2014-02-11T16:30:00Z">
        <w:r w:rsidR="00E24EBE">
          <w:t>,</w:t>
        </w:r>
      </w:ins>
      <w:r w:rsidR="003B4281">
        <w:t xml:space="preserve"> Keith et al. 2010</w:t>
      </w:r>
      <w:commentRangeEnd w:id="81"/>
      <w:r w:rsidR="00E24EBE">
        <w:rPr>
          <w:rStyle w:val="CommentReference"/>
        </w:rPr>
        <w:commentReference w:id="81"/>
      </w:r>
      <w:r w:rsidR="00E4677C">
        <w:t>)</w:t>
      </w:r>
      <w:r w:rsidR="003B4281">
        <w:t>.</w:t>
      </w:r>
    </w:p>
    <w:p w14:paraId="14ECD74C" w14:textId="5CCF8179" w:rsidR="009C6619" w:rsidRDefault="007952EF" w:rsidP="00C254D5">
      <w:pPr>
        <w:spacing w:line="480" w:lineRule="auto"/>
        <w:ind w:firstLine="720"/>
      </w:pPr>
      <w:r>
        <w:t>In this study, we</w:t>
      </w:r>
      <w:r w:rsidR="00D45B9D">
        <w:t xml:space="preserve"> explore the genetic basis for interaction network structure.</w:t>
      </w:r>
      <w:r>
        <w:t xml:space="preserve"> </w:t>
      </w:r>
      <w:r w:rsidR="003B2DCD">
        <w:t xml:space="preserve">We focus on interactions between genotypes of a foundation species and its associated community </w:t>
      </w:r>
      <w:commentRangeStart w:id="86"/>
      <w:r w:rsidR="003B2DCD">
        <w:t>(Fig. 1</w:t>
      </w:r>
      <w:r w:rsidR="00ED2E52">
        <w:t xml:space="preserve">), </w:t>
      </w:r>
      <w:commentRangeEnd w:id="86"/>
      <w:r w:rsidR="005B18C3">
        <w:rPr>
          <w:rStyle w:val="CommentReference"/>
        </w:rPr>
        <w:commentReference w:id="86"/>
      </w:r>
      <w:r w:rsidR="00ED2E52">
        <w:t>as network structure at this level has important consequences for community dynamics (Ellison et al. 2005</w:t>
      </w:r>
      <w:ins w:id="87" w:author="Thomas Whitham" w:date="2014-02-11T16:30:00Z">
        <w:r w:rsidR="00E24EBE">
          <w:t>,</w:t>
        </w:r>
      </w:ins>
      <w:del w:id="88" w:author="Thomas Whitham" w:date="2014-02-11T16:30:00Z">
        <w:r w:rsidR="00ED2E52" w:rsidDel="00E24EBE">
          <w:delText>;</w:delText>
        </w:r>
      </w:del>
      <w:r w:rsidR="00ED2E52">
        <w:t xml:space="preserve"> Whitham et al. 2006). </w:t>
      </w:r>
      <w:r w:rsidR="00D45B9D">
        <w:t>F</w:t>
      </w:r>
      <w:r w:rsidR="00363457">
        <w:t>irst</w:t>
      </w:r>
      <w:r w:rsidR="000C4C7A">
        <w:t>,</w:t>
      </w:r>
      <w:r w:rsidR="00363457">
        <w:t xml:space="preserve"> </w:t>
      </w:r>
      <w:r w:rsidR="007D54A1">
        <w:t>we examine the structure of an empirical</w:t>
      </w:r>
      <w:r w:rsidR="005E3122">
        <w:t>, genotype-species</w:t>
      </w:r>
      <w:r w:rsidR="007D54A1">
        <w:t xml:space="preserve"> network</w:t>
      </w:r>
      <w:r w:rsidR="00737100">
        <w:t xml:space="preserve"> of a foundation species (</w:t>
      </w:r>
      <w:r w:rsidR="00737100">
        <w:rPr>
          <w:i/>
        </w:rPr>
        <w:t>Populus angustifolia</w:t>
      </w:r>
      <w:r w:rsidR="00737100">
        <w:t>) and its associated canopy arthropod community</w:t>
      </w:r>
      <w:r w:rsidR="007D54A1">
        <w:t>.</w:t>
      </w:r>
      <w:r w:rsidR="00D0679F">
        <w:t xml:space="preserve"> Specifically, we hypothesize</w:t>
      </w:r>
      <w:r w:rsidR="00F666AB">
        <w:t xml:space="preserve"> that genetically based phenotypic variation </w:t>
      </w:r>
      <w:r w:rsidR="00CE513A">
        <w:t>contribute</w:t>
      </w:r>
      <w:r w:rsidR="00E434C7">
        <w:t>s</w:t>
      </w:r>
      <w:r w:rsidR="00CE513A">
        <w:t xml:space="preserve"> to </w:t>
      </w:r>
      <w:r w:rsidR="00183596">
        <w:t>nestedness</w:t>
      </w:r>
      <w:r w:rsidR="005768D8">
        <w:t xml:space="preserve"> in </w:t>
      </w:r>
      <w:r w:rsidR="00F05C7E">
        <w:t xml:space="preserve">ecological </w:t>
      </w:r>
      <w:r w:rsidR="005768D8">
        <w:t>networks</w:t>
      </w:r>
      <w:r w:rsidR="00F666AB">
        <w:t xml:space="preserve">. </w:t>
      </w:r>
      <w:r w:rsidR="009B3554">
        <w:t xml:space="preserve">Second, </w:t>
      </w:r>
      <w:r w:rsidR="00CA677B">
        <w:t>because</w:t>
      </w:r>
      <w:del w:id="89" w:author="Thomas Whitham" w:date="2014-02-11T16:31:00Z">
        <w:r w:rsidR="00CA677B" w:rsidDel="00E24EBE">
          <w:delText xml:space="preserve"> </w:delText>
        </w:r>
        <w:r w:rsidR="007F7926" w:rsidDel="00E24EBE">
          <w:delText xml:space="preserve">in addition to genetics </w:delText>
        </w:r>
        <w:r w:rsidR="00223CC9" w:rsidDel="00E24EBE">
          <w:delText>multiple,</w:delText>
        </w:r>
      </w:del>
      <w:r w:rsidR="00223CC9">
        <w:t xml:space="preserve"> inter-correlated processes could produce </w:t>
      </w:r>
      <w:r w:rsidR="009422D7">
        <w:t xml:space="preserve">the empirical </w:t>
      </w:r>
      <w:r w:rsidR="00223CC9">
        <w:t xml:space="preserve">network structure, </w:t>
      </w:r>
      <w:r w:rsidR="005D6771">
        <w:t>we use a</w:t>
      </w:r>
      <w:r w:rsidR="007D54A1">
        <w:t xml:space="preserve"> </w:t>
      </w:r>
      <w:r w:rsidR="002845FB">
        <w:t xml:space="preserve">previously developed </w:t>
      </w:r>
      <w:r w:rsidR="007D54A1">
        <w:t xml:space="preserve">simulation </w:t>
      </w:r>
      <w:r w:rsidR="00A91F86">
        <w:t xml:space="preserve">method </w:t>
      </w:r>
      <w:r w:rsidR="007D54A1">
        <w:t xml:space="preserve">to </w:t>
      </w:r>
      <w:r w:rsidR="003706FB">
        <w:t xml:space="preserve">isolate the effect of </w:t>
      </w:r>
      <w:r w:rsidR="00A0773B">
        <w:t xml:space="preserve">genetic variation </w:t>
      </w:r>
      <w:r w:rsidR="003706FB">
        <w:t xml:space="preserve">and demonstrate how it </w:t>
      </w:r>
      <w:r w:rsidR="00C255CA">
        <w:t>influences</w:t>
      </w:r>
      <w:r w:rsidR="00382E17">
        <w:t xml:space="preserve"> the </w:t>
      </w:r>
      <w:r w:rsidR="00F95597">
        <w:t xml:space="preserve">network </w:t>
      </w:r>
      <w:r w:rsidR="00382E17">
        <w:t>structure</w:t>
      </w:r>
      <w:commentRangeStart w:id="90"/>
      <w:r w:rsidR="007D54A1">
        <w:t>.</w:t>
      </w:r>
      <w:commentRangeEnd w:id="90"/>
      <w:r w:rsidR="00C255CA">
        <w:rPr>
          <w:rStyle w:val="CommentReference"/>
        </w:rPr>
        <w:commentReference w:id="90"/>
      </w:r>
      <w:r w:rsidR="007D54A1">
        <w:t xml:space="preserve"> </w:t>
      </w:r>
      <w:ins w:id="91" w:author="Thomas Whitham" w:date="2014-02-11T16:31:00Z">
        <w:r w:rsidR="00E24EBE">
          <w:t xml:space="preserve">Third, </w:t>
        </w:r>
      </w:ins>
      <w:del w:id="92" w:author="Thomas Whitham" w:date="2014-02-11T16:31:00Z">
        <w:r w:rsidR="009B3554" w:rsidDel="00E24EBE">
          <w:delText xml:space="preserve">Last, </w:delText>
        </w:r>
      </w:del>
      <w:r w:rsidR="007D54A1">
        <w:t xml:space="preserve">we </w:t>
      </w:r>
      <w:r w:rsidR="001A7B50">
        <w:t xml:space="preserve">test how </w:t>
      </w:r>
      <w:r w:rsidR="007D54A1">
        <w:t>loss of genetic diversity</w:t>
      </w:r>
      <w:r w:rsidR="00AE67DB">
        <w:t xml:space="preserve"> </w:t>
      </w:r>
      <w:r w:rsidR="001A7B50">
        <w:t xml:space="preserve">in these simulated communities can impact </w:t>
      </w:r>
      <w:r w:rsidR="007D54A1">
        <w:t xml:space="preserve">network robustness. </w:t>
      </w:r>
      <w:r w:rsidR="005F3E5E">
        <w:t xml:space="preserve">Demonstrating a link between genetic variation and network structure and </w:t>
      </w:r>
      <w:r w:rsidR="005F3E5E">
        <w:lastRenderedPageBreak/>
        <w:t xml:space="preserve">robustness </w:t>
      </w:r>
      <w:r w:rsidR="00491603">
        <w:t xml:space="preserve">will </w:t>
      </w:r>
      <w:r w:rsidR="008858FE">
        <w:t>add to</w:t>
      </w:r>
      <w:r w:rsidR="00491603">
        <w:t xml:space="preserve"> our understanding of</w:t>
      </w:r>
      <w:del w:id="93" w:author="Thomas Whitham" w:date="2014-02-11T16:32:00Z">
        <w:r w:rsidR="00491603" w:rsidDel="00E24EBE">
          <w:delText xml:space="preserve"> both</w:delText>
        </w:r>
      </w:del>
      <w:r w:rsidR="00491603">
        <w:t xml:space="preserve"> how </w:t>
      </w:r>
      <w:r w:rsidR="00D7051F">
        <w:t xml:space="preserve">genetic diversity </w:t>
      </w:r>
      <w:r w:rsidR="00491603">
        <w:t xml:space="preserve">impacts ecological communities </w:t>
      </w:r>
      <w:r w:rsidR="00D7051F">
        <w:t xml:space="preserve">and </w:t>
      </w:r>
      <w:r w:rsidR="00157416">
        <w:t xml:space="preserve">how </w:t>
      </w:r>
      <w:r w:rsidR="005F3E5E">
        <w:t>selection acts on species interactions in complex communities</w:t>
      </w:r>
      <w:r w:rsidR="009C6619">
        <w:t>.</w:t>
      </w:r>
    </w:p>
    <w:p w14:paraId="3FF579DC" w14:textId="0BA82B62" w:rsidR="002D2CC7" w:rsidRPr="001C4BF5" w:rsidRDefault="002D2CC7" w:rsidP="001C4BF5">
      <w:pPr>
        <w:spacing w:line="480" w:lineRule="auto"/>
        <w:rPr>
          <w:b/>
        </w:rPr>
      </w:pPr>
      <w:r w:rsidRPr="0099625D">
        <w:rPr>
          <w:b/>
        </w:rPr>
        <w:t>Methods</w:t>
      </w:r>
    </w:p>
    <w:p w14:paraId="32A9F617" w14:textId="3E7716CB" w:rsidR="00656CBC" w:rsidRPr="00656CBC" w:rsidRDefault="00656CBC" w:rsidP="005C377A">
      <w:pPr>
        <w:spacing w:line="480" w:lineRule="auto"/>
      </w:pPr>
      <w:r>
        <w:rPr>
          <w:i/>
        </w:rPr>
        <w:t xml:space="preserve">Empirical </w:t>
      </w:r>
      <w:r w:rsidR="008C0D71">
        <w:rPr>
          <w:i/>
        </w:rPr>
        <w:t>n</w:t>
      </w:r>
      <w:r>
        <w:rPr>
          <w:i/>
        </w:rPr>
        <w:t>etwork analysis</w:t>
      </w:r>
    </w:p>
    <w:p w14:paraId="5A377EE8" w14:textId="36611889" w:rsidR="00215B40" w:rsidRDefault="00FC1A4E" w:rsidP="00BA3642">
      <w:pPr>
        <w:spacing w:line="480" w:lineRule="auto"/>
        <w:ind w:firstLine="720"/>
      </w:pPr>
      <w:r>
        <w:t>A</w:t>
      </w:r>
      <w:del w:id="94" w:author="Thomas Whitham" w:date="2014-02-11T16:39:00Z">
        <w:r w:rsidDel="007D1091">
          <w:delText>n</w:delText>
        </w:r>
      </w:del>
      <w:r w:rsidR="0003118C">
        <w:t xml:space="preserve"> </w:t>
      </w:r>
      <w:r w:rsidR="009054FA">
        <w:t xml:space="preserve">network of </w:t>
      </w:r>
      <w:r w:rsidR="0003118C">
        <w:t xml:space="preserve">interactions between </w:t>
      </w:r>
      <w:r w:rsidR="009054FA">
        <w:t xml:space="preserve">canopy arthropod species </w:t>
      </w:r>
      <w:r w:rsidR="0003118C">
        <w:t xml:space="preserve">with </w:t>
      </w:r>
      <w:r w:rsidR="009054FA">
        <w:t xml:space="preserve">genotypes of </w:t>
      </w:r>
      <w:r w:rsidR="009054FA" w:rsidRPr="00376FFC">
        <w:rPr>
          <w:i/>
        </w:rPr>
        <w:t>Populus angustifolia</w:t>
      </w:r>
      <w:r w:rsidR="009054FA">
        <w:t xml:space="preserve"> </w:t>
      </w:r>
      <w:r w:rsidR="009054FA" w:rsidRPr="00376FFC">
        <w:t>James</w:t>
      </w:r>
      <w:r w:rsidR="009054FA">
        <w:t xml:space="preserve"> (narrowleaf cottonwood) was </w:t>
      </w:r>
      <w:r w:rsidR="00B32524">
        <w:t xml:space="preserve">modeled using data </w:t>
      </w:r>
      <w:r w:rsidR="009054FA">
        <w:t xml:space="preserve">from Keith et al. </w:t>
      </w:r>
      <w:commentRangeStart w:id="95"/>
      <w:commentRangeStart w:id="96"/>
      <w:r w:rsidR="009054FA">
        <w:t>2014</w:t>
      </w:r>
      <w:commentRangeEnd w:id="95"/>
      <w:r w:rsidR="00012F84">
        <w:rPr>
          <w:rStyle w:val="CommentReference"/>
        </w:rPr>
        <w:commentReference w:id="95"/>
      </w:r>
      <w:commentRangeEnd w:id="96"/>
      <w:r w:rsidR="007D1091">
        <w:rPr>
          <w:rStyle w:val="CommentReference"/>
        </w:rPr>
        <w:commentReference w:id="96"/>
      </w:r>
      <w:r w:rsidR="009054FA">
        <w:t xml:space="preserve">. </w:t>
      </w:r>
      <w:r w:rsidR="00E94D23">
        <w:t>O</w:t>
      </w:r>
      <w:r w:rsidR="000D3A37">
        <w:t xml:space="preserve">bservations of </w:t>
      </w:r>
      <w:r w:rsidR="00677FD5">
        <w:t xml:space="preserve">canopy </w:t>
      </w:r>
      <w:r w:rsidR="000D3A37">
        <w:t xml:space="preserve">arthropod </w:t>
      </w:r>
      <w:r w:rsidR="00455D84">
        <w:t xml:space="preserve">species </w:t>
      </w:r>
      <w:r w:rsidR="000D3A37">
        <w:t xml:space="preserve">were conducted on </w:t>
      </w:r>
      <w:r w:rsidR="009A42A4">
        <w:t xml:space="preserve">individual </w:t>
      </w:r>
      <w:r w:rsidR="000D3A37">
        <w:t>t</w:t>
      </w:r>
      <w:r w:rsidR="009054FA">
        <w:t xml:space="preserve">rees </w:t>
      </w:r>
      <w:r w:rsidR="00455D84">
        <w:t xml:space="preserve">of know genetic identity. </w:t>
      </w:r>
      <w:r w:rsidR="00EE4FCD">
        <w:t>R</w:t>
      </w:r>
      <w:r w:rsidR="008B6726">
        <w:t xml:space="preserve">eplicate clones of genotypes </w:t>
      </w:r>
      <w:r w:rsidR="00D75417">
        <w:t xml:space="preserve">collected from the Weber River Watershed (Utah, U.S.A.) </w:t>
      </w:r>
      <w:r w:rsidR="008B6726">
        <w:t xml:space="preserve">were planted randomly </w:t>
      </w:r>
      <w:r w:rsidR="00AF5E49">
        <w:t xml:space="preserve">in 2009 </w:t>
      </w:r>
      <w:r w:rsidR="008B6726">
        <w:t xml:space="preserve">in a common environment in order to both minimize and randomize the effect of </w:t>
      </w:r>
      <w:r w:rsidR="009054FA">
        <w:t>environmental variation</w:t>
      </w:r>
      <w:r w:rsidR="00AF5E49">
        <w:t xml:space="preserve"> (Martinsen et al. 2001)</w:t>
      </w:r>
      <w:r w:rsidR="008B6726">
        <w:t>.</w:t>
      </w:r>
      <w:r w:rsidR="009054FA">
        <w:t xml:space="preserve"> </w:t>
      </w:r>
      <w:r w:rsidR="00E94D23">
        <w:t xml:space="preserve">Surveys </w:t>
      </w:r>
      <w:r w:rsidR="00EE45BD">
        <w:t xml:space="preserve">of 4 </w:t>
      </w:r>
      <w:r w:rsidR="00A54233">
        <w:t xml:space="preserve">replicate </w:t>
      </w:r>
      <w:r w:rsidR="00EE45BD">
        <w:t xml:space="preserve">trees </w:t>
      </w:r>
      <w:r w:rsidR="00A54233">
        <w:t>of</w:t>
      </w:r>
      <w:r w:rsidR="00EE45BD">
        <w:t xml:space="preserve"> 10 genotype</w:t>
      </w:r>
      <w:r w:rsidR="00A54233">
        <w:t>s</w:t>
      </w:r>
      <w:r w:rsidR="00EE45BD">
        <w:t xml:space="preserve"> (n = 40 trees) </w:t>
      </w:r>
      <w:r w:rsidR="008B6726">
        <w:t xml:space="preserve">were conducted </w:t>
      </w:r>
      <w:r w:rsidR="009054FA">
        <w:t>in August of 2009 using timed sampling of similarly sized branches</w:t>
      </w:r>
      <w:r w:rsidR="00F02F8A">
        <w:t xml:space="preserve"> (</w:t>
      </w:r>
      <w:r w:rsidR="00A8789E">
        <w:t xml:space="preserve">see </w:t>
      </w:r>
      <w:r w:rsidR="00F02F8A">
        <w:t>Keith et al. 2010)</w:t>
      </w:r>
      <w:r w:rsidR="009054FA">
        <w:t xml:space="preserve">. </w:t>
      </w:r>
      <w:commentRangeStart w:id="97"/>
      <w:r w:rsidR="009054FA">
        <w:t xml:space="preserve">Genotype averages for </w:t>
      </w:r>
      <w:r w:rsidR="003F62A2">
        <w:t xml:space="preserve">the </w:t>
      </w:r>
      <w:r w:rsidR="009054FA">
        <w:t xml:space="preserve">abundances </w:t>
      </w:r>
      <w:r w:rsidR="003F62A2">
        <w:t xml:space="preserve">of all arthropod species </w:t>
      </w:r>
      <w:r w:rsidR="009054FA">
        <w:t xml:space="preserve">were </w:t>
      </w:r>
      <w:r w:rsidR="003F62A2">
        <w:t xml:space="preserve">then calculated </w:t>
      </w:r>
      <w:r w:rsidR="009054FA">
        <w:t>to construct a genotype-species network</w:t>
      </w:r>
      <w:r w:rsidR="003F62A2">
        <w:t xml:space="preserve">. </w:t>
      </w:r>
      <w:commentRangeEnd w:id="97"/>
      <w:r w:rsidR="007D1091">
        <w:rPr>
          <w:rStyle w:val="CommentReference"/>
        </w:rPr>
        <w:commentReference w:id="97"/>
      </w:r>
    </w:p>
    <w:p w14:paraId="12A22777" w14:textId="26197CE2" w:rsidR="005C377A" w:rsidRDefault="0002709D" w:rsidP="009054FA">
      <w:pPr>
        <w:spacing w:line="480" w:lineRule="auto"/>
        <w:ind w:firstLine="720"/>
        <w:rPr>
          <w:i/>
        </w:rPr>
      </w:pPr>
      <w:r>
        <w:t>We then explored the structure of the genotype-species network</w:t>
      </w:r>
      <w:r w:rsidR="00472322">
        <w:t>,</w:t>
      </w:r>
      <w:r>
        <w:t xml:space="preserve"> focusing on nestedness. </w:t>
      </w:r>
      <w:commentRangeStart w:id="98"/>
      <w:r w:rsidR="005C377A">
        <w:t>Nestedness</w:t>
      </w:r>
      <w:commentRangeEnd w:id="98"/>
      <w:r w:rsidR="00287366">
        <w:rPr>
          <w:rStyle w:val="CommentReference"/>
        </w:rPr>
        <w:commentReference w:id="98"/>
      </w:r>
      <w:r w:rsidR="005C377A">
        <w:t xml:space="preserve"> </w:t>
      </w:r>
      <w:r w:rsidR="00BE0D10">
        <w:t xml:space="preserve">was </w:t>
      </w:r>
      <w:r w:rsidR="005C377A">
        <w:t xml:space="preserve">calculated for </w:t>
      </w:r>
      <w:r w:rsidR="008C5CDE">
        <w:t xml:space="preserve">the observed </w:t>
      </w:r>
      <w:r w:rsidR="00BE0D10">
        <w:t>network</w:t>
      </w:r>
      <w:r w:rsidR="005C377A">
        <w:t xml:space="preserve"> using the nestedness temperature metric</w:t>
      </w:r>
      <w:r w:rsidR="001F3464">
        <w:t xml:space="preserve"> d</w:t>
      </w:r>
      <w:r w:rsidR="00EA2F7D">
        <w:t xml:space="preserve">eveloped by </w:t>
      </w:r>
      <w:r w:rsidR="005C377A">
        <w:t>Atmar and Patterson (1993</w:t>
      </w:r>
      <w:r w:rsidR="00581190">
        <w:t xml:space="preserve">, </w:t>
      </w:r>
      <w:r w:rsidR="001F3464">
        <w:t xml:space="preserve">see </w:t>
      </w:r>
      <w:r w:rsidR="00581190">
        <w:t xml:space="preserve">also </w:t>
      </w:r>
      <w:r w:rsidR="00581190" w:rsidRPr="00562215">
        <w:t>Rodrí</w:t>
      </w:r>
      <w:r w:rsidR="00581190">
        <w:t>guez-Gironés and Santamaria 2006</w:t>
      </w:r>
      <w:r w:rsidR="005C377A">
        <w:t>)</w:t>
      </w:r>
      <w:r w:rsidR="001F3464">
        <w:t>.</w:t>
      </w:r>
      <w:r w:rsidR="005C377A">
        <w:t xml:space="preserve"> </w:t>
      </w:r>
      <w:r w:rsidR="001F3464">
        <w:t>T</w:t>
      </w:r>
      <w:r w:rsidR="00EA2F7D">
        <w:t xml:space="preserve">his </w:t>
      </w:r>
      <w:r w:rsidR="00E856B6">
        <w:t xml:space="preserve">method measures the degree to which species tend to interact with subsets of the community by comparing </w:t>
      </w:r>
      <w:r w:rsidR="005C377A">
        <w:t xml:space="preserve">the observed </w:t>
      </w:r>
      <w:r w:rsidR="00482E35">
        <w:t xml:space="preserve">network </w:t>
      </w:r>
      <w:r w:rsidR="005C377A">
        <w:t xml:space="preserve">to a “low temperature” or non-nested re-arrangement. </w:t>
      </w:r>
      <w:r w:rsidR="00DA78B9">
        <w:t xml:space="preserve">We tested for the significance of the nestedness statistic </w:t>
      </w:r>
      <w:r w:rsidR="00942C8E">
        <w:t xml:space="preserve">using a </w:t>
      </w:r>
      <w:r w:rsidR="00427434">
        <w:t xml:space="preserve">conservative </w:t>
      </w:r>
      <w:r w:rsidR="00942C8E">
        <w:t xml:space="preserve">null-model based </w:t>
      </w:r>
      <w:r w:rsidR="00942C8E">
        <w:lastRenderedPageBreak/>
        <w:t>randomization procedure</w:t>
      </w:r>
      <w:r w:rsidR="00427434">
        <w:t xml:space="preserve"> that limits the randomizations used in the test to matrices that maintain the original genotype and species marginal totals, sometimes referred to as a fixed-fixed algorithm</w:t>
      </w:r>
      <w:r w:rsidR="00942C8E">
        <w:t xml:space="preserve"> (</w:t>
      </w:r>
      <w:r w:rsidR="00427434">
        <w:t>Wright et al. 1998; Gotelli 2001</w:t>
      </w:r>
      <w:r w:rsidR="00942C8E">
        <w:t>).</w:t>
      </w:r>
      <w:r w:rsidR="00AE099B">
        <w:t xml:space="preserve"> </w:t>
      </w:r>
      <w:r w:rsidR="001E4D62">
        <w:t>After an initial series of “burn-in” permutations of the original matrix a total of 5000</w:t>
      </w:r>
      <w:r w:rsidR="00942C8E">
        <w:t xml:space="preserve"> </w:t>
      </w:r>
      <w:r w:rsidR="001E4D62">
        <w:t>randomizations were used to test the significance of the nestedness metric.</w:t>
      </w:r>
    </w:p>
    <w:p w14:paraId="47C1A998" w14:textId="72EC979E" w:rsidR="00B23FD3" w:rsidRPr="00B23FD3" w:rsidRDefault="00B23FD3" w:rsidP="001C4BF5">
      <w:pPr>
        <w:spacing w:line="480" w:lineRule="auto"/>
      </w:pPr>
      <w:r>
        <w:tab/>
        <w:t xml:space="preserve">We also tested for the genetic contribution to nestedness. </w:t>
      </w:r>
      <w:r w:rsidR="00A24547">
        <w:t xml:space="preserve">As previous studies have already demonstrated the effect of genotype on community composition and stability in this system (see </w:t>
      </w:r>
      <w:ins w:id="99" w:author="Thomas Whitham" w:date="2014-02-11T16:46:00Z">
        <w:r w:rsidR="007D1091">
          <w:t>Shuster et al. 2006,</w:t>
        </w:r>
      </w:ins>
      <w:commentRangeStart w:id="100"/>
      <w:del w:id="101" w:author="Thomas Whitham" w:date="2014-02-11T16:46:00Z">
        <w:r w:rsidR="00A24547" w:rsidDel="007D1091">
          <w:delText>Wimp et al. 2007 and</w:delText>
        </w:r>
      </w:del>
      <w:r w:rsidR="00A24547">
        <w:t xml:space="preserve"> Keith et al. 2010</w:t>
      </w:r>
      <w:commentRangeEnd w:id="100"/>
      <w:r w:rsidR="007D1091">
        <w:rPr>
          <w:rStyle w:val="CommentReference"/>
        </w:rPr>
        <w:commentReference w:id="100"/>
      </w:r>
      <w:r w:rsidR="00A24547">
        <w:t xml:space="preserve">), we only present analyses that test for </w:t>
      </w:r>
      <w:r w:rsidR="001B196B">
        <w:t xml:space="preserve">whether or not tree </w:t>
      </w:r>
      <w:r w:rsidR="00A24547">
        <w:t>genotype</w:t>
      </w:r>
      <w:r w:rsidR="001B196B">
        <w:t>s</w:t>
      </w:r>
      <w:r w:rsidR="00A24547">
        <w:t xml:space="preserve"> </w:t>
      </w:r>
      <w:r w:rsidR="001B196B">
        <w:t xml:space="preserve">differed in the strength </w:t>
      </w:r>
      <w:r w:rsidR="00A24547">
        <w:t xml:space="preserve">of </w:t>
      </w:r>
      <w:r w:rsidR="001B196B">
        <w:t xml:space="preserve">their </w:t>
      </w:r>
      <w:r w:rsidR="00A24547">
        <w:t xml:space="preserve">interactions with the </w:t>
      </w:r>
      <w:r w:rsidR="001B196B">
        <w:t xml:space="preserve">entire </w:t>
      </w:r>
      <w:r w:rsidR="00A24547">
        <w:t>canopy arthropod community.</w:t>
      </w:r>
      <w:r w:rsidR="00380676">
        <w:t xml:space="preserve"> In network terminology, this is termed degree.</w:t>
      </w:r>
      <w:r w:rsidR="00A82A33">
        <w:t xml:space="preserve"> </w:t>
      </w:r>
      <w:r>
        <w:t xml:space="preserve">To </w:t>
      </w:r>
      <w:r w:rsidR="007145E8">
        <w:t>mea</w:t>
      </w:r>
      <w:r w:rsidR="00836144">
        <w:t>sure the degree of each replicate tree</w:t>
      </w:r>
      <w:r>
        <w:t xml:space="preserve">, we first relativized all species abundances to their maximum value observed across all trees. This relativization was integral to </w:t>
      </w:r>
      <w:r w:rsidR="008B2C95">
        <w:t xml:space="preserve">the </w:t>
      </w:r>
      <w:r w:rsidR="00AF30AC">
        <w:t>analysis</w:t>
      </w:r>
      <w:r>
        <w:t xml:space="preserve"> as it places all species, which can vary greatly in total abundance, onto equal footing by rescaling all values between 0 (= absence) and 1 (= maximum abundance). </w:t>
      </w:r>
      <w:r w:rsidR="00414E47">
        <w:t>Relativized abundances</w:t>
      </w:r>
      <w:r w:rsidR="00DE2B99">
        <w:t xml:space="preserve"> </w:t>
      </w:r>
      <w:r w:rsidR="00414E47">
        <w:t xml:space="preserve">were then summed </w:t>
      </w:r>
      <w:r w:rsidR="00DE2B99">
        <w:t xml:space="preserve">across all species </w:t>
      </w:r>
      <w:r>
        <w:t>for each tree</w:t>
      </w:r>
      <w:r w:rsidR="00414E47">
        <w:t xml:space="preserve">. We then tested for the effect of genotype on degree using </w:t>
      </w:r>
      <w:r>
        <w:t>Restricted Maximum Likelihood (REML)</w:t>
      </w:r>
      <w:r w:rsidR="00414E47">
        <w:t>, which permits appropriate testing of genetic analyses by allowing for the specification genotype as a fixed effect (</w:t>
      </w:r>
      <w:r w:rsidR="00377C2E" w:rsidRPr="00377C2E">
        <w:t>F</w:t>
      </w:r>
      <w:r w:rsidR="00377C2E">
        <w:t>alconer and Mackay</w:t>
      </w:r>
      <w:del w:id="102" w:author="Thomas Whitham" w:date="2014-02-11T16:47:00Z">
        <w:r w:rsidR="00377C2E" w:rsidDel="007D1091">
          <w:delText>,</w:delText>
        </w:r>
      </w:del>
      <w:r w:rsidR="00377C2E">
        <w:t xml:space="preserve"> 1996</w:t>
      </w:r>
      <w:del w:id="103" w:author="Thomas Whitham" w:date="2014-02-11T16:47:00Z">
        <w:r w:rsidR="00377C2E" w:rsidDel="007D1091">
          <w:delText>;</w:delText>
        </w:r>
      </w:del>
      <w:ins w:id="104" w:author="Thomas Whitham" w:date="2014-02-11T16:47:00Z">
        <w:r w:rsidR="007D1091">
          <w:t>,</w:t>
        </w:r>
      </w:ins>
      <w:r w:rsidR="00377C2E">
        <w:t xml:space="preserve"> Conner and Hartl</w:t>
      </w:r>
      <w:r w:rsidR="00377C2E" w:rsidRPr="00377C2E">
        <w:t xml:space="preserve"> 2004</w:t>
      </w:r>
      <w:r w:rsidR="00414E47">
        <w:t>).</w:t>
      </w:r>
      <w:r w:rsidR="001D1CFD">
        <w:t xml:space="preserve"> </w:t>
      </w:r>
    </w:p>
    <w:p w14:paraId="1525F850" w14:textId="2FA63790" w:rsidR="00F606DF" w:rsidRPr="001C4BF5" w:rsidRDefault="006B0F3A" w:rsidP="001C4BF5">
      <w:pPr>
        <w:spacing w:line="480" w:lineRule="auto"/>
        <w:rPr>
          <w:i/>
        </w:rPr>
      </w:pPr>
      <w:r>
        <w:rPr>
          <w:i/>
        </w:rPr>
        <w:t>S</w:t>
      </w:r>
      <w:r w:rsidR="00F606DF" w:rsidRPr="001E7534">
        <w:rPr>
          <w:i/>
        </w:rPr>
        <w:t xml:space="preserve">imulations </w:t>
      </w:r>
      <w:r>
        <w:rPr>
          <w:i/>
        </w:rPr>
        <w:t>of community genetic effects on nestedness and robustness</w:t>
      </w:r>
    </w:p>
    <w:p w14:paraId="62D8E27F" w14:textId="515A8360" w:rsidR="009F759D" w:rsidRDefault="00F606DF" w:rsidP="00272336">
      <w:pPr>
        <w:pStyle w:val="ListParagraph"/>
        <w:spacing w:line="480" w:lineRule="auto"/>
        <w:ind w:left="0" w:firstLine="720"/>
      </w:pPr>
      <w:r>
        <w:t>We used the community genetics simulation method previously developed in Shuster et al. 2006. Briefly, this method starts by creating a population of individuals assigned a genotypic value (i.e.</w:t>
      </w:r>
      <w:ins w:id="105" w:author="Thomas Whitham" w:date="2014-02-11T16:47:00Z">
        <w:r w:rsidR="007D1091">
          <w:t>,</w:t>
        </w:r>
      </w:ins>
      <w:r>
        <w:t xml:space="preserve"> genotypes). Each genotype is comprised </w:t>
      </w:r>
      <w:r>
        <w:lastRenderedPageBreak/>
        <w:t xml:space="preserve">of multiple </w:t>
      </w:r>
      <w:ins w:id="106" w:author="Thomas Whitham" w:date="2014-02-11T16:47:00Z">
        <w:r w:rsidR="007D1091">
          <w:t xml:space="preserve">replicate </w:t>
        </w:r>
      </w:ins>
      <w:r>
        <w:t>individuals (i.e.</w:t>
      </w:r>
      <w:ins w:id="107" w:author="Thomas Whitham" w:date="2014-02-11T16:47:00Z">
        <w:r w:rsidR="007D1091">
          <w:t>,</w:t>
        </w:r>
      </w:ins>
      <w:r>
        <w:t xml:space="preserve"> clones), which are mapped to phenotypic values</w:t>
      </w:r>
      <w:r w:rsidR="008A7809">
        <w:t xml:space="preserve"> as a single numeric value for each individual</w:t>
      </w:r>
      <w:r>
        <w:t>. This population represents the foundation species</w:t>
      </w:r>
      <w:r w:rsidR="005A297D">
        <w:t xml:space="preserve"> (i.e., </w:t>
      </w:r>
      <w:commentRangeStart w:id="108"/>
      <w:r w:rsidR="005A297D">
        <w:t>a species that has a large effect on the community</w:t>
      </w:r>
      <w:commentRangeEnd w:id="108"/>
      <w:r w:rsidR="007D1091">
        <w:rPr>
          <w:rStyle w:val="CommentReference"/>
        </w:rPr>
        <w:commentReference w:id="108"/>
      </w:r>
      <w:r w:rsidR="005A297D">
        <w:t>; Ellison et al. 2005)</w:t>
      </w:r>
      <w:r>
        <w:t xml:space="preserve">. Next, a set of species representing the </w:t>
      </w:r>
      <w:r w:rsidR="00C33E7C">
        <w:t xml:space="preserve">associated </w:t>
      </w:r>
      <w:r>
        <w:t xml:space="preserve">community </w:t>
      </w:r>
      <w:r w:rsidR="00D97E7A">
        <w:t xml:space="preserve">was </w:t>
      </w:r>
      <w:r>
        <w:t xml:space="preserve">assigned an average genotypic value that </w:t>
      </w:r>
      <w:r w:rsidR="00D400E6">
        <w:t xml:space="preserve">was </w:t>
      </w:r>
      <w:r>
        <w:t>then mapped to a numerical phenotypic value using an additive, bi-allelic genetic system. At each step of genotype-phenotype mapping</w:t>
      </w:r>
      <w:r w:rsidR="008D4C17">
        <w:t>,</w:t>
      </w:r>
      <w:r>
        <w:t xml:space="preserve"> variance is introduced through random draws from a uniform distribution, which simulates the introduction of phenotypic variance arising from non-genetically based “environmental” variation.  It is important to note here that interactions among species beyond the foundation species’ </w:t>
      </w:r>
      <w:r w:rsidR="00741909">
        <w:t xml:space="preserve">interaction with the </w:t>
      </w:r>
      <w:r>
        <w:t>community is not explicitly accounted for in this process but introduced as a contribution to non-genetic</w:t>
      </w:r>
      <w:r w:rsidR="002C6953">
        <w:t>, environmental</w:t>
      </w:r>
      <w:r>
        <w:t xml:space="preserve"> variation. Finally, the foundation species phenotyp</w:t>
      </w:r>
      <w:r w:rsidR="00EE633A">
        <w:t>ic values for each individual are</w:t>
      </w:r>
      <w:r>
        <w:t xml:space="preserve"> used to determine the </w:t>
      </w:r>
      <w:r w:rsidR="00B732CB">
        <w:t xml:space="preserve">equilibrium </w:t>
      </w:r>
      <w:r>
        <w:t>population value for each species</w:t>
      </w:r>
      <w:r w:rsidR="009F759D">
        <w:t xml:space="preserve"> (</w:t>
      </w:r>
      <w:r w:rsidR="00BA6486">
        <w:t>Ronce and Kirkpatrick</w:t>
      </w:r>
      <w:r w:rsidR="00A97374">
        <w:t xml:space="preserve"> 2001</w:t>
      </w:r>
      <w:r w:rsidR="009F759D">
        <w:t>)</w:t>
      </w:r>
      <w:r w:rsidR="003B56D4">
        <w:t xml:space="preserve">. </w:t>
      </w:r>
    </w:p>
    <w:p w14:paraId="34732F5D" w14:textId="76074198" w:rsidR="00104094" w:rsidRDefault="009F759D" w:rsidP="00E36188">
      <w:pPr>
        <w:pStyle w:val="ListParagraph"/>
        <w:spacing w:line="480" w:lineRule="auto"/>
        <w:ind w:left="0" w:firstLine="720"/>
      </w:pPr>
      <w:r>
        <w:t>For this study, we generated a set of 10 replicate communities for 8 scenarios of selection</w:t>
      </w:r>
      <w:r w:rsidR="002C643D">
        <w:t xml:space="preserve"> intensity for a total of 80 communities. Each of these </w:t>
      </w:r>
      <w:r w:rsidR="00441BCE">
        <w:t xml:space="preserve">communities </w:t>
      </w:r>
      <w:r w:rsidR="001F68ED">
        <w:t xml:space="preserve">was </w:t>
      </w:r>
      <w:r w:rsidR="00441BCE">
        <w:t xml:space="preserve">generated using the same initial phenotypes for both the “foundation species” </w:t>
      </w:r>
      <w:r w:rsidR="00A979FC">
        <w:t>individuals (</w:t>
      </w:r>
      <w:r w:rsidR="00B22DE6">
        <w:t>n = 100 with 10 individuals for each of 10 genotypes</w:t>
      </w:r>
      <w:r w:rsidR="00A979FC">
        <w:t xml:space="preserve">) </w:t>
      </w:r>
      <w:r w:rsidR="00441BCE">
        <w:t xml:space="preserve">and the “associated species” </w:t>
      </w:r>
      <w:del w:id="109" w:author="Thomas Whitham" w:date="2014-02-11T16:49:00Z">
        <w:r w:rsidR="007229D5" w:rsidDel="007D1091">
          <w:delText xml:space="preserve"> </w:delText>
        </w:r>
      </w:del>
      <w:r w:rsidR="00B22DE6">
        <w:t xml:space="preserve">(n = 25) </w:t>
      </w:r>
      <w:r w:rsidR="007229D5">
        <w:t xml:space="preserve">(see </w:t>
      </w:r>
      <w:r w:rsidR="00504A4A">
        <w:t xml:space="preserve">Online </w:t>
      </w:r>
      <w:r w:rsidR="00C24895">
        <w:t xml:space="preserve">Supplementary Materials, </w:t>
      </w:r>
      <w:r w:rsidR="007229D5">
        <w:t>Appendix X</w:t>
      </w:r>
      <w:r w:rsidR="001F68ED">
        <w:t xml:space="preserve">). </w:t>
      </w:r>
      <w:r w:rsidR="00F126AA">
        <w:t xml:space="preserve">For the main set of analyses, a carrying capacity (K) of 100 individuals was used for to remove the effect of differences in total abundances among species. </w:t>
      </w:r>
    </w:p>
    <w:p w14:paraId="5D2121EA" w14:textId="444AC892" w:rsidR="00B511C5" w:rsidRDefault="0023601E" w:rsidP="00B511C5">
      <w:pPr>
        <w:pStyle w:val="ListParagraph"/>
        <w:spacing w:line="480" w:lineRule="auto"/>
        <w:ind w:left="0"/>
      </w:pPr>
      <w:r>
        <w:tab/>
        <w:t xml:space="preserve">This method allows the control and manipulation of several variables that can influence network structure: </w:t>
      </w:r>
      <w:r w:rsidR="001721B7">
        <w:t xml:space="preserve">1) </w:t>
      </w:r>
      <w:r w:rsidR="00E04EC2">
        <w:t xml:space="preserve">environmental and species interaction effects, </w:t>
      </w:r>
      <w:r w:rsidR="00E04EC2">
        <w:lastRenderedPageBreak/>
        <w:t xml:space="preserve">2) </w:t>
      </w:r>
      <w:r w:rsidR="001721B7">
        <w:t>geno</w:t>
      </w:r>
      <w:r w:rsidR="00E04EC2">
        <w:t>type and species abundances,</w:t>
      </w:r>
      <w:r w:rsidR="00C73BE8">
        <w:t xml:space="preserve"> </w:t>
      </w:r>
      <w:r w:rsidR="008D1C70">
        <w:t xml:space="preserve">and 3) genetic effects. For all simulations, we </w:t>
      </w:r>
      <w:r w:rsidR="006E24CC">
        <w:t>introduced random variation using random draws from a uniform distribution</w:t>
      </w:r>
      <w:r w:rsidR="00221AB7">
        <w:t xml:space="preserve"> when determining the mapping of genotype to phenotype and determining the impacts of tree phenotype on the associated species</w:t>
      </w:r>
      <w:r w:rsidR="006E24CC">
        <w:t>.</w:t>
      </w:r>
      <w:r w:rsidR="00EA6140">
        <w:t xml:space="preserve"> Note that interactions </w:t>
      </w:r>
      <w:r w:rsidR="00B034E3">
        <w:t xml:space="preserve">among community </w:t>
      </w:r>
      <w:r w:rsidR="00EA6140">
        <w:t xml:space="preserve">members beyond the foundation species were </w:t>
      </w:r>
      <w:r w:rsidR="00B034E3">
        <w:t xml:space="preserve">modeled to produce </w:t>
      </w:r>
      <w:r w:rsidR="00EA6140">
        <w:t>a random effect.</w:t>
      </w:r>
      <w:r w:rsidR="00774E9F">
        <w:t xml:space="preserve"> This is an obvious oversimplification of nature</w:t>
      </w:r>
      <w:r w:rsidR="00B13997">
        <w:t xml:space="preserve">; however, we argue that this effect is not essential to the initial demonstration of the effect of genetics on interactions network structure as it is commonly assumed that intra-partite interactions (e.g., interactions among arthropods in plant-mutualist networks) are often assumed to be relatively small by comparison or random in their </w:t>
      </w:r>
      <w:commentRangeStart w:id="110"/>
      <w:r w:rsidR="00B13997">
        <w:t>effects</w:t>
      </w:r>
      <w:commentRangeEnd w:id="110"/>
      <w:r w:rsidR="00895110">
        <w:rPr>
          <w:rStyle w:val="CommentReference"/>
        </w:rPr>
        <w:commentReference w:id="110"/>
      </w:r>
      <w:r w:rsidR="00774E9F">
        <w:t xml:space="preserve">. </w:t>
      </w:r>
      <w:r w:rsidR="002416DB">
        <w:t xml:space="preserve">The abundances of individuals of each genotype and each species were held constant. The carrying capacity of all species was set at 100 </w:t>
      </w:r>
      <w:r w:rsidR="00CE0F5D">
        <w:t xml:space="preserve">individuals </w:t>
      </w:r>
      <w:r w:rsidR="002416DB">
        <w:t>for all simulations with the exception of the robustness experiments.</w:t>
      </w:r>
      <w:r w:rsidR="004F3E0D">
        <w:t xml:space="preserve"> </w:t>
      </w:r>
      <w:r w:rsidR="001F35F6">
        <w:t xml:space="preserve">A total of 10 communities were simulated for 8 levels of genotypic effect on community composition. To do this, the </w:t>
      </w:r>
      <w:r w:rsidR="005C2A07">
        <w:t>co-efficient</w:t>
      </w:r>
      <w:r w:rsidR="001F35F6">
        <w:t xml:space="preserve"> </w:t>
      </w:r>
      <w:r w:rsidR="00EA6140">
        <w:t xml:space="preserve">determining the effect of tree genotype </w:t>
      </w:r>
      <w:r w:rsidR="00CE0F5D">
        <w:t xml:space="preserve">(via the mapped phenotype) </w:t>
      </w:r>
      <w:r w:rsidR="00EA6140">
        <w:t>on each species</w:t>
      </w:r>
      <w:r w:rsidR="00CE0F5D">
        <w:t xml:space="preserve"> </w:t>
      </w:r>
      <w:r w:rsidR="0033774B">
        <w:t>(</w:t>
      </w:r>
      <m:oMath>
        <m:r>
          <w:rPr>
            <w:rFonts w:ascii="Cambria Math" w:hAnsi="Cambria Math"/>
          </w:rPr>
          <m:t>γ</m:t>
        </m:r>
      </m:oMath>
      <w:r w:rsidR="0033774B">
        <w:t xml:space="preserve">) </w:t>
      </w:r>
      <w:r w:rsidR="00CE0F5D">
        <w:t>was adjusted by raising the power of the co-efficient</w:t>
      </w:r>
      <w:r w:rsidR="00DD7067">
        <w:t xml:space="preserve"> per the method of Shuster et al. (2006)</w:t>
      </w:r>
      <w:r w:rsidR="00EA6140">
        <w:t>.</w:t>
      </w:r>
      <w:r w:rsidR="0033774B">
        <w:t xml:space="preserve"> </w:t>
      </w:r>
      <w:r w:rsidR="00B511C5">
        <w:tab/>
      </w:r>
    </w:p>
    <w:p w14:paraId="3C4D2701" w14:textId="58B3473A" w:rsidR="00543E03" w:rsidRDefault="00A73C5B" w:rsidP="00543E03">
      <w:pPr>
        <w:spacing w:line="480" w:lineRule="auto"/>
        <w:ind w:firstLine="720"/>
      </w:pPr>
      <w:r>
        <w:t>To examine the robustness of the</w:t>
      </w:r>
      <w:r w:rsidR="004E512F">
        <w:t>se networks</w:t>
      </w:r>
      <w:r>
        <w:t>, we conducted a series of foundation species removal experiments.</w:t>
      </w:r>
      <w:r w:rsidR="004E512F">
        <w:t xml:space="preserve"> </w:t>
      </w:r>
      <w:r w:rsidR="00C9294A">
        <w:t xml:space="preserve">Trees were removed according to three different algorithms: </w:t>
      </w:r>
      <w:r w:rsidR="006F30DE">
        <w:t>1) r</w:t>
      </w:r>
      <w:r w:rsidR="00F606DF">
        <w:t xml:space="preserve">andom removal, 2) </w:t>
      </w:r>
      <w:r w:rsidR="006F30DE">
        <w:t xml:space="preserve">connectedness </w:t>
      </w:r>
      <w:r w:rsidR="00F606DF">
        <w:t>removal</w:t>
      </w:r>
      <w:r w:rsidR="006F30DE">
        <w:t xml:space="preserve"> and 3) phenotypic similarity</w:t>
      </w:r>
      <w:r w:rsidR="00C9294A">
        <w:t xml:space="preserve">. The random removal algorithm used a uniform probability distribution to select individuals. The </w:t>
      </w:r>
      <w:r w:rsidR="006F30DE">
        <w:t xml:space="preserve">connectedness </w:t>
      </w:r>
      <w:r w:rsidR="00C9294A">
        <w:t xml:space="preserve">removal algorithm </w:t>
      </w:r>
      <w:r w:rsidR="006F30DE">
        <w:t xml:space="preserve">assigned individuals with more interactions with species higher probability for removal. The </w:t>
      </w:r>
      <w:r w:rsidR="006F30DE">
        <w:lastRenderedPageBreak/>
        <w:t xml:space="preserve">phenotypic removal algorithm assigned removal probabilities by the phenotypic similarity among individuals. </w:t>
      </w:r>
      <w:r w:rsidR="00DD67BE">
        <w:t>These algorithms were applied to the communities for species with equal carrying capacities as described and to a second set of communities in which the carrying capacities for the dependent species were selected from a Poisson distribution intended to simulate the highly skewed, un-even distribution of species total abundanc</w:t>
      </w:r>
      <w:r w:rsidR="00D30FDB">
        <w:t xml:space="preserve">es most often observed in natural </w:t>
      </w:r>
      <w:commentRangeStart w:id="111"/>
      <w:r w:rsidR="00D30FDB">
        <w:t>communities</w:t>
      </w:r>
      <w:commentRangeEnd w:id="111"/>
      <w:r w:rsidR="000C718C">
        <w:rPr>
          <w:rStyle w:val="CommentReference"/>
        </w:rPr>
        <w:commentReference w:id="111"/>
      </w:r>
      <w:r w:rsidR="00DD67BE">
        <w:t>.</w:t>
      </w:r>
    </w:p>
    <w:p w14:paraId="6487673B" w14:textId="11ECCB80" w:rsidR="004E638B" w:rsidRPr="007607BD" w:rsidRDefault="00FF63E2" w:rsidP="00307D20">
      <w:pPr>
        <w:spacing w:line="480" w:lineRule="auto"/>
        <w:rPr>
          <w:i/>
        </w:rPr>
      </w:pPr>
      <w:r>
        <w:rPr>
          <w:i/>
        </w:rPr>
        <w:t>Simulation and analytical s</w:t>
      </w:r>
      <w:r w:rsidR="004E638B">
        <w:rPr>
          <w:i/>
        </w:rPr>
        <w:t>oftware</w:t>
      </w:r>
    </w:p>
    <w:p w14:paraId="2E94F361" w14:textId="72F34CE4" w:rsidR="004E638B" w:rsidRPr="00A6167F" w:rsidRDefault="004E638B" w:rsidP="00307D20">
      <w:pPr>
        <w:spacing w:line="480" w:lineRule="auto"/>
      </w:pPr>
      <w:r>
        <w:t>All simulations and analyses were conducted in R version 3.0.2 (R Development Core Team 2014).</w:t>
      </w:r>
      <w:r w:rsidR="004240B5">
        <w:t xml:space="preserve"> </w:t>
      </w:r>
      <w:r w:rsidR="00531DD4">
        <w:t xml:space="preserve">REML was conducted using the </w:t>
      </w:r>
      <w:r w:rsidR="00531DD4" w:rsidRPr="00531DD4">
        <w:rPr>
          <w:i/>
        </w:rPr>
        <w:t xml:space="preserve">lme4 </w:t>
      </w:r>
      <w:r w:rsidR="00531DD4">
        <w:t>package (</w:t>
      </w:r>
      <w:commentRangeStart w:id="112"/>
      <w:r w:rsidR="009E643B">
        <w:t>Bates et al. 2013</w:t>
      </w:r>
      <w:commentRangeEnd w:id="112"/>
      <w:r w:rsidR="002A342D">
        <w:rPr>
          <w:rStyle w:val="CommentReference"/>
        </w:rPr>
        <w:commentReference w:id="112"/>
      </w:r>
      <w:r w:rsidR="00531DD4">
        <w:t xml:space="preserve">). </w:t>
      </w:r>
      <w:r w:rsidR="004240B5">
        <w:t xml:space="preserve">Simulations were conducted using the </w:t>
      </w:r>
      <w:r w:rsidR="004240B5" w:rsidRPr="004240B5">
        <w:rPr>
          <w:i/>
        </w:rPr>
        <w:t>ComGenR</w:t>
      </w:r>
      <w:r w:rsidR="004240B5">
        <w:t xml:space="preserve"> package (</w:t>
      </w:r>
      <w:r w:rsidR="00420E1A">
        <w:t>Lau 2014</w:t>
      </w:r>
      <w:r w:rsidR="000B68D2">
        <w:t xml:space="preserve">), and simulation scripts and output are publically hosted at </w:t>
      </w:r>
      <w:hyperlink r:id="rId9" w:history="1">
        <w:r w:rsidR="000B68D2" w:rsidRPr="00DA5BA7">
          <w:rPr>
            <w:rStyle w:val="Hyperlink"/>
          </w:rPr>
          <w:t>https://github.com/MKLau/cg_simulations</w:t>
        </w:r>
      </w:hyperlink>
      <w:r w:rsidR="00A45808">
        <w:t xml:space="preserve">. </w:t>
      </w:r>
      <w:r w:rsidR="00A6167F">
        <w:t>Non-metric multidimensional scaling (NMDS) ordination</w:t>
      </w:r>
      <w:r w:rsidR="000A1E13">
        <w:t xml:space="preserve"> </w:t>
      </w:r>
      <w:r w:rsidR="00C91192">
        <w:t>and nestedness test</w:t>
      </w:r>
      <w:r w:rsidR="00062ED5">
        <w:t>s</w:t>
      </w:r>
      <w:r w:rsidR="00C91192">
        <w:t xml:space="preserve"> </w:t>
      </w:r>
      <w:r w:rsidR="00A6167F">
        <w:t xml:space="preserve">were conducted </w:t>
      </w:r>
      <w:r w:rsidR="00A83D57">
        <w:t xml:space="preserve">with </w:t>
      </w:r>
      <w:r w:rsidR="00A6167F" w:rsidRPr="00A6167F">
        <w:rPr>
          <w:i/>
        </w:rPr>
        <w:t>vegan</w:t>
      </w:r>
      <w:r w:rsidR="00A6167F">
        <w:t xml:space="preserve"> (Okasanen et al. 2013)</w:t>
      </w:r>
      <w:r w:rsidR="004B0B93">
        <w:t>, and n</w:t>
      </w:r>
      <w:r w:rsidR="004240B5">
        <w:t>etwork</w:t>
      </w:r>
      <w:r w:rsidR="0033241A">
        <w:t>s</w:t>
      </w:r>
      <w:r w:rsidR="004240B5">
        <w:t xml:space="preserve"> </w:t>
      </w:r>
      <w:r w:rsidR="00A83D57">
        <w:t xml:space="preserve">were plotted using </w:t>
      </w:r>
      <w:r w:rsidR="00A6167F">
        <w:rPr>
          <w:i/>
        </w:rPr>
        <w:t>bipartite</w:t>
      </w:r>
      <w:r w:rsidR="00A6167F">
        <w:t xml:space="preserve"> (Dormann et al. 2008).</w:t>
      </w:r>
      <w:r w:rsidR="00000FE2">
        <w:t xml:space="preserve"> </w:t>
      </w:r>
    </w:p>
    <w:p w14:paraId="58E9B726" w14:textId="77777777" w:rsidR="004E638B" w:rsidRDefault="004E638B" w:rsidP="00307D20">
      <w:pPr>
        <w:spacing w:line="480" w:lineRule="auto"/>
      </w:pPr>
    </w:p>
    <w:p w14:paraId="47167137" w14:textId="7A590572" w:rsidR="00A7734C" w:rsidRPr="00AF7932" w:rsidRDefault="002D2CC7" w:rsidP="00AF7932">
      <w:pPr>
        <w:spacing w:line="480" w:lineRule="auto"/>
        <w:rPr>
          <w:i/>
        </w:rPr>
      </w:pPr>
      <w:r w:rsidRPr="00FC1097">
        <w:rPr>
          <w:b/>
        </w:rPr>
        <w:t>Results</w:t>
      </w:r>
    </w:p>
    <w:p w14:paraId="682AA49B" w14:textId="2D8F99CA" w:rsidR="00BA474A" w:rsidRPr="00BA474A" w:rsidRDefault="00BA474A" w:rsidP="00812F30">
      <w:pPr>
        <w:spacing w:line="480" w:lineRule="auto"/>
        <w:ind w:firstLine="720"/>
      </w:pPr>
      <w:r>
        <w:t>The cottonwood canopy arthropod genotype-species network showed significant nestedness</w:t>
      </w:r>
      <w:r w:rsidR="000541D2">
        <w:t xml:space="preserve"> correlated with underlying genetic variation</w:t>
      </w:r>
      <w:r>
        <w:t>. The nestedness was statistically different f</w:t>
      </w:r>
      <w:r w:rsidR="00846EFE">
        <w:t>rom the null expectation (</w:t>
      </w:r>
      <w:commentRangeStart w:id="113"/>
      <w:r w:rsidR="00846EFE">
        <w:t>Fig. 2</w:t>
      </w:r>
      <w:commentRangeEnd w:id="113"/>
      <w:r w:rsidR="00317444">
        <w:rPr>
          <w:rStyle w:val="CommentReference"/>
        </w:rPr>
        <w:commentReference w:id="113"/>
      </w:r>
      <w:r>
        <w:t xml:space="preserve">; nested temperature = 19.542, </w:t>
      </w:r>
      <w:r w:rsidRPr="00EE7B06">
        <w:rPr>
          <w:i/>
        </w:rPr>
        <w:t>P</w:t>
      </w:r>
      <w:r>
        <w:t xml:space="preserve"> = 0.017). </w:t>
      </w:r>
      <w:ins w:id="114" w:author="Thomas Whitham" w:date="2014-02-11T16:58:00Z">
        <w:r w:rsidR="00317444">
          <w:t>Individual tree g</w:t>
        </w:r>
      </w:ins>
      <w:del w:id="115" w:author="Thomas Whitham" w:date="2014-02-11T16:58:00Z">
        <w:r w:rsidDel="00317444">
          <w:delText>G</w:delText>
        </w:r>
      </w:del>
      <w:r>
        <w:t>enotypes differed significantly in the</w:t>
      </w:r>
      <w:ins w:id="116" w:author="Thomas Whitham" w:date="2014-02-11T16:58:00Z">
        <w:r w:rsidR="00317444">
          <w:t>ir</w:t>
        </w:r>
      </w:ins>
      <w:r>
        <w:t xml:space="preserve"> </w:t>
      </w:r>
      <w:r w:rsidR="00970604">
        <w:t>total relativized abundance values (i.e., genotype degree)</w:t>
      </w:r>
      <w:r>
        <w:t xml:space="preserve">, used as a </w:t>
      </w:r>
      <w:r w:rsidR="009B375D">
        <w:t xml:space="preserve">measure of the </w:t>
      </w:r>
      <w:r>
        <w:t xml:space="preserve">magnitude of interaction with the community (REML: </w:t>
      </w:r>
      <m:oMath>
        <m:r>
          <w:rPr>
            <w:rFonts w:ascii="Cambria Math" w:hAnsi="Cambria Math"/>
          </w:rPr>
          <m:t>χ</m:t>
        </m:r>
      </m:oMath>
      <w:r w:rsidRPr="00EA6022">
        <w:rPr>
          <w:vertAlign w:val="superscript"/>
        </w:rPr>
        <w:t>2</w:t>
      </w:r>
      <w:r>
        <w:t xml:space="preserve">=16.06, </w:t>
      </w:r>
      <w:r w:rsidRPr="00846D80">
        <w:rPr>
          <w:i/>
        </w:rPr>
        <w:t>P</w:t>
      </w:r>
      <w:r>
        <w:t>=0.00006)</w:t>
      </w:r>
      <w:r w:rsidR="00BE1891">
        <w:t>.</w:t>
      </w:r>
    </w:p>
    <w:p w14:paraId="0035A037" w14:textId="3B9827D6" w:rsidR="00846EFE" w:rsidRDefault="00317444" w:rsidP="00A22E62">
      <w:pPr>
        <w:spacing w:line="480" w:lineRule="auto"/>
        <w:ind w:firstLine="720"/>
      </w:pPr>
      <w:ins w:id="117" w:author="Thomas Whitham" w:date="2014-02-11T16:59:00Z">
        <w:r>
          <w:lastRenderedPageBreak/>
          <w:t>D</w:t>
        </w:r>
      </w:ins>
      <w:del w:id="118" w:author="Thomas Whitham" w:date="2014-02-11T16:59:00Z">
        <w:r w:rsidR="00A7734C" w:rsidRPr="00CB6CC1" w:rsidDel="00317444">
          <w:delText>Genetic</w:delText>
        </w:r>
      </w:del>
      <w:ins w:id="119" w:author="Thomas Whitham" w:date="2014-02-11T16:58:00Z">
        <w:r>
          <w:t>ifferences among genotypes</w:t>
        </w:r>
      </w:ins>
      <w:del w:id="120" w:author="Thomas Whitham" w:date="2014-02-11T16:58:00Z">
        <w:r w:rsidR="00A7734C" w:rsidRPr="00CB6CC1" w:rsidDel="00317444">
          <w:delText xml:space="preserve"> variation</w:delText>
        </w:r>
      </w:del>
      <w:r w:rsidR="00A7734C" w:rsidRPr="00CB6CC1">
        <w:t xml:space="preserve"> </w:t>
      </w:r>
      <w:r w:rsidR="00DC0D07" w:rsidRPr="00CB6CC1">
        <w:t xml:space="preserve">altered </w:t>
      </w:r>
      <w:r w:rsidR="00A7734C" w:rsidRPr="00CB6CC1">
        <w:t xml:space="preserve">species </w:t>
      </w:r>
      <w:r w:rsidR="00CD3D58">
        <w:t xml:space="preserve">interaction </w:t>
      </w:r>
      <w:r w:rsidR="00A7734C" w:rsidRPr="00CB6CC1">
        <w:t xml:space="preserve">patterns </w:t>
      </w:r>
      <w:r w:rsidR="009C285A" w:rsidRPr="00CB6CC1">
        <w:t xml:space="preserve">to </w:t>
      </w:r>
      <w:r w:rsidR="008F08F0">
        <w:t xml:space="preserve">create </w:t>
      </w:r>
      <w:r w:rsidR="00A7734C" w:rsidRPr="00CB6CC1">
        <w:t>nestedness</w:t>
      </w:r>
      <w:r w:rsidR="00CB6CC1">
        <w:t xml:space="preserve">. Simulated tree phenotypes </w:t>
      </w:r>
      <w:commentRangeStart w:id="121"/>
      <w:r w:rsidR="00685D3D">
        <w:t>(Fig. 3</w:t>
      </w:r>
      <w:r w:rsidR="00CB6CC1">
        <w:t>a) produced significant variation in community composition</w:t>
      </w:r>
      <w:r w:rsidR="00A22E62">
        <w:t xml:space="preserve"> in the simulated communities</w:t>
      </w:r>
      <w:r w:rsidR="001F456A">
        <w:t xml:space="preserve"> </w:t>
      </w:r>
      <w:r w:rsidR="00685D3D">
        <w:t>(Fig. 3</w:t>
      </w:r>
      <w:r w:rsidR="00CB6CC1">
        <w:t>b)</w:t>
      </w:r>
      <w:r w:rsidR="00F57691">
        <w:t>.</w:t>
      </w:r>
      <w:r w:rsidR="00A22E62">
        <w:t xml:space="preserve"> </w:t>
      </w:r>
      <w:commentRangeEnd w:id="121"/>
      <w:r>
        <w:rPr>
          <w:rStyle w:val="CommentReference"/>
        </w:rPr>
        <w:commentReference w:id="121"/>
      </w:r>
    </w:p>
    <w:p w14:paraId="75ACE1A7" w14:textId="38DD8A5E" w:rsidR="00620254" w:rsidRDefault="005803A2" w:rsidP="004762E0">
      <w:pPr>
        <w:spacing w:line="480" w:lineRule="auto"/>
        <w:ind w:firstLine="720"/>
      </w:pPr>
      <w:r>
        <w:t>Nestedness of simulated communities increased with the effect of genotype.</w:t>
      </w:r>
      <w:r w:rsidR="00A22E62">
        <w:t xml:space="preserve"> </w:t>
      </w:r>
      <w:r>
        <w:t>The va</w:t>
      </w:r>
      <w:r w:rsidR="006A6119">
        <w:t xml:space="preserve">riation of simulated communities increased non-linearly across each of the eight levels of community level effect of genetic variation </w:t>
      </w:r>
      <w:commentRangeStart w:id="122"/>
      <w:r w:rsidR="00A7734C">
        <w:t>(</w:t>
      </w:r>
      <w:r w:rsidR="00AF14BF">
        <w:t>Fig. 4</w:t>
      </w:r>
      <w:r w:rsidR="00A7734C">
        <w:t>)</w:t>
      </w:r>
      <w:r w:rsidR="00164A41">
        <w:t>.</w:t>
      </w:r>
      <w:r w:rsidR="004762E0">
        <w:t xml:space="preserve"> </w:t>
      </w:r>
      <w:commentRangeEnd w:id="122"/>
      <w:r w:rsidR="005B18C3">
        <w:rPr>
          <w:rStyle w:val="CommentReference"/>
        </w:rPr>
        <w:commentReference w:id="122"/>
      </w:r>
      <w:r w:rsidR="004762E0">
        <w:t>The non-linear trend was the result of the power scaling of the co-efficient that determines selection.</w:t>
      </w:r>
      <w:r w:rsidR="00164A41">
        <w:t xml:space="preserve"> </w:t>
      </w:r>
    </w:p>
    <w:p w14:paraId="4B76EAA8" w14:textId="561B93E7" w:rsidR="00376FFC" w:rsidRDefault="00B828F6" w:rsidP="00EE2687">
      <w:pPr>
        <w:spacing w:line="480" w:lineRule="auto"/>
        <w:ind w:firstLine="720"/>
      </w:pPr>
      <w:r w:rsidRPr="000534BA">
        <w:t xml:space="preserve">Genetically based nestedness </w:t>
      </w:r>
      <w:r w:rsidR="00CD3D58">
        <w:t>increased</w:t>
      </w:r>
      <w:r w:rsidR="00620254" w:rsidRPr="000534BA">
        <w:t xml:space="preserve"> </w:t>
      </w:r>
      <w:r w:rsidR="00E47B22" w:rsidRPr="000534BA">
        <w:t xml:space="preserve">network </w:t>
      </w:r>
      <w:r w:rsidR="00620254" w:rsidRPr="000534BA">
        <w:t>robustness</w:t>
      </w:r>
      <w:ins w:id="123" w:author="Thomas Whitham" w:date="2014-02-11T17:04:00Z">
        <w:r w:rsidR="005B18C3">
          <w:t xml:space="preserve">; in other words </w:t>
        </w:r>
        <w:commentRangeStart w:id="124"/>
        <w:r w:rsidR="005B18C3">
          <w:t>…</w:t>
        </w:r>
        <w:commentRangeEnd w:id="124"/>
        <w:r w:rsidR="005B18C3">
          <w:rPr>
            <w:rStyle w:val="CommentReference"/>
          </w:rPr>
          <w:commentReference w:id="124"/>
        </w:r>
        <w:r w:rsidR="005B18C3">
          <w:t>.</w:t>
        </w:r>
      </w:ins>
      <w:r w:rsidR="000534BA">
        <w:t xml:space="preserve">. </w:t>
      </w:r>
      <w:r w:rsidR="00A80877">
        <w:t xml:space="preserve">Communities with carrying capacities drawn from a Poisson distribution </w:t>
      </w:r>
      <w:r w:rsidR="00581464">
        <w:t xml:space="preserve">were </w:t>
      </w:r>
      <w:r w:rsidR="0017479C">
        <w:t xml:space="preserve">on average </w:t>
      </w:r>
      <w:r w:rsidR="00581464">
        <w:t xml:space="preserve">19% </w:t>
      </w:r>
      <w:r w:rsidR="00A80877">
        <w:t xml:space="preserve">less </w:t>
      </w:r>
      <w:r w:rsidR="00581464">
        <w:t>even</w:t>
      </w:r>
      <w:r w:rsidR="003E6CAC">
        <w:t xml:space="preserve"> </w:t>
      </w:r>
      <w:r w:rsidR="00581464">
        <w:t xml:space="preserve">(Pielou’s Evenness) </w:t>
      </w:r>
      <w:r w:rsidR="003E6CAC">
        <w:t>than</w:t>
      </w:r>
      <w:r w:rsidR="00A80877">
        <w:t xml:space="preserve"> communities with a fixed carrying capacity for all species</w:t>
      </w:r>
      <w:r w:rsidR="00B211CC">
        <w:t xml:space="preserve"> (</w:t>
      </w:r>
      <w:r w:rsidR="004347CB" w:rsidRPr="004347CB">
        <w:rPr>
          <w:i/>
        </w:rPr>
        <w:t>t</w:t>
      </w:r>
      <w:r w:rsidR="004347CB">
        <w:t xml:space="preserve"> = 154.55, </w:t>
      </w:r>
      <w:r w:rsidR="004347CB" w:rsidRPr="004347CB">
        <w:rPr>
          <w:i/>
        </w:rPr>
        <w:t>P</w:t>
      </w:r>
      <w:r w:rsidR="004347CB">
        <w:t xml:space="preserve"> &lt;&lt;&lt; 0.001</w:t>
      </w:r>
      <w:r w:rsidR="00727372">
        <w:t>; Fig. 5</w:t>
      </w:r>
      <w:r w:rsidR="00B211CC">
        <w:t>)</w:t>
      </w:r>
      <w:r w:rsidR="00A80877">
        <w:t xml:space="preserve">. </w:t>
      </w:r>
      <w:r w:rsidR="00AA4277">
        <w:t xml:space="preserve"> </w:t>
      </w:r>
      <w:r w:rsidR="003B5758" w:rsidRPr="003B5758">
        <w:t xml:space="preserve">Networks with </w:t>
      </w:r>
      <w:r w:rsidR="00042B57">
        <w:t xml:space="preserve">low evenness </w:t>
      </w:r>
      <w:r w:rsidR="004E0610">
        <w:t xml:space="preserve">(i.e., high diversity) </w:t>
      </w:r>
      <w:r w:rsidR="00042B57">
        <w:t xml:space="preserve">were </w:t>
      </w:r>
      <w:r w:rsidR="003B5758" w:rsidRPr="003B5758">
        <w:t xml:space="preserve">more susceptible to removals overall, but this susceptibility </w:t>
      </w:r>
      <w:r w:rsidR="00DC639F">
        <w:t xml:space="preserve">was </w:t>
      </w:r>
      <w:r w:rsidR="003B5758" w:rsidRPr="003B5758">
        <w:t xml:space="preserve">driven by the species abundances and not the effect of genotype. When species abundances </w:t>
      </w:r>
      <w:r w:rsidR="00C064E2">
        <w:t xml:space="preserve">were </w:t>
      </w:r>
      <w:r w:rsidR="003B5758" w:rsidRPr="003B5758">
        <w:t xml:space="preserve">even, the effect of selection on a </w:t>
      </w:r>
      <w:r w:rsidR="00C064E2">
        <w:t xml:space="preserve">genetically based phenotype had </w:t>
      </w:r>
      <w:r w:rsidR="003B5758" w:rsidRPr="003B5758">
        <w:t>a strong impact on the robustness of the community</w:t>
      </w:r>
      <w:r w:rsidR="00F17C0F">
        <w:t xml:space="preserve"> to </w:t>
      </w:r>
      <w:r w:rsidR="00C87FEF">
        <w:t>fluctuations</w:t>
      </w:r>
      <w:r w:rsidR="008D08DD">
        <w:t xml:space="preserve"> in the foundation species.</w:t>
      </w:r>
    </w:p>
    <w:p w14:paraId="12D00403" w14:textId="7C61943D" w:rsidR="00D931B3" w:rsidRPr="00B5185B" w:rsidRDefault="002D2CC7" w:rsidP="00B5185B">
      <w:pPr>
        <w:spacing w:line="480" w:lineRule="auto"/>
        <w:rPr>
          <w:b/>
        </w:rPr>
      </w:pPr>
      <w:r w:rsidRPr="00B5185B">
        <w:rPr>
          <w:b/>
        </w:rPr>
        <w:t>Discussion</w:t>
      </w:r>
    </w:p>
    <w:p w14:paraId="7B6F6FFC" w14:textId="7735B00D" w:rsidR="00432150" w:rsidRDefault="00432150" w:rsidP="00307D20">
      <w:pPr>
        <w:spacing w:line="480" w:lineRule="auto"/>
        <w:rPr>
          <w:i/>
        </w:rPr>
      </w:pPr>
      <w:r>
        <w:t xml:space="preserve">From the introduction: </w:t>
      </w:r>
      <w:r w:rsidR="00117ABB">
        <w:t xml:space="preserve">h1) </w:t>
      </w:r>
      <w:r>
        <w:t xml:space="preserve">ow genetic diversity impacts ecological communities and </w:t>
      </w:r>
      <w:r w:rsidR="00117ABB">
        <w:t xml:space="preserve">2) </w:t>
      </w:r>
      <w:r>
        <w:t>how selection acts on species interactions in complex communities.</w:t>
      </w:r>
    </w:p>
    <w:p w14:paraId="54DA8375" w14:textId="40212D75" w:rsidR="006366FF" w:rsidRPr="006366FF" w:rsidRDefault="006366FF" w:rsidP="00307D20">
      <w:pPr>
        <w:spacing w:line="480" w:lineRule="auto"/>
        <w:rPr>
          <w:i/>
        </w:rPr>
      </w:pPr>
      <w:r>
        <w:rPr>
          <w:i/>
        </w:rPr>
        <w:t>Nestendess</w:t>
      </w:r>
      <w:r w:rsidR="00EA7F8D">
        <w:rPr>
          <w:i/>
        </w:rPr>
        <w:t xml:space="preserve"> within nestedness</w:t>
      </w:r>
      <w:r>
        <w:rPr>
          <w:i/>
        </w:rPr>
        <w:t>: A</w:t>
      </w:r>
      <w:r w:rsidRPr="006366FF">
        <w:rPr>
          <w:i/>
        </w:rPr>
        <w:t xml:space="preserve">n overlooked benefit of genetic </w:t>
      </w:r>
      <w:commentRangeStart w:id="125"/>
      <w:commentRangeStart w:id="126"/>
      <w:commentRangeStart w:id="127"/>
      <w:r>
        <w:rPr>
          <w:i/>
        </w:rPr>
        <w:t>diversity</w:t>
      </w:r>
      <w:commentRangeEnd w:id="125"/>
      <w:r w:rsidR="00C40E9D">
        <w:rPr>
          <w:rStyle w:val="CommentReference"/>
        </w:rPr>
        <w:commentReference w:id="125"/>
      </w:r>
      <w:commentRangeEnd w:id="126"/>
      <w:commentRangeEnd w:id="127"/>
      <w:r w:rsidR="00A96620">
        <w:rPr>
          <w:rStyle w:val="CommentReference"/>
        </w:rPr>
        <w:commentReference w:id="126"/>
      </w:r>
      <w:r w:rsidR="003B72E9">
        <w:rPr>
          <w:rStyle w:val="CommentReference"/>
        </w:rPr>
        <w:commentReference w:id="127"/>
      </w:r>
    </w:p>
    <w:p w14:paraId="71E4D29A" w14:textId="02104AD1" w:rsidR="00007C8B" w:rsidRDefault="001818BB" w:rsidP="00307D20">
      <w:pPr>
        <w:spacing w:line="480" w:lineRule="auto"/>
      </w:pPr>
      <w:r>
        <w:t xml:space="preserve">Empirical </w:t>
      </w:r>
      <w:commentRangeStart w:id="128"/>
      <w:r>
        <w:t>results</w:t>
      </w:r>
      <w:commentRangeEnd w:id="128"/>
      <w:r w:rsidR="00197A18">
        <w:rPr>
          <w:rStyle w:val="CommentReference"/>
        </w:rPr>
        <w:commentReference w:id="128"/>
      </w:r>
      <w:r>
        <w:t>.</w:t>
      </w:r>
    </w:p>
    <w:p w14:paraId="4612EAB3" w14:textId="037DBE1F" w:rsidR="001818BB" w:rsidRPr="001818BB" w:rsidRDefault="005544AE" w:rsidP="00307D20">
      <w:pPr>
        <w:spacing w:line="480" w:lineRule="auto"/>
      </w:pPr>
      <w:r>
        <w:t xml:space="preserve">Selection as a </w:t>
      </w:r>
      <w:r w:rsidR="00FF7A16">
        <w:t xml:space="preserve">specificity and </w:t>
      </w:r>
      <w:r>
        <w:t>module breaking process.</w:t>
      </w:r>
    </w:p>
    <w:p w14:paraId="2AFEB46E" w14:textId="681D0178" w:rsidR="00A86098" w:rsidRPr="00940012" w:rsidRDefault="00A86098" w:rsidP="00307D20">
      <w:pPr>
        <w:spacing w:line="480" w:lineRule="auto"/>
        <w:rPr>
          <w:i/>
        </w:rPr>
      </w:pPr>
      <w:r w:rsidRPr="00AD2C0E">
        <w:rPr>
          <w:i/>
        </w:rPr>
        <w:lastRenderedPageBreak/>
        <w:t xml:space="preserve">Reality </w:t>
      </w:r>
      <w:commentRangeStart w:id="129"/>
      <w:r w:rsidRPr="00AD2C0E">
        <w:rPr>
          <w:i/>
        </w:rPr>
        <w:t>Check</w:t>
      </w:r>
      <w:commentRangeEnd w:id="129"/>
      <w:r w:rsidR="00473E86">
        <w:rPr>
          <w:rStyle w:val="CommentReference"/>
        </w:rPr>
        <w:commentReference w:id="129"/>
      </w:r>
    </w:p>
    <w:p w14:paraId="4293A2DD" w14:textId="03097F9E" w:rsidR="00007C8B" w:rsidRDefault="00AD2C0E" w:rsidP="00307D20">
      <w:pPr>
        <w:spacing w:line="480" w:lineRule="auto"/>
      </w:pPr>
      <w:r>
        <w:rPr>
          <w:rStyle w:val="CommentReference"/>
        </w:rPr>
        <w:commentReference w:id="130"/>
      </w:r>
    </w:p>
    <w:p w14:paraId="49A8BC07" w14:textId="1C3104F6" w:rsidR="00AD2C0E" w:rsidRDefault="00AD2C0E" w:rsidP="00307D20">
      <w:pPr>
        <w:spacing w:line="480" w:lineRule="auto"/>
      </w:pPr>
      <w:r>
        <w:t xml:space="preserve">How does this apply to real </w:t>
      </w:r>
      <w:commentRangeStart w:id="131"/>
      <w:commentRangeStart w:id="132"/>
      <w:r>
        <w:t>systems</w:t>
      </w:r>
      <w:commentRangeEnd w:id="131"/>
      <w:r w:rsidR="001B38D9">
        <w:rPr>
          <w:rStyle w:val="CommentReference"/>
        </w:rPr>
        <w:commentReference w:id="131"/>
      </w:r>
      <w:commentRangeEnd w:id="132"/>
      <w:r w:rsidR="003F39CC">
        <w:rPr>
          <w:rStyle w:val="CommentReference"/>
        </w:rPr>
        <w:commentReference w:id="132"/>
      </w:r>
      <w:r>
        <w:t xml:space="preserve">? </w:t>
      </w:r>
    </w:p>
    <w:p w14:paraId="34DBDE1D" w14:textId="25CDDCE8" w:rsidR="00007C8B" w:rsidRDefault="00A53792" w:rsidP="00AA1A4D">
      <w:pPr>
        <w:spacing w:line="480" w:lineRule="auto"/>
      </w:pPr>
      <w:r>
        <w:t>This study has not treated the potential for interactions among species to shift within the context of an individual of a foundation species. Future studies should collect higher resolution data that will allows to explore how interactions among species may shift given the particular local environmental context that they occur within.</w:t>
      </w:r>
    </w:p>
    <w:p w14:paraId="41B326AE" w14:textId="77777777" w:rsidR="00A53792" w:rsidRPr="00A53792" w:rsidRDefault="00A53792" w:rsidP="00AA1A4D">
      <w:pPr>
        <w:spacing w:line="480" w:lineRule="auto"/>
      </w:pPr>
    </w:p>
    <w:p w14:paraId="6E140D65" w14:textId="2D39A0DE" w:rsidR="002D2CC7" w:rsidRDefault="002D2CC7" w:rsidP="00AA1A4D">
      <w:pPr>
        <w:spacing w:line="480" w:lineRule="auto"/>
      </w:pPr>
      <w:r w:rsidRPr="00430039">
        <w:rPr>
          <w:b/>
        </w:rPr>
        <w:t>Acknowledgements</w:t>
      </w:r>
    </w:p>
    <w:p w14:paraId="65707C49" w14:textId="3492A8EA" w:rsidR="00430039" w:rsidRDefault="00E87D35" w:rsidP="00307D20">
      <w:pPr>
        <w:pStyle w:val="ListParagraph"/>
        <w:spacing w:line="480" w:lineRule="auto"/>
        <w:ind w:left="0"/>
      </w:pPr>
      <w:r>
        <w:t>The Bascompte Lab at Estacion de Doñana, Spain and the SEE Lab at UNCW, USA for helpful discussions on ecological networks.</w:t>
      </w:r>
      <w:r w:rsidR="004B2333">
        <w:t xml:space="preserve"> The Cottonwood Ecology lab at NAU, USA. </w:t>
      </w:r>
      <w:r w:rsidR="00607FC0">
        <w:t>Clinton Baker ITS at NAU.</w:t>
      </w:r>
    </w:p>
    <w:p w14:paraId="275CE63F" w14:textId="77777777" w:rsidR="00430039" w:rsidRDefault="00430039" w:rsidP="00307D20">
      <w:pPr>
        <w:pStyle w:val="ListParagraph"/>
        <w:spacing w:line="480" w:lineRule="auto"/>
        <w:ind w:left="0"/>
      </w:pPr>
    </w:p>
    <w:p w14:paraId="472A2856" w14:textId="085FFCC3" w:rsidR="002D2CC7" w:rsidRPr="00430039" w:rsidRDefault="002D2CC7" w:rsidP="00307D20">
      <w:pPr>
        <w:spacing w:line="480" w:lineRule="auto"/>
      </w:pPr>
      <w:r w:rsidRPr="00430039">
        <w:rPr>
          <w:b/>
        </w:rPr>
        <w:t>References</w:t>
      </w:r>
    </w:p>
    <w:p w14:paraId="375A4B9A" w14:textId="77777777" w:rsidR="002D2CC7" w:rsidRDefault="002D2CC7" w:rsidP="00307D20">
      <w:pPr>
        <w:pStyle w:val="ListParagraph"/>
        <w:spacing w:line="480" w:lineRule="auto"/>
        <w:ind w:left="0"/>
      </w:pPr>
    </w:p>
    <w:p w14:paraId="5E4E47D9" w14:textId="7C273EA6" w:rsidR="002D2CC7" w:rsidRDefault="002D2CC7">
      <w:r>
        <w:br w:type="page"/>
      </w:r>
    </w:p>
    <w:p w14:paraId="7FD1B406" w14:textId="6D5946DF" w:rsidR="002D2CC7" w:rsidRPr="00C34393" w:rsidRDefault="00D20BFB" w:rsidP="0034305E">
      <w:pPr>
        <w:pStyle w:val="ListParagraph"/>
        <w:ind w:left="0"/>
        <w:rPr>
          <w:b/>
        </w:rPr>
      </w:pPr>
      <w:r w:rsidRPr="00C34393">
        <w:rPr>
          <w:b/>
        </w:rPr>
        <w:lastRenderedPageBreak/>
        <w:t>Figure Legends</w:t>
      </w:r>
    </w:p>
    <w:p w14:paraId="1E3B752F" w14:textId="77777777" w:rsidR="00D0507B" w:rsidRDefault="00D0507B" w:rsidP="0034305E">
      <w:pPr>
        <w:pStyle w:val="ListParagraph"/>
        <w:ind w:left="0"/>
      </w:pPr>
    </w:p>
    <w:p w14:paraId="5F307BAE" w14:textId="13A3FF0D" w:rsidR="00A122C5" w:rsidRDefault="00D0507B">
      <w:r>
        <w:t xml:space="preserve">Figure 1. </w:t>
      </w:r>
      <w:r w:rsidR="00A122C5">
        <w:t>Although interspecific variation in interaction traits is known to lead to nested ecological networks</w:t>
      </w:r>
      <w:r w:rsidR="00C0176D">
        <w:t xml:space="preserve"> (e.g. mutualistic networks), the contribution of intra-specific variation to network structure has not been explored. This figure </w:t>
      </w:r>
      <w:r w:rsidR="00A56D80">
        <w:t>illustrates</w:t>
      </w:r>
      <w:r w:rsidR="00C0176D">
        <w:t xml:space="preserve"> a</w:t>
      </w:r>
      <w:r w:rsidR="0071233F">
        <w:t xml:space="preserve"> hypothetical</w:t>
      </w:r>
      <w:r w:rsidR="00C0176D">
        <w:t xml:space="preserve"> </w:t>
      </w:r>
      <w:r w:rsidR="007D5BF7">
        <w:t xml:space="preserve">bipartite graph of a </w:t>
      </w:r>
      <w:r w:rsidR="00C0176D">
        <w:t xml:space="preserve">mutualistic network of plant species (left; green circles) and associated species (right; red circles) connected by </w:t>
      </w:r>
      <w:r w:rsidR="00C63225">
        <w:t xml:space="preserve">light </w:t>
      </w:r>
      <w:r w:rsidR="00C0176D">
        <w:t xml:space="preserve">grey </w:t>
      </w:r>
      <w:r w:rsidR="008B3F2B">
        <w:t xml:space="preserve">lines representing </w:t>
      </w:r>
      <w:r w:rsidR="00DE70FD">
        <w:t xml:space="preserve">their </w:t>
      </w:r>
      <w:r w:rsidR="008B3F2B">
        <w:t>interactions</w:t>
      </w:r>
      <w:r w:rsidR="00081385">
        <w:t xml:space="preserve"> at the level of a species-species network</w:t>
      </w:r>
      <w:r w:rsidR="008B3F2B">
        <w:t xml:space="preserve">. The center set of green nodes shows </w:t>
      </w:r>
      <w:r w:rsidR="00A0733E">
        <w:t xml:space="preserve">intraspecific variation within the </w:t>
      </w:r>
      <w:r w:rsidR="008B3F2B">
        <w:t xml:space="preserve">top-most plant species </w:t>
      </w:r>
      <w:r w:rsidR="00A0733E">
        <w:t xml:space="preserve">represented by individuals of </w:t>
      </w:r>
      <w:r w:rsidR="008B3F2B">
        <w:t xml:space="preserve">two genotypes </w:t>
      </w:r>
      <w:r w:rsidR="00A0733E">
        <w:t xml:space="preserve">(darker vs. lighter green) </w:t>
      </w:r>
      <w:r w:rsidR="008B3F2B">
        <w:t>that have distinct phenotypes that affect their interactions between species</w:t>
      </w:r>
      <w:r w:rsidR="00C63225">
        <w:t xml:space="preserve"> (dark grey lines)</w:t>
      </w:r>
      <w:r w:rsidR="008B3F2B">
        <w:t xml:space="preserve">. </w:t>
      </w:r>
      <w:r w:rsidR="00DD0E3C">
        <w:t xml:space="preserve">Note that the species-species network assumes random variation among individuals within a species; whereas, the genotype-species networks shows the potential for non-random variation based on the genetic similarity rule. </w:t>
      </w:r>
    </w:p>
    <w:p w14:paraId="1095FE7A" w14:textId="77777777" w:rsidR="00A122C5" w:rsidRDefault="00A122C5"/>
    <w:p w14:paraId="62071CB7" w14:textId="3DE2A67E" w:rsidR="003713A2" w:rsidRDefault="00A122C5">
      <w:r>
        <w:t xml:space="preserve">Figure 2. </w:t>
      </w:r>
      <w:r w:rsidR="000E5647">
        <w:t xml:space="preserve">Empirical bipartite genotype-individual network of canopy arthropod species associated with </w:t>
      </w:r>
      <w:r w:rsidR="000E5647">
        <w:rPr>
          <w:i/>
        </w:rPr>
        <w:t>Populus angustifolia</w:t>
      </w:r>
      <w:r w:rsidR="000E5647">
        <w:t xml:space="preserve"> genotypes exhibiting significant nestedness. Nodes are ordered by their degrees (i.e. total number of connections). The barplot shows the genotypic variation in the total percent species maximums summed across all species for a given tree showing that differ genotypes significantly in the degree to which they interact with the arthropod community.</w:t>
      </w:r>
    </w:p>
    <w:p w14:paraId="1302B00D" w14:textId="77777777" w:rsidR="003713A2" w:rsidRDefault="003713A2"/>
    <w:p w14:paraId="6A0B3D60" w14:textId="03AAC661" w:rsidR="00D0507B" w:rsidRDefault="0023798A">
      <w:r>
        <w:t>Figure 3</w:t>
      </w:r>
      <w:r w:rsidR="003713A2">
        <w:t xml:space="preserve">. </w:t>
      </w:r>
      <w:r w:rsidR="000E5647">
        <w:t xml:space="preserve">Plots of the (A) densities of tree phenotypic values and (B) the NMDS ordination of the simulated communities for each tree genotype. </w:t>
      </w:r>
    </w:p>
    <w:p w14:paraId="6ED779A0" w14:textId="77777777" w:rsidR="00D0507B" w:rsidRDefault="00D0507B"/>
    <w:p w14:paraId="661B3D47" w14:textId="0A290BE6" w:rsidR="00080B9E" w:rsidRDefault="00AD7CAA">
      <w:r>
        <w:t>Figure 4</w:t>
      </w:r>
      <w:r w:rsidR="00080B9E">
        <w:t xml:space="preserve">. </w:t>
      </w:r>
      <w:r w:rsidR="000E5647">
        <w:t xml:space="preserve">The scatterplot on the left shows the effect of selection intensity on nestedness temperature. The effect of selection on nestedness increases non-linearly because levels of selection intensity were scaled exponentially. An example simulated bipartite genotype-species network is shown on the right with tree genotype (left) and associated species (right) where connections are scaled by the average species abundance across genotype replicates and nodes are scaled by the number of connections. This network displays a high degree of nestedness with genotypes and species of lower connectedness being subsets of the community. </w:t>
      </w:r>
    </w:p>
    <w:p w14:paraId="1586C8F1" w14:textId="77777777" w:rsidR="00D0507B" w:rsidRDefault="00D0507B"/>
    <w:p w14:paraId="63BA1FC3" w14:textId="77777777" w:rsidR="000E5647" w:rsidRDefault="009D0B06" w:rsidP="000E5647">
      <w:r>
        <w:t xml:space="preserve">Figure 5. </w:t>
      </w:r>
      <w:r w:rsidR="000E5647">
        <w:t xml:space="preserve">Scatterplots showing the relationship between selection intensity and the percent trees removed for the first extinction metric (see methods) for (A) high and (B) low evenness communities for three tree individual removal scenarios: </w:t>
      </w:r>
      <w:commentRangeStart w:id="133"/>
      <w:r w:rsidR="000E5647">
        <w:t>red = random, green = preference for higher connectedness and blue = preference for phenotypic similarity.</w:t>
      </w:r>
      <w:commentRangeEnd w:id="133"/>
      <w:r w:rsidR="000E5647">
        <w:rPr>
          <w:rStyle w:val="CommentReference"/>
        </w:rPr>
        <w:commentReference w:id="133"/>
      </w:r>
      <w:r w:rsidR="000E5647">
        <w:t xml:space="preserve"> </w:t>
      </w:r>
    </w:p>
    <w:p w14:paraId="03060669" w14:textId="0A68F956" w:rsidR="0089533A" w:rsidRPr="009D0B06" w:rsidRDefault="0089533A"/>
    <w:p w14:paraId="79FEC437" w14:textId="77777777" w:rsidR="0089533A" w:rsidRDefault="0089533A">
      <w:r>
        <w:br w:type="page"/>
      </w:r>
    </w:p>
    <w:p w14:paraId="67B2675A" w14:textId="77777777" w:rsidR="00264E55" w:rsidRDefault="00264E55">
      <w:pPr>
        <w:sectPr w:rsidR="00264E55" w:rsidSect="00947CA4">
          <w:pgSz w:w="12240" w:h="15840"/>
          <w:pgMar w:top="1440" w:right="1800" w:bottom="1440" w:left="1800" w:header="720" w:footer="720" w:gutter="0"/>
          <w:cols w:space="720"/>
          <w:docGrid w:linePitch="360"/>
        </w:sectPr>
      </w:pPr>
    </w:p>
    <w:p w14:paraId="352D7CE4" w14:textId="160F656B" w:rsidR="0089533A" w:rsidRDefault="0089533A">
      <w:r>
        <w:lastRenderedPageBreak/>
        <w:t>Figure 1.</w:t>
      </w:r>
    </w:p>
    <w:p w14:paraId="36F3BCB8" w14:textId="2234ED58" w:rsidR="006428F5" w:rsidRDefault="002977DE">
      <w:r>
        <w:rPr>
          <w:noProof/>
        </w:rPr>
        <w:drawing>
          <wp:inline distT="0" distB="0" distL="0" distR="0" wp14:anchorId="4E58ABAA" wp14:editId="2731A48F">
            <wp:extent cx="6419040" cy="4964694"/>
            <wp:effectExtent l="0" t="0" r="0" b="0"/>
            <wp:docPr id="2" name="Picture 2" descr="Macintosh HD:Users:Aeolus:projects:dissertation:projects:een:results:FIG_genotype_species_net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projects:dissertation:projects:een:results:FIG_genotype_species_network.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864" cy="4965331"/>
                    </a:xfrm>
                    <a:prstGeom prst="rect">
                      <a:avLst/>
                    </a:prstGeom>
                    <a:noFill/>
                    <a:ln>
                      <a:noFill/>
                    </a:ln>
                  </pic:spPr>
                </pic:pic>
              </a:graphicData>
            </a:graphic>
          </wp:inline>
        </w:drawing>
      </w:r>
    </w:p>
    <w:p w14:paraId="7E3FE43C" w14:textId="77777777" w:rsidR="006428F5" w:rsidRDefault="006428F5">
      <w:r>
        <w:br w:type="page"/>
      </w:r>
    </w:p>
    <w:p w14:paraId="7423C46F" w14:textId="7300FA7D" w:rsidR="006428F5" w:rsidRDefault="00F75627">
      <w:r>
        <w:lastRenderedPageBreak/>
        <w:t>Figure 2</w:t>
      </w:r>
      <w:r w:rsidR="006428F5">
        <w:t xml:space="preserve">. </w:t>
      </w:r>
    </w:p>
    <w:p w14:paraId="2E3B507B" w14:textId="732BCE1F" w:rsidR="006428F5" w:rsidRDefault="00317444">
      <w:ins w:id="134" w:author="Thomas Whitham" w:date="2014-02-11T16:54:00Z">
        <w:r w:rsidRPr="00317444">
          <w:rPr>
            <w:noProof/>
          </w:rPr>
          <w:drawing>
            <wp:inline distT="0" distB="0" distL="0" distR="0" wp14:anchorId="728F6AD4" wp14:editId="030232B1">
              <wp:extent cx="1283277" cy="2528248"/>
              <wp:effectExtent l="0" t="0" r="0" b="5715"/>
              <wp:docPr id="4" name="Picture 12" descr="_DSC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_DSC8496.jpg"/>
                      <pic:cNvPicPr>
                        <a:picLocks noChangeAspect="1"/>
                      </pic:cNvPicPr>
                    </pic:nvPicPr>
                    <pic:blipFill>
                      <a:blip r:embed="rId11" cstate="print"/>
                      <a:srcRect/>
                      <a:stretch>
                        <a:fillRect/>
                      </a:stretch>
                    </pic:blipFill>
                    <pic:spPr bwMode="auto">
                      <a:xfrm>
                        <a:off x="0" y="0"/>
                        <a:ext cx="1283277" cy="2528248"/>
                      </a:xfrm>
                      <a:prstGeom prst="rect">
                        <a:avLst/>
                      </a:prstGeom>
                      <a:noFill/>
                      <a:ln w="9525">
                        <a:noFill/>
                        <a:miter lim="800000"/>
                        <a:headEnd/>
                        <a:tailEnd/>
                      </a:ln>
                    </pic:spPr>
                  </pic:pic>
                </a:graphicData>
              </a:graphic>
            </wp:inline>
          </w:drawing>
        </w:r>
        <w:r>
          <w:rPr>
            <w:rStyle w:val="CommentReference"/>
          </w:rPr>
          <w:commentReference w:id="135"/>
        </w:r>
      </w:ins>
    </w:p>
    <w:p w14:paraId="11B3FC91" w14:textId="4186789A" w:rsidR="004A0EF8" w:rsidRDefault="009F226C" w:rsidP="004A0EF8">
      <w:commentRangeStart w:id="136"/>
      <w:r>
        <w:rPr>
          <w:noProof/>
        </w:rPr>
        <w:lastRenderedPageBreak/>
        <w:drawing>
          <wp:inline distT="0" distB="0" distL="0" distR="0" wp14:anchorId="5ECD7752" wp14:editId="478C8940">
            <wp:extent cx="4990443" cy="4066911"/>
            <wp:effectExtent l="0" t="0" r="0" b="0"/>
            <wp:docPr id="11" name="Picture 11"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commentRangeEnd w:id="136"/>
      <w:r w:rsidR="000C6192">
        <w:rPr>
          <w:rStyle w:val="CommentReference"/>
        </w:rPr>
        <w:commentReference w:id="136"/>
      </w:r>
      <w:commentRangeStart w:id="137"/>
      <w:r w:rsidR="004A0EF8">
        <w:rPr>
          <w:noProof/>
        </w:rPr>
        <w:drawing>
          <wp:inline distT="0" distB="0" distL="0" distR="0" wp14:anchorId="5CE6CB9E" wp14:editId="4641B99F">
            <wp:extent cx="3055155" cy="5078994"/>
            <wp:effectExtent l="0" t="0" r="0" b="1270"/>
            <wp:docPr id="1" name="Picture 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commentRangeEnd w:id="137"/>
      <w:r w:rsidR="00FD75D3">
        <w:rPr>
          <w:rStyle w:val="CommentReference"/>
        </w:rPr>
        <w:commentReference w:id="137"/>
      </w:r>
    </w:p>
    <w:p w14:paraId="464BDE3C" w14:textId="36723158" w:rsidR="0027111C" w:rsidRDefault="0027111C">
      <w:r>
        <w:t>Figure 3.</w:t>
      </w:r>
    </w:p>
    <w:p w14:paraId="07F12535" w14:textId="70F0D6B5" w:rsidR="0027111C" w:rsidRDefault="0027111C"/>
    <w:p w14:paraId="011874D7" w14:textId="77777777" w:rsidR="004A0EF8" w:rsidRDefault="004A0EF8" w:rsidP="004A0EF8"/>
    <w:p w14:paraId="2246FF53" w14:textId="6CCB39E4" w:rsidR="004A0EF8" w:rsidRDefault="00C036C5" w:rsidP="004A0EF8">
      <w:r>
        <w:rPr>
          <w:noProof/>
        </w:rPr>
        <mc:AlternateContent>
          <mc:Choice Requires="wps">
            <w:drawing>
              <wp:anchor distT="0" distB="0" distL="114300" distR="114300" simplePos="0" relativeHeight="251669504" behindDoc="0" locked="0" layoutInCell="1" allowOverlap="1" wp14:anchorId="0F9531A9" wp14:editId="4F881CCB">
                <wp:simplePos x="0" y="0"/>
                <wp:positionH relativeFrom="margin">
                  <wp:posOffset>342900</wp:posOffset>
                </wp:positionH>
                <wp:positionV relativeFrom="margin">
                  <wp:posOffset>648172</wp:posOffset>
                </wp:positionV>
                <wp:extent cx="3429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6D439" w14:textId="77777777" w:rsidR="00BE6852" w:rsidRPr="0023798A" w:rsidRDefault="00BE6852" w:rsidP="004A0EF8">
                            <w:pPr>
                              <w:rPr>
                                <w:b/>
                                <w:sz w:val="28"/>
                                <w:szCs w:val="28"/>
                              </w:rPr>
                            </w:pPr>
                            <w:r w:rsidRPr="0023798A">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9531A9" id="_x0000_t202" coordsize="21600,21600" o:spt="202" path="m,l,21600r21600,l21600,xe">
                <v:stroke joinstyle="miter"/>
                <v:path gradientshapeok="t" o:connecttype="rect"/>
              </v:shapetype>
              <v:shape id="Text Box 8" o:spid="_x0000_s1026" type="#_x0000_t202" style="position:absolute;margin-left:27pt;margin-top:51.05pt;width:27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" filled="f" stroked="f">
                <v:textbox>
                  <w:txbxContent>
                    <w:p w14:paraId="3F56D439" w14:textId="77777777" w:rsidR="008E0AA2" w:rsidRPr="0023798A" w:rsidRDefault="008E0AA2" w:rsidP="004A0EF8">
                      <w:pPr>
                        <w:rPr>
                          <w:b/>
                          <w:sz w:val="28"/>
                          <w:szCs w:val="28"/>
                        </w:rPr>
                      </w:pPr>
                      <w:r w:rsidRPr="0023798A">
                        <w:rPr>
                          <w:b/>
                          <w:sz w:val="28"/>
                          <w:szCs w:val="28"/>
                        </w:rPr>
                        <w:t>A</w:t>
                      </w: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14:anchorId="18BDD4DE" wp14:editId="4B78C74E">
                <wp:simplePos x="0" y="0"/>
                <wp:positionH relativeFrom="margin">
                  <wp:posOffset>3200400</wp:posOffset>
                </wp:positionH>
                <wp:positionV relativeFrom="margin">
                  <wp:posOffset>685800</wp:posOffset>
                </wp:positionV>
                <wp:extent cx="3429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F28A3" w14:textId="77777777" w:rsidR="00BE6852" w:rsidRPr="0023798A" w:rsidRDefault="00BE6852" w:rsidP="004A0EF8">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BDD4DE" id="Text Box 9" o:spid="_x0000_s1027" type="#_x0000_t202" style="position:absolute;margin-left:252pt;margin-top:54pt;width:27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" filled="f" stroked="f">
                <v:textbox>
                  <w:txbxContent>
                    <w:p w14:paraId="6DCF28A3" w14:textId="77777777" w:rsidR="008E0AA2" w:rsidRPr="0023798A" w:rsidRDefault="008E0AA2" w:rsidP="004A0EF8">
                      <w:pPr>
                        <w:rPr>
                          <w:b/>
                          <w:sz w:val="28"/>
                          <w:szCs w:val="28"/>
                        </w:rPr>
                      </w:pPr>
                      <w:r>
                        <w:rPr>
                          <w:b/>
                          <w:sz w:val="28"/>
                          <w:szCs w:val="28"/>
                        </w:rPr>
                        <w:t>B</w:t>
                      </w:r>
                    </w:p>
                  </w:txbxContent>
                </v:textbox>
                <w10:wrap anchorx="margin" anchory="margin"/>
              </v:shape>
            </w:pict>
          </mc:Fallback>
        </mc:AlternateContent>
      </w:r>
      <w:r w:rsidR="004A0EF8">
        <w:rPr>
          <w:noProof/>
        </w:rPr>
        <w:drawing>
          <wp:inline distT="0" distB="0" distL="0" distR="0" wp14:anchorId="10719E50" wp14:editId="6CA5A717">
            <wp:extent cx="2743200" cy="2457622"/>
            <wp:effectExtent l="0" t="0" r="0" b="6350"/>
            <wp:docPr id="5" name="Picture 5"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714" cy="2459874"/>
                    </a:xfrm>
                    <a:prstGeom prst="rect">
                      <a:avLst/>
                    </a:prstGeom>
                    <a:noFill/>
                    <a:ln>
                      <a:noFill/>
                    </a:ln>
                  </pic:spPr>
                </pic:pic>
              </a:graphicData>
            </a:graphic>
          </wp:inline>
        </w:drawing>
      </w:r>
      <w:r w:rsidR="004A0EF8">
        <w:rPr>
          <w:noProof/>
        </w:rPr>
        <w:drawing>
          <wp:inline distT="0" distB="0" distL="0" distR="0" wp14:anchorId="49C1218E" wp14:editId="0C6F9B21">
            <wp:extent cx="2879466" cy="2439909"/>
            <wp:effectExtent l="0" t="0" r="0" b="0"/>
            <wp:docPr id="7" name="Picture 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253" cy="2440575"/>
                    </a:xfrm>
                    <a:prstGeom prst="rect">
                      <a:avLst/>
                    </a:prstGeom>
                    <a:noFill/>
                    <a:ln>
                      <a:noFill/>
                    </a:ln>
                  </pic:spPr>
                </pic:pic>
              </a:graphicData>
            </a:graphic>
          </wp:inline>
        </w:drawing>
      </w:r>
      <w:r w:rsidR="004A0EF8">
        <w:t xml:space="preserve">  </w:t>
      </w:r>
    </w:p>
    <w:p w14:paraId="492D0997" w14:textId="77777777" w:rsidR="0027111C" w:rsidRDefault="0027111C"/>
    <w:p w14:paraId="5FD5CD8E" w14:textId="7FD9F277" w:rsidR="0027111C" w:rsidRDefault="0027111C"/>
    <w:p w14:paraId="32AD98C4" w14:textId="77777777" w:rsidR="005E1AA6" w:rsidRDefault="005E1AA6">
      <w:r>
        <w:br w:type="page"/>
      </w:r>
    </w:p>
    <w:p w14:paraId="4DC286C6" w14:textId="0F8D16BA" w:rsidR="00A50C9A" w:rsidRDefault="00A50C9A">
      <w:r>
        <w:lastRenderedPageBreak/>
        <w:t xml:space="preserve">Figure 4. </w:t>
      </w:r>
    </w:p>
    <w:p w14:paraId="05F3EC51" w14:textId="77777777" w:rsidR="00807D6F" w:rsidRDefault="00807D6F"/>
    <w:p w14:paraId="313C64B5" w14:textId="43DD8685" w:rsidR="004A0EF8" w:rsidRDefault="004A0EF8" w:rsidP="004A0EF8">
      <w:pPr>
        <w:sectPr w:rsidR="004A0EF8" w:rsidSect="00A96D63">
          <w:pgSz w:w="15840" w:h="12240" w:orient="landscape"/>
          <w:pgMar w:top="1800" w:right="1440" w:bottom="1800" w:left="1440" w:header="720" w:footer="720" w:gutter="0"/>
          <w:cols w:space="720"/>
          <w:docGrid w:linePitch="360"/>
        </w:sectPr>
      </w:pPr>
      <w:commentRangeStart w:id="138"/>
      <w:r>
        <w:rPr>
          <w:noProof/>
        </w:rPr>
        <w:drawing>
          <wp:inline distT="0" distB="0" distL="0" distR="0" wp14:anchorId="4048551D" wp14:editId="71F4DFC0">
            <wp:extent cx="4575395" cy="3938567"/>
            <wp:effectExtent l="0" t="0" r="0" b="0"/>
            <wp:docPr id="6" name="Picture 6"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138"/>
      <w:r w:rsidR="008E0F1A">
        <w:rPr>
          <w:rStyle w:val="CommentReference"/>
        </w:rPr>
        <w:commentReference w:id="138"/>
      </w:r>
      <w:r>
        <w:rPr>
          <w:noProof/>
        </w:rPr>
        <w:drawing>
          <wp:inline distT="0" distB="0" distL="0" distR="0" wp14:anchorId="46F08B74" wp14:editId="22904DD1">
            <wp:extent cx="3543300" cy="4016970"/>
            <wp:effectExtent l="0" t="0" r="0" b="0"/>
            <wp:docPr id="3" name="Picture 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p>
    <w:p w14:paraId="32EC6070" w14:textId="77777777" w:rsidR="004A0EF8" w:rsidRDefault="004A0EF8"/>
    <w:p w14:paraId="2A7E3F25" w14:textId="4E4631DB" w:rsidR="0027111C" w:rsidRDefault="002F356D" w:rsidP="00C16962">
      <w:r>
        <w:t xml:space="preserve">Figure 5. </w:t>
      </w:r>
    </w:p>
    <w:p w14:paraId="25B96D4F" w14:textId="77777777" w:rsidR="00376704" w:rsidRDefault="00376704" w:rsidP="00C16962">
      <w:pPr>
        <w:rPr>
          <w:b/>
        </w:rPr>
      </w:pPr>
    </w:p>
    <w:p w14:paraId="282C2024" w14:textId="77777777" w:rsidR="004A0EF8" w:rsidRDefault="004A0EF8" w:rsidP="00C16962">
      <w:pPr>
        <w:rPr>
          <w:b/>
        </w:rPr>
      </w:pPr>
    </w:p>
    <w:p w14:paraId="37115F6A" w14:textId="249E045F" w:rsidR="004A0EF8" w:rsidRDefault="006E21F8" w:rsidP="004A0EF8">
      <w:pPr>
        <w:sectPr w:rsidR="004A0EF8" w:rsidSect="00A50C9A">
          <w:pgSz w:w="15840" w:h="12240" w:orient="landscape"/>
          <w:pgMar w:top="1800" w:right="1440" w:bottom="1800" w:left="1440"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536D744C" wp14:editId="5BF00AC0">
                <wp:simplePos x="0" y="0"/>
                <wp:positionH relativeFrom="margin">
                  <wp:posOffset>3543300</wp:posOffset>
                </wp:positionH>
                <wp:positionV relativeFrom="margin">
                  <wp:posOffset>800100</wp:posOffset>
                </wp:positionV>
                <wp:extent cx="3429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C40F2" w14:textId="77777777" w:rsidR="00BE6852" w:rsidRPr="0023798A" w:rsidRDefault="00BE6852" w:rsidP="004A0EF8">
                            <w:pPr>
                              <w:rPr>
                                <w:b/>
                                <w:sz w:val="28"/>
                                <w:szCs w:val="28"/>
                              </w:rPr>
                            </w:pPr>
                            <w:r w:rsidRPr="0023798A">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6D744C" id="Text Box 15" o:spid="_x0000_s1028" type="#_x0000_t202" style="position:absolute;margin-left:279pt;margin-top:63pt;width:27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4iqQIAAKs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" filled="f" stroked="f">
                <v:textbox>
                  <w:txbxContent>
                    <w:p w14:paraId="614C40F2" w14:textId="77777777" w:rsidR="008E0AA2" w:rsidRPr="0023798A" w:rsidRDefault="008E0AA2" w:rsidP="004A0EF8">
                      <w:pPr>
                        <w:rPr>
                          <w:b/>
                          <w:sz w:val="28"/>
                          <w:szCs w:val="28"/>
                        </w:rPr>
                      </w:pPr>
                      <w:r w:rsidRPr="0023798A">
                        <w:rPr>
                          <w:b/>
                          <w:sz w:val="28"/>
                          <w:szCs w:val="28"/>
                        </w:rPr>
                        <w:t>A</w:t>
                      </w:r>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30863A2E" wp14:editId="5D1A7B10">
                <wp:simplePos x="0" y="0"/>
                <wp:positionH relativeFrom="margin">
                  <wp:posOffset>7772400</wp:posOffset>
                </wp:positionH>
                <wp:positionV relativeFrom="margin">
                  <wp:posOffset>800100</wp:posOffset>
                </wp:positionV>
                <wp:extent cx="342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D36CE" w14:textId="77777777" w:rsidR="00BE6852" w:rsidRPr="0023798A" w:rsidRDefault="00BE6852" w:rsidP="004A0EF8">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63A2E" id="Text Box 16" o:spid="_x0000_s1029" type="#_x0000_t202" style="position:absolute;margin-left:612pt;margin-top:63pt;width:27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leqQIAAKs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" filled="f" stroked="f">
                <v:textbox>
                  <w:txbxContent>
                    <w:p w14:paraId="239D36CE" w14:textId="77777777" w:rsidR="008E0AA2" w:rsidRPr="0023798A" w:rsidRDefault="008E0AA2" w:rsidP="004A0EF8">
                      <w:pPr>
                        <w:rPr>
                          <w:b/>
                          <w:sz w:val="28"/>
                          <w:szCs w:val="28"/>
                        </w:rPr>
                      </w:pPr>
                      <w:r>
                        <w:rPr>
                          <w:b/>
                          <w:sz w:val="28"/>
                          <w:szCs w:val="28"/>
                        </w:rPr>
                        <w:t>B</w:t>
                      </w:r>
                    </w:p>
                  </w:txbxContent>
                </v:textbox>
                <w10:wrap anchorx="margin" anchory="margin"/>
              </v:shape>
            </w:pict>
          </mc:Fallback>
        </mc:AlternateContent>
      </w:r>
      <w:r w:rsidR="004A0EF8">
        <w:rPr>
          <w:noProof/>
        </w:rPr>
        <w:drawing>
          <wp:inline distT="0" distB="0" distL="0" distR="0" wp14:anchorId="67B0C8E5" wp14:editId="0417EDDC">
            <wp:extent cx="8220710" cy="3476625"/>
            <wp:effectExtent l="0" t="0" r="8890" b="3175"/>
            <wp:docPr id="14" name="Picture 14" descr="Macintosh HD:Users:Aeolus:Desktop:Screen shot 2014-01-28 at 12.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1-28 at 12.24.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710" cy="3476625"/>
                    </a:xfrm>
                    <a:prstGeom prst="rect">
                      <a:avLst/>
                    </a:prstGeom>
                    <a:noFill/>
                    <a:ln>
                      <a:noFill/>
                    </a:ln>
                  </pic:spPr>
                </pic:pic>
              </a:graphicData>
            </a:graphic>
          </wp:inline>
        </w:drawing>
      </w:r>
    </w:p>
    <w:p w14:paraId="23C3F7BE" w14:textId="5FFA7077" w:rsidR="00571731" w:rsidRDefault="00571731" w:rsidP="00C16962">
      <w:pPr>
        <w:rPr>
          <w:b/>
        </w:rPr>
      </w:pPr>
      <w:r w:rsidRPr="00571731">
        <w:rPr>
          <w:b/>
        </w:rPr>
        <w:lastRenderedPageBreak/>
        <w:t>Supplementary Materials</w:t>
      </w:r>
    </w:p>
    <w:p w14:paraId="25AEB34E" w14:textId="77777777" w:rsidR="00571731" w:rsidRDefault="00571731" w:rsidP="00C16962">
      <w:pPr>
        <w:rPr>
          <w:b/>
        </w:rPr>
      </w:pPr>
    </w:p>
    <w:p w14:paraId="3A218124" w14:textId="5BC2C327" w:rsidR="00571731" w:rsidRDefault="00571731" w:rsidP="00C16962">
      <w:pPr>
        <w:rPr>
          <w:b/>
        </w:rPr>
      </w:pPr>
      <w:r>
        <w:rPr>
          <w:b/>
        </w:rPr>
        <w:t xml:space="preserve">Appendix 1. </w:t>
      </w:r>
      <w:r w:rsidR="00F4079C">
        <w:rPr>
          <w:b/>
        </w:rPr>
        <w:t>Method for manipulating tree genotypic effects on the community</w:t>
      </w:r>
      <w:r w:rsidR="00FE658E">
        <w:rPr>
          <w:b/>
        </w:rPr>
        <w:t xml:space="preserve"> </w:t>
      </w:r>
    </w:p>
    <w:p w14:paraId="348C2E17" w14:textId="19A0B9DE" w:rsidR="00571731" w:rsidRDefault="00571731" w:rsidP="00C16962">
      <w:pPr>
        <w:rPr>
          <w:b/>
        </w:rPr>
      </w:pPr>
    </w:p>
    <w:p w14:paraId="109D180E" w14:textId="77777777" w:rsidR="00A15619" w:rsidRDefault="00A15619" w:rsidP="00A15619">
      <w:pPr>
        <w:spacing w:line="480" w:lineRule="auto"/>
      </w:pPr>
      <w:r w:rsidRPr="00D86497">
        <w:rPr>
          <w:b/>
        </w:rPr>
        <w:t>Equation 1</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r>
          <w:rPr>
            <w:rFonts w:ascii="Cambria Math" w:hAnsi="Cambria Math"/>
          </w:rPr>
          <m:t xml:space="preserve">=K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ij</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ij</m:t>
                    </m:r>
                  </m:sub>
                  <m:sup>
                    <m:r>
                      <w:rPr>
                        <w:rFonts w:ascii="Cambria Math" w:hAnsi="Cambria Math"/>
                      </w:rPr>
                      <m:t>*</m:t>
                    </m:r>
                  </m:sup>
                </m:sSubSup>
                <m:r>
                  <w:rPr>
                    <w:rFonts w:ascii="Cambria Math" w:hAnsi="Cambria Math"/>
                  </w:rPr>
                  <m:t>)</m:t>
                </m:r>
              </m:e>
              <m:sub>
                <m:r>
                  <w:rPr>
                    <w:rFonts w:ascii="Cambria Math" w:hAnsi="Cambria Math"/>
                  </w:rPr>
                  <m:t>ij</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j</m:t>
                </m:r>
              </m:sub>
            </m:sSub>
          </m:sub>
        </m:sSub>
      </m:oMath>
    </w:p>
    <w:p w14:paraId="37D8BB7A" w14:textId="77777777" w:rsidR="00A15619" w:rsidRPr="00571731" w:rsidRDefault="00A15619" w:rsidP="00C16962">
      <w:pPr>
        <w:rPr>
          <w:b/>
        </w:rPr>
      </w:pPr>
    </w:p>
    <w:sectPr w:rsidR="00A15619" w:rsidRPr="00571731"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2-11T12:55:00Z" w:initials="MKL">
    <w:p w14:paraId="557784D6" w14:textId="630A7113" w:rsidR="00BE6852" w:rsidRDefault="00BE6852">
      <w:pPr>
        <w:pStyle w:val="CommentText"/>
      </w:pPr>
      <w:r>
        <w:rPr>
          <w:rStyle w:val="CommentReference"/>
        </w:rPr>
        <w:annotationRef/>
      </w:r>
      <w:r>
        <w:t>Overview papers from the network evolution series:</w:t>
      </w:r>
    </w:p>
    <w:p w14:paraId="7B61691D" w14:textId="77777777" w:rsidR="00BE6852" w:rsidRDefault="00BE6852">
      <w:pPr>
        <w:pStyle w:val="CommentText"/>
      </w:pPr>
    </w:p>
    <w:p w14:paraId="22A0C357" w14:textId="779EAC86" w:rsidR="00BE6852" w:rsidRDefault="00BE6852">
      <w:pPr>
        <w:pStyle w:val="CommentText"/>
      </w:pPr>
      <w:r w:rsidRPr="00325E2B">
        <w:t>file:///Users/Aeolus/Desktop/network_evolution/Phenotypic%20plasticity%20and%20species%20coexistence.pdf</w:t>
      </w:r>
    </w:p>
  </w:comment>
  <w:comment w:id="1" w:author="Matthew K. Lau" w:date="2014-02-12T17:43:00Z" w:initials="MKL">
    <w:p w14:paraId="5F23BD44" w14:textId="7920B364" w:rsidR="00BE6852" w:rsidRDefault="00BE6852">
      <w:pPr>
        <w:pStyle w:val="CommentText"/>
      </w:pPr>
      <w:r>
        <w:rPr>
          <w:rStyle w:val="CommentReference"/>
        </w:rPr>
        <w:annotationRef/>
      </w:r>
    </w:p>
    <w:p w14:paraId="768EED6C" w14:textId="77777777" w:rsidR="00BE6852" w:rsidRDefault="00BE6852">
      <w:pPr>
        <w:pStyle w:val="CommentText"/>
      </w:pPr>
    </w:p>
    <w:p w14:paraId="6437503A" w14:textId="09AADAC3" w:rsidR="00BE6852" w:rsidRDefault="00BE6852">
      <w:pPr>
        <w:pStyle w:val="CommentText"/>
      </w:pPr>
      <w:r>
        <w:t>- different genotypes support different communities</w:t>
      </w:r>
    </w:p>
    <w:p w14:paraId="390DB4FC" w14:textId="4346AEC0" w:rsidR="00BE6852" w:rsidRDefault="00BE6852">
      <w:pPr>
        <w:pStyle w:val="CommentText"/>
      </w:pPr>
      <w:r>
        <w:t xml:space="preserve">- increasing genotypic diversity </w:t>
      </w:r>
    </w:p>
    <w:p w14:paraId="0D0DD6C0" w14:textId="4202FD3A" w:rsidR="00BE6852" w:rsidRDefault="00BE6852">
      <w:pPr>
        <w:pStyle w:val="CommentText"/>
      </w:pPr>
      <w:r>
        <w:t>- structural aspects</w:t>
      </w:r>
    </w:p>
    <w:p w14:paraId="7EB11886" w14:textId="6B06B966" w:rsidR="00BE6852" w:rsidRDefault="00BE6852">
      <w:pPr>
        <w:pStyle w:val="CommentText"/>
      </w:pPr>
      <w:r>
        <w:tab/>
      </w:r>
      <w:r>
        <w:tab/>
        <w:t>Differentiate how the network perspective is different from the compositional analyses</w:t>
      </w:r>
    </w:p>
    <w:p w14:paraId="0B6327A5" w14:textId="75F49B90" w:rsidR="00BE6852" w:rsidRDefault="00BE6852">
      <w:pPr>
        <w:pStyle w:val="CommentText"/>
      </w:pPr>
      <w:r>
        <w:tab/>
      </w:r>
      <w:r>
        <w:tab/>
        <w:t>The network takes an additional step of understanding the interactions between and among the species</w:t>
      </w:r>
    </w:p>
    <w:p w14:paraId="66F43786" w14:textId="07B962FB" w:rsidR="00BE6852" w:rsidRDefault="00BE6852">
      <w:pPr>
        <w:pStyle w:val="CommentText"/>
      </w:pPr>
      <w:r>
        <w:tab/>
      </w:r>
      <w:r>
        <w:tab/>
        <w:t>what creates structure</w:t>
      </w:r>
    </w:p>
    <w:p w14:paraId="2A3F50B7" w14:textId="6C9BA8BA" w:rsidR="00BE6852" w:rsidRDefault="00BE6852">
      <w:pPr>
        <w:pStyle w:val="CommentText"/>
      </w:pPr>
      <w:r>
        <w:t>- functional aspects</w:t>
      </w:r>
    </w:p>
    <w:p w14:paraId="7AB1AB84" w14:textId="6E16E08B" w:rsidR="00BE6852" w:rsidRDefault="00BE6852">
      <w:pPr>
        <w:pStyle w:val="CommentText"/>
      </w:pPr>
      <w:r>
        <w:tab/>
      </w:r>
      <w:r>
        <w:tab/>
        <w:t>what are the functions</w:t>
      </w:r>
    </w:p>
    <w:p w14:paraId="0067FDB2" w14:textId="77777777" w:rsidR="00BE6852" w:rsidRDefault="00BE6852">
      <w:pPr>
        <w:pStyle w:val="CommentText"/>
      </w:pPr>
    </w:p>
    <w:p w14:paraId="71D0BE19" w14:textId="60DED3D3" w:rsidR="00917B07" w:rsidRDefault="00917B07">
      <w:pPr>
        <w:pStyle w:val="CommentText"/>
      </w:pPr>
      <w:r>
        <w:t>-</w:t>
      </w:r>
      <w:r w:rsidR="00CA69DA">
        <w:t xml:space="preserve">Discussion Point: </w:t>
      </w:r>
      <w:r>
        <w:t>scaling to the species-species scale</w:t>
      </w:r>
    </w:p>
    <w:p w14:paraId="7019BA6B" w14:textId="2E506447" w:rsidR="00917B07" w:rsidRDefault="00917B07">
      <w:pPr>
        <w:pStyle w:val="CommentText"/>
      </w:pPr>
      <w:r>
        <w:tab/>
      </w:r>
      <w:r>
        <w:tab/>
        <w:t>time?</w:t>
      </w:r>
    </w:p>
    <w:p w14:paraId="09521DDD" w14:textId="101DB4C3" w:rsidR="00917B07" w:rsidRDefault="00917B07">
      <w:pPr>
        <w:pStyle w:val="CommentText"/>
      </w:pPr>
      <w:r>
        <w:tab/>
      </w:r>
      <w:r>
        <w:tab/>
        <w:t>The tree population has less structure and is shifted toward one end</w:t>
      </w:r>
    </w:p>
    <w:p w14:paraId="1E883A13" w14:textId="418AA317" w:rsidR="00CA69DA" w:rsidRDefault="00CA69DA">
      <w:pPr>
        <w:pStyle w:val="CommentText"/>
      </w:pPr>
      <w:r>
        <w:tab/>
      </w:r>
      <w:r>
        <w:tab/>
        <w:t>Kitty’s molecular ecology paper</w:t>
      </w:r>
      <w:bookmarkStart w:id="2" w:name="_GoBack"/>
      <w:bookmarkEnd w:id="2"/>
    </w:p>
    <w:p w14:paraId="5F714242" w14:textId="1707BA71" w:rsidR="00CA69DA" w:rsidRDefault="00CA69DA">
      <w:pPr>
        <w:pStyle w:val="CommentText"/>
      </w:pPr>
      <w:r>
        <w:tab/>
      </w:r>
      <w:r>
        <w:tab/>
        <w:t>Spatial distribution</w:t>
      </w:r>
    </w:p>
    <w:p w14:paraId="0B846985" w14:textId="77777777" w:rsidR="00917B07" w:rsidRDefault="00917B07">
      <w:pPr>
        <w:pStyle w:val="CommentText"/>
      </w:pPr>
    </w:p>
    <w:p w14:paraId="5A05EEFC" w14:textId="240A8489" w:rsidR="005627D2" w:rsidRDefault="005627D2">
      <w:pPr>
        <w:pStyle w:val="CommentText"/>
      </w:pPr>
      <w:r>
        <w:t>- idea of community assembly is just who’s there, but a community is a group of interacting species</w:t>
      </w:r>
    </w:p>
    <w:p w14:paraId="30AE2692" w14:textId="77777777" w:rsidR="005627D2" w:rsidRDefault="005627D2">
      <w:pPr>
        <w:pStyle w:val="CommentText"/>
      </w:pPr>
    </w:p>
    <w:p w14:paraId="307C3C2E" w14:textId="6CBB0B72" w:rsidR="00BE6852" w:rsidRDefault="00BE6852">
      <w:pPr>
        <w:pStyle w:val="CommentText"/>
      </w:pPr>
      <w:r>
        <w:t>Ask Gery and Hillary</w:t>
      </w:r>
    </w:p>
    <w:p w14:paraId="291D7220" w14:textId="67A42939" w:rsidR="00BE6852" w:rsidRDefault="00BE6852" w:rsidP="00027C04">
      <w:pPr>
        <w:pStyle w:val="CommentText"/>
        <w:numPr>
          <w:ilvl w:val="0"/>
          <w:numId w:val="9"/>
        </w:numPr>
      </w:pPr>
      <w:r>
        <w:t xml:space="preserve">phylogenetic </w:t>
      </w:r>
    </w:p>
    <w:p w14:paraId="788D813E" w14:textId="77777777" w:rsidR="00BE6852" w:rsidRDefault="00BE6852" w:rsidP="00027C04">
      <w:pPr>
        <w:pStyle w:val="CommentText"/>
      </w:pPr>
    </w:p>
    <w:p w14:paraId="2ABA3FB1" w14:textId="568A5B06" w:rsidR="00BE6852" w:rsidRDefault="00BE6852" w:rsidP="00296D9D">
      <w:pPr>
        <w:pStyle w:val="CommentText"/>
        <w:numPr>
          <w:ilvl w:val="0"/>
          <w:numId w:val="9"/>
        </w:numPr>
      </w:pPr>
      <w:r>
        <w:t>Karl Jarvis is working with Gina’s data</w:t>
      </w:r>
    </w:p>
    <w:p w14:paraId="3D75366E" w14:textId="3644FF5C" w:rsidR="00BE6852" w:rsidRDefault="00BE6852" w:rsidP="00296D9D">
      <w:pPr>
        <w:pStyle w:val="CommentText"/>
        <w:numPr>
          <w:ilvl w:val="0"/>
          <w:numId w:val="9"/>
        </w:numPr>
      </w:pPr>
      <w:r>
        <w:t>Parentals arthropods are clustered</w:t>
      </w:r>
    </w:p>
    <w:p w14:paraId="462A37FA" w14:textId="54B5FD17" w:rsidR="00BE6852" w:rsidRDefault="00BE6852" w:rsidP="00296D9D">
      <w:pPr>
        <w:pStyle w:val="CommentText"/>
        <w:numPr>
          <w:ilvl w:val="0"/>
          <w:numId w:val="9"/>
        </w:numPr>
      </w:pPr>
      <w:r>
        <w:t>Hybrids are dispersed</w:t>
      </w:r>
    </w:p>
    <w:p w14:paraId="403A42F8" w14:textId="1627E822" w:rsidR="00BE6852" w:rsidRDefault="00BE6852" w:rsidP="00296D9D">
      <w:pPr>
        <w:pStyle w:val="CommentText"/>
        <w:numPr>
          <w:ilvl w:val="0"/>
          <w:numId w:val="9"/>
        </w:numPr>
      </w:pPr>
      <w:r>
        <w:t>Across three years</w:t>
      </w:r>
    </w:p>
  </w:comment>
  <w:comment w:id="3" w:author="Thomas Whitham" w:date="2014-02-11T12:55:00Z" w:initials="TW">
    <w:p w14:paraId="1EA884C1" w14:textId="38E0CA88" w:rsidR="00BE6852" w:rsidRDefault="00BE6852">
      <w:pPr>
        <w:pStyle w:val="CommentText"/>
      </w:pPr>
      <w:r>
        <w:rPr>
          <w:rStyle w:val="CommentReference"/>
        </w:rPr>
        <w:annotationRef/>
      </w:r>
      <w:r>
        <w:t>What exactly does this mean?  Do they use genetics, follow the fate of genotypes or not or do they model by including different genotypes and genetic variation?  Just saying that there is the potential for evolution in networks is hardly an evolutionary perspective.  So, be clear about this perspective and make the most of your novel perspective in which genetics is actually included in common gardens and long-term experiments.</w:t>
      </w:r>
    </w:p>
  </w:comment>
  <w:comment w:id="7" w:author="Matthew K. Lau" w:date="2014-02-11T12:55:00Z" w:initials="MKL">
    <w:p w14:paraId="70524F1C" w14:textId="20B1CDF6" w:rsidR="00BE6852" w:rsidRDefault="00BE6852">
      <w:pPr>
        <w:pStyle w:val="CommentText"/>
      </w:pPr>
      <w:r>
        <w:rPr>
          <w:rStyle w:val="CommentReference"/>
        </w:rPr>
        <w:annotationRef/>
      </w:r>
    </w:p>
    <w:p w14:paraId="60371E12" w14:textId="77777777" w:rsidR="00BE6852" w:rsidRDefault="00BE6852">
      <w:pPr>
        <w:pStyle w:val="CommentText"/>
      </w:pPr>
    </w:p>
    <w:p w14:paraId="565007EA" w14:textId="086E207F" w:rsidR="00BE6852" w:rsidRDefault="00BE6852" w:rsidP="00300DB1">
      <w:pPr>
        <w:pStyle w:val="CommentText"/>
        <w:numPr>
          <w:ilvl w:val="0"/>
          <w:numId w:val="8"/>
        </w:numPr>
      </w:pPr>
      <w:r>
        <w:t>REML of heritability of species max sums</w:t>
      </w:r>
    </w:p>
    <w:p w14:paraId="49BC7860" w14:textId="5E62D889" w:rsidR="00BE6852" w:rsidRDefault="00BE6852" w:rsidP="00300DB1">
      <w:pPr>
        <w:pStyle w:val="CommentText"/>
        <w:numPr>
          <w:ilvl w:val="0"/>
          <w:numId w:val="8"/>
        </w:numPr>
      </w:pPr>
      <w:r>
        <w:t>Nestedness results</w:t>
      </w:r>
    </w:p>
    <w:p w14:paraId="1C5E99DE" w14:textId="2C6075AB" w:rsidR="00BE6852" w:rsidRDefault="00BE6852" w:rsidP="00300DB1">
      <w:pPr>
        <w:pStyle w:val="CommentText"/>
        <w:numPr>
          <w:ilvl w:val="0"/>
          <w:numId w:val="8"/>
        </w:numPr>
      </w:pPr>
      <w:r>
        <w:t>Figure showing Barplot of Species Max Sums and Bipartite Network</w:t>
      </w:r>
    </w:p>
  </w:comment>
  <w:comment w:id="8" w:author="Matthew K. Lau" w:date="2014-02-11T12:55:00Z" w:initials="MKL">
    <w:p w14:paraId="58939CC5" w14:textId="31F21AC4" w:rsidR="00BE6852" w:rsidRDefault="00BE6852">
      <w:pPr>
        <w:pStyle w:val="CommentText"/>
      </w:pPr>
      <w:r>
        <w:rPr>
          <w:rStyle w:val="CommentReference"/>
        </w:rPr>
        <w:annotationRef/>
      </w:r>
    </w:p>
    <w:p w14:paraId="2727301B" w14:textId="25425796" w:rsidR="00BE6852" w:rsidRDefault="00BE6852" w:rsidP="008309B8">
      <w:pPr>
        <w:pStyle w:val="CommentText"/>
        <w:numPr>
          <w:ilvl w:val="0"/>
          <w:numId w:val="8"/>
        </w:numPr>
      </w:pPr>
      <w:r>
        <w:t>Nestedness vs genetic effect plot</w:t>
      </w:r>
    </w:p>
    <w:p w14:paraId="5CA45394" w14:textId="013462E6" w:rsidR="00BE6852" w:rsidRDefault="00BE6852" w:rsidP="00B035F5">
      <w:pPr>
        <w:pStyle w:val="CommentText"/>
        <w:numPr>
          <w:ilvl w:val="0"/>
          <w:numId w:val="8"/>
        </w:numPr>
      </w:pPr>
      <w:r>
        <w:t>Phenotype density plot</w:t>
      </w:r>
    </w:p>
    <w:p w14:paraId="08CB7AD8" w14:textId="687DA3C8" w:rsidR="00BE6852" w:rsidRDefault="00BE6852" w:rsidP="00B035F5">
      <w:pPr>
        <w:pStyle w:val="CommentText"/>
        <w:numPr>
          <w:ilvl w:val="0"/>
          <w:numId w:val="8"/>
        </w:numPr>
      </w:pPr>
      <w:r>
        <w:t>NMDS ordination</w:t>
      </w:r>
    </w:p>
    <w:p w14:paraId="3814EAF3" w14:textId="084F134E" w:rsidR="00BE6852" w:rsidRDefault="00BE6852" w:rsidP="00B035F5">
      <w:pPr>
        <w:pStyle w:val="CommentText"/>
        <w:numPr>
          <w:ilvl w:val="0"/>
          <w:numId w:val="8"/>
        </w:numPr>
      </w:pPr>
      <w:r>
        <w:t>Simulated bipartite graph</w:t>
      </w:r>
    </w:p>
  </w:comment>
  <w:comment w:id="9" w:author="Thomas Whitham" w:date="2014-02-11T12:55:00Z" w:initials="TW">
    <w:p w14:paraId="6A2677F4" w14:textId="5A0DE3A5" w:rsidR="00BE6852" w:rsidRDefault="00BE6852">
      <w:pPr>
        <w:pStyle w:val="CommentText"/>
      </w:pPr>
      <w:r>
        <w:rPr>
          <w:rStyle w:val="CommentReference"/>
        </w:rPr>
        <w:annotationRef/>
      </w:r>
      <w:r>
        <w:t>The ecology and/or evolutionary implications or meaning of this statement are not clear.</w:t>
      </w:r>
    </w:p>
  </w:comment>
  <w:comment w:id="10" w:author="Thomas Whitham" w:date="2014-02-11T12:55:00Z" w:initials="TW">
    <w:p w14:paraId="61E321DB" w14:textId="6FFD123A" w:rsidR="00BE6852" w:rsidRDefault="00BE6852">
      <w:pPr>
        <w:pStyle w:val="CommentText"/>
      </w:pPr>
      <w:r>
        <w:rPr>
          <w:rStyle w:val="CommentReference"/>
        </w:rPr>
        <w:annotationRef/>
      </w:r>
      <w:r>
        <w:t>These last two sentences appear to be pretty similar.</w:t>
      </w:r>
    </w:p>
  </w:comment>
  <w:comment w:id="13" w:author="Matthew K. Lau" w:date="2014-02-11T12:55:00Z" w:initials="MKL">
    <w:p w14:paraId="17A2102D" w14:textId="2CA13ED1" w:rsidR="00BE6852" w:rsidRDefault="00BE6852">
      <w:pPr>
        <w:pStyle w:val="CommentText"/>
        <w:rPr>
          <w:rStyle w:val="CommentReference"/>
        </w:rPr>
      </w:pPr>
      <w:r>
        <w:rPr>
          <w:rStyle w:val="CommentReference"/>
        </w:rPr>
        <w:annotationRef/>
      </w:r>
    </w:p>
    <w:p w14:paraId="40F393B8" w14:textId="77777777" w:rsidR="00BE6852" w:rsidRDefault="00BE6852">
      <w:pPr>
        <w:pStyle w:val="CommentText"/>
        <w:rPr>
          <w:rStyle w:val="CommentReference"/>
        </w:rPr>
      </w:pPr>
    </w:p>
    <w:p w14:paraId="7858F59B" w14:textId="77777777" w:rsidR="00BE6852" w:rsidRDefault="00BE6852" w:rsidP="00A26E79">
      <w:pPr>
        <w:pStyle w:val="CommentText"/>
      </w:pPr>
      <w:r>
        <w:t>Tylanakis 2008 with peter prices diagram</w:t>
      </w:r>
    </w:p>
    <w:p w14:paraId="07D3331F" w14:textId="77777777" w:rsidR="00BE6852" w:rsidRDefault="00BE6852" w:rsidP="00A26E79">
      <w:pPr>
        <w:pStyle w:val="CommentText"/>
      </w:pPr>
    </w:p>
    <w:p w14:paraId="5B76D1BC" w14:textId="4C5CF0D2" w:rsidR="00BE6852" w:rsidRDefault="00BE6852" w:rsidP="00A26E79">
      <w:pPr>
        <w:pStyle w:val="CommentText"/>
      </w:pPr>
      <w:r>
        <w:t>Rezende 2007?</w:t>
      </w:r>
    </w:p>
  </w:comment>
  <w:comment w:id="14" w:author="Thomas Whitham" w:date="2014-02-11T16:16:00Z" w:initials="TW">
    <w:p w14:paraId="1865DD90" w14:textId="39ED0F86" w:rsidR="00BE6852" w:rsidRDefault="00BE6852">
      <w:pPr>
        <w:pStyle w:val="CommentText"/>
      </w:pPr>
      <w:r>
        <w:rPr>
          <w:rStyle w:val="CommentReference"/>
        </w:rPr>
        <w:annotationRef/>
      </w:r>
      <w:r>
        <w:t>Not sure what 2013 paper your are referring to, but I think this is the best one.</w:t>
      </w:r>
    </w:p>
    <w:p w14:paraId="4BE20BD7" w14:textId="77777777" w:rsidR="00BE6852" w:rsidRDefault="00BE6852">
      <w:pPr>
        <w:pStyle w:val="CommentText"/>
      </w:pPr>
    </w:p>
    <w:p w14:paraId="5679480B" w14:textId="05CDA8F7" w:rsidR="00BE6852" w:rsidRDefault="00BE6852">
      <w:pPr>
        <w:pStyle w:val="CommentText"/>
      </w:pPr>
      <w:r w:rsidRPr="00226FBC">
        <w:rPr>
          <w:rFonts w:ascii="Times New Roman" w:hAnsi="Times New Roman"/>
        </w:rPr>
        <w:t xml:space="preserve">Whitham, T.G., C.A. Gehring, L.J. Lamit, T. Wojtowicz, L.M. Evans, A.R. Keith, and D.S. Smith.  2012.  </w:t>
      </w:r>
      <w:r w:rsidRPr="00226FBC">
        <w:rPr>
          <w:rFonts w:ascii="Times New Roman" w:hAnsi="Times New Roman"/>
          <w:color w:val="000000"/>
        </w:rPr>
        <w:t>Community specificity: life and afterlife effects of genes.  TRENDS IN PLANT SCIENCE 17:271-281.</w:t>
      </w:r>
    </w:p>
  </w:comment>
  <w:comment w:id="22" w:author="Thomas Whitham" w:date="2014-02-11T16:27:00Z" w:initials="TW">
    <w:p w14:paraId="059D6826" w14:textId="609646AC" w:rsidR="00BE6852" w:rsidRDefault="00BE6852">
      <w:pPr>
        <w:pStyle w:val="CommentText"/>
      </w:pPr>
      <w:r>
        <w:rPr>
          <w:rStyle w:val="CommentReference"/>
        </w:rPr>
        <w:annotationRef/>
      </w:r>
      <w:r>
        <w:t>I have a few more refs if you want all of them.</w:t>
      </w:r>
    </w:p>
  </w:comment>
  <w:comment w:id="25" w:author="Thomas G Whitham" w:date="2014-02-11T12:55:00Z" w:initials="TGW">
    <w:p w14:paraId="43818AEA" w14:textId="3424B8C5" w:rsidR="00BE6852" w:rsidRDefault="00BE6852">
      <w:pPr>
        <w:pStyle w:val="CommentText"/>
      </w:pPr>
      <w:r>
        <w:rPr>
          <w:rStyle w:val="CommentReference"/>
        </w:rPr>
        <w:annotationRef/>
      </w:r>
      <w:r>
        <w:rPr>
          <w:rFonts w:ascii="Times New Roman" w:hAnsi="Times New Roman"/>
        </w:rPr>
        <w:t>Barbour, R.C., J.M. O'Reilly-Wapstra, D.W. De Little, G.J. Jordan, D.A. Steane, J.R. Humphreys, J.K. Bailey, T.</w:t>
      </w:r>
      <w:r w:rsidRPr="00DC2922">
        <w:rPr>
          <w:rFonts w:ascii="Times New Roman" w:hAnsi="Times New Roman"/>
        </w:rPr>
        <w:t>G.</w:t>
      </w:r>
      <w:r>
        <w:rPr>
          <w:rFonts w:ascii="Times New Roman" w:hAnsi="Times New Roman"/>
        </w:rPr>
        <w:t xml:space="preserve"> Whitham, and B.M. Potts.  2009</w:t>
      </w:r>
      <w:r w:rsidRPr="00DC2922">
        <w:rPr>
          <w:rFonts w:ascii="Times New Roman" w:hAnsi="Times New Roman"/>
        </w:rPr>
        <w:t xml:space="preserve">.  A geographic mosaic of genetic variation within a foundation tree species and </w:t>
      </w:r>
      <w:r w:rsidRPr="00E63D33">
        <w:rPr>
          <w:rFonts w:ascii="Times New Roman" w:hAnsi="Times New Roman"/>
        </w:rPr>
        <w:t>its community-level consequences.</w:t>
      </w:r>
      <w:r w:rsidRPr="00E63D33">
        <w:rPr>
          <w:rStyle w:val="AJBTitle"/>
          <w:rFonts w:ascii="Times New Roman" w:hAnsi="Times New Roman"/>
          <w:b w:val="0"/>
          <w:sz w:val="20"/>
          <w:szCs w:val="20"/>
        </w:rPr>
        <w:t xml:space="preserve">  ECOLOGY </w:t>
      </w:r>
      <w:r w:rsidRPr="00E63D33">
        <w:rPr>
          <w:rStyle w:val="apple-style-span"/>
          <w:rFonts w:ascii="Times New Roman" w:hAnsi="Times New Roman"/>
          <w:color w:val="000000"/>
        </w:rPr>
        <w:t>90:1762-1772.</w:t>
      </w:r>
    </w:p>
  </w:comment>
  <w:comment w:id="28" w:author="Thomas G Whitham" w:date="2014-02-11T12:55:00Z" w:initials="TGW">
    <w:p w14:paraId="55E00113" w14:textId="77777777" w:rsidR="00BE6852" w:rsidRPr="007D286A" w:rsidRDefault="00BE6852" w:rsidP="00B056D6">
      <w:pPr>
        <w:ind w:left="720" w:hanging="720"/>
      </w:pPr>
      <w:r>
        <w:rPr>
          <w:rStyle w:val="CommentReference"/>
        </w:rPr>
        <w:annotationRef/>
      </w:r>
      <w:r w:rsidRPr="00B056D6">
        <w:t xml:space="preserve">Zytynska, S.E., </w:t>
      </w:r>
      <w:r w:rsidRPr="00B056D6">
        <w:rPr>
          <w:rStyle w:val="Strong"/>
        </w:rPr>
        <w:t>M.F. Fay, D. Penney, and R.F. Preziosi.</w:t>
      </w:r>
      <w:r w:rsidRPr="00B056D6">
        <w:t xml:space="preserve">  2011.  Genetic variation in a tropical tree species influences the associated epiphytic plant and invertebrate communities in a complex forest ecosystem. Philos. Trans. R. Soc. Lond. B Biol. Sci.</w:t>
      </w:r>
      <w:r w:rsidRPr="00B056D6">
        <w:rPr>
          <w:i/>
        </w:rPr>
        <w:t xml:space="preserve"> </w:t>
      </w:r>
      <w:r w:rsidRPr="00B056D6">
        <w:t>366:1329-1336</w:t>
      </w:r>
    </w:p>
    <w:p w14:paraId="382875D3" w14:textId="033CFDC4" w:rsidR="00BE6852" w:rsidRDefault="00BE6852">
      <w:pPr>
        <w:pStyle w:val="CommentText"/>
      </w:pPr>
    </w:p>
  </w:comment>
  <w:comment w:id="32" w:author="Thomas Whitham" w:date="2014-02-11T16:27:00Z" w:initials="TW">
    <w:p w14:paraId="3ABB8387" w14:textId="27FF3B94" w:rsidR="00BE6852" w:rsidRDefault="00BE6852">
      <w:pPr>
        <w:pStyle w:val="CommentText"/>
      </w:pPr>
      <w:r>
        <w:rPr>
          <w:rStyle w:val="CommentReference"/>
        </w:rPr>
        <w:annotationRef/>
      </w:r>
      <w:r w:rsidRPr="007D552D">
        <w:rPr>
          <w:rFonts w:ascii="Times New Roman" w:hAnsi="Times New Roman"/>
          <w:bCs/>
          <w:color w:val="292526"/>
        </w:rPr>
        <w:t>Meneses, N., J.K. Bailey, G.J. Allan, R.K. Bangert, M.A. Bowker, B. Rehill, G.M. Wimp, R.L. Lindroth, and T.G.</w:t>
      </w:r>
      <w:r w:rsidRPr="00183F6C">
        <w:rPr>
          <w:rFonts w:ascii="Times New Roman" w:hAnsi="Times New Roman"/>
          <w:bCs/>
          <w:color w:val="292526"/>
        </w:rPr>
        <w:t xml:space="preserve"> Whitham.  2012.  </w:t>
      </w:r>
      <w:r w:rsidRPr="00183F6C">
        <w:rPr>
          <w:rFonts w:ascii="Times New Roman" w:hAnsi="Times New Roman"/>
          <w:color w:val="000000"/>
          <w:lang w:val="en-CA"/>
        </w:rPr>
        <w:t>Arthropod community similarity in clonal stands of aspen: A test of the genetic similarity rule.  ECOS</w:t>
      </w:r>
      <w:r>
        <w:rPr>
          <w:rFonts w:ascii="Times New Roman" w:hAnsi="Times New Roman"/>
          <w:color w:val="000000"/>
          <w:lang w:val="en-CA"/>
        </w:rPr>
        <w:t>CIENCE</w:t>
      </w:r>
      <w:r w:rsidRPr="00183F6C">
        <w:rPr>
          <w:rFonts w:ascii="Times New Roman" w:hAnsi="Times New Roman"/>
          <w:color w:val="000000"/>
          <w:lang w:val="en-CA"/>
        </w:rPr>
        <w:t xml:space="preserve"> </w:t>
      </w:r>
      <w:r>
        <w:rPr>
          <w:rFonts w:ascii="Times New Roman" w:hAnsi="Times New Roman"/>
          <w:color w:val="000000"/>
          <w:lang w:val="en-CA"/>
        </w:rPr>
        <w:t>19:48-58</w:t>
      </w:r>
      <w:r w:rsidRPr="00183F6C">
        <w:rPr>
          <w:rFonts w:ascii="Times New Roman" w:hAnsi="Times New Roman"/>
          <w:color w:val="000000"/>
          <w:lang w:val="en-CA"/>
        </w:rPr>
        <w:t>.</w:t>
      </w:r>
    </w:p>
  </w:comment>
  <w:comment w:id="35" w:author="Thomas G Whitham" w:date="2014-02-11T12:55:00Z" w:initials="TGW">
    <w:p w14:paraId="6AA7881B" w14:textId="5B887950" w:rsidR="00BE6852" w:rsidRDefault="00BE6852">
      <w:pPr>
        <w:pStyle w:val="CommentText"/>
      </w:pPr>
      <w:r>
        <w:rPr>
          <w:rStyle w:val="CommentReference"/>
        </w:rPr>
        <w:annotationRef/>
      </w:r>
      <w:r w:rsidRPr="009F152A">
        <w:rPr>
          <w:rFonts w:ascii="Times New Roman" w:hAnsi="Times New Roman"/>
        </w:rPr>
        <w:t>Ferrier, S.M.</w:t>
      </w:r>
      <w:r>
        <w:rPr>
          <w:rFonts w:ascii="Times New Roman" w:hAnsi="Times New Roman"/>
        </w:rPr>
        <w:t xml:space="preserve">, </w:t>
      </w:r>
      <w:r w:rsidRPr="009F152A">
        <w:rPr>
          <w:rFonts w:ascii="Times New Roman" w:hAnsi="Times New Roman"/>
        </w:rPr>
        <w:t xml:space="preserve">R.K. Bangert, E. Hersch-Green, J.K. Bailey, G.J. Allan, and T.G. Whitham.  2012.  Unique arthropod communities on different host-plant genotypes results in greater arthropod diversity.  ARTHROPOD-PLANT INTERACTIONS </w:t>
      </w:r>
      <w:r>
        <w:rPr>
          <w:rFonts w:ascii="Times New Roman" w:hAnsi="Times New Roman"/>
        </w:rPr>
        <w:t>6:187-195</w:t>
      </w:r>
      <w:r w:rsidRPr="009F152A">
        <w:rPr>
          <w:rFonts w:ascii="Times New Roman" w:hAnsi="Times New Roman"/>
        </w:rPr>
        <w:t>.</w:t>
      </w:r>
    </w:p>
  </w:comment>
  <w:comment w:id="54" w:author="Thomas Whitham" w:date="2014-02-11T16:19:00Z" w:initials="TW">
    <w:p w14:paraId="6B7369B7" w14:textId="6187FDC0" w:rsidR="00BE6852" w:rsidRDefault="00BE6852">
      <w:pPr>
        <w:pStyle w:val="CommentText"/>
      </w:pPr>
      <w:r>
        <w:rPr>
          <w:rStyle w:val="CommentReference"/>
        </w:rPr>
        <w:annotationRef/>
      </w:r>
      <w:r w:rsidRPr="00436EB5">
        <w:rPr>
          <w:rFonts w:ascii="Times New Roman" w:hAnsi="Times New Roman"/>
        </w:rPr>
        <w:t>Bangert, R.K., E.V. Lonsdorf, G.M. Wimp, S.M. Shuster, D. Fischer, J.A. Schweitzer, G.J. Allan, J.K. Bailey, and</w:t>
      </w:r>
      <w:r w:rsidRPr="00436EB5">
        <w:rPr>
          <w:rFonts w:ascii="Times New Roman" w:hAnsi="Times New Roman"/>
          <w:vertAlign w:val="superscript"/>
        </w:rPr>
        <w:t xml:space="preserve"> </w:t>
      </w:r>
      <w:r w:rsidRPr="00436EB5">
        <w:rPr>
          <w:rFonts w:ascii="Times New Roman" w:hAnsi="Times New Roman"/>
        </w:rPr>
        <w:t>T.G. Whitham.  2008.  Genetic structure of a foundation species: scaling community phenotypes from the individual to the region.  HEREDITY 100:121-131.</w:t>
      </w:r>
    </w:p>
  </w:comment>
  <w:comment w:id="59" w:author="Thomas G Whitham" w:date="2014-02-11T12:55:00Z" w:initials="TGW">
    <w:p w14:paraId="1D630E8F" w14:textId="77777777" w:rsidR="00BE6852" w:rsidRDefault="00BE6852" w:rsidP="00E80B28">
      <w:pPr>
        <w:autoSpaceDE w:val="0"/>
        <w:autoSpaceDN w:val="0"/>
        <w:adjustRightInd w:val="0"/>
        <w:rPr>
          <w:rFonts w:ascii="AdvGARMT" w:hAnsi="AdvGARMT" w:cs="AdvGARMT"/>
          <w:sz w:val="16"/>
          <w:szCs w:val="16"/>
        </w:rPr>
      </w:pPr>
      <w:r>
        <w:rPr>
          <w:rStyle w:val="CommentReference"/>
        </w:rPr>
        <w:annotationRef/>
      </w:r>
      <w:r>
        <w:rPr>
          <w:rFonts w:ascii="AdvGARMT" w:hAnsi="AdvGARMT" w:cs="AdvGARMT"/>
          <w:sz w:val="16"/>
          <w:szCs w:val="16"/>
        </w:rPr>
        <w:t>Bernhardsson, C., Robinson, K.M., Abreu, I.N., Jansson, S., Albrectsen, B.R. &amp;</w:t>
      </w:r>
    </w:p>
    <w:p w14:paraId="7C32383F" w14:textId="77777777" w:rsidR="00BE6852" w:rsidRDefault="00BE6852" w:rsidP="00E80B28">
      <w:pPr>
        <w:autoSpaceDE w:val="0"/>
        <w:autoSpaceDN w:val="0"/>
        <w:adjustRightInd w:val="0"/>
        <w:rPr>
          <w:rFonts w:ascii="AdvGARMT" w:hAnsi="AdvGARMT" w:cs="AdvGARMT"/>
          <w:sz w:val="16"/>
          <w:szCs w:val="16"/>
        </w:rPr>
      </w:pPr>
      <w:r>
        <w:rPr>
          <w:rFonts w:ascii="AdvGARMT" w:hAnsi="AdvGARMT" w:cs="AdvGARMT"/>
          <w:sz w:val="16"/>
          <w:szCs w:val="16"/>
        </w:rPr>
        <w:t>Ingvarsson, P.K. (2013). Geographic structure in metabolome and herbivore</w:t>
      </w:r>
    </w:p>
    <w:p w14:paraId="2DA4C0D9" w14:textId="77777777" w:rsidR="00BE6852" w:rsidRDefault="00BE6852" w:rsidP="00E80B28">
      <w:pPr>
        <w:autoSpaceDE w:val="0"/>
        <w:autoSpaceDN w:val="0"/>
        <w:adjustRightInd w:val="0"/>
        <w:rPr>
          <w:rFonts w:ascii="AdvGARMT" w:hAnsi="AdvGARMT" w:cs="AdvGARMT"/>
          <w:sz w:val="16"/>
          <w:szCs w:val="16"/>
        </w:rPr>
      </w:pPr>
      <w:r>
        <w:rPr>
          <w:rFonts w:ascii="AdvGARMT" w:hAnsi="AdvGARMT" w:cs="AdvGARMT"/>
          <w:sz w:val="16"/>
          <w:szCs w:val="16"/>
        </w:rPr>
        <w:t xml:space="preserve">community co-occurs with genetic structure in plant defence genes. </w:t>
      </w:r>
      <w:r>
        <w:rPr>
          <w:rFonts w:ascii="AdvGARMT-I" w:hAnsi="AdvGARMT-I" w:cs="AdvGARMT-I"/>
          <w:sz w:val="16"/>
          <w:szCs w:val="16"/>
        </w:rPr>
        <w:t>Ecol. Lett.</w:t>
      </w:r>
      <w:r>
        <w:rPr>
          <w:rFonts w:ascii="AdvGARMT" w:hAnsi="AdvGARMT" w:cs="AdvGARMT"/>
          <w:sz w:val="16"/>
          <w:szCs w:val="16"/>
        </w:rPr>
        <w:t>,</w:t>
      </w:r>
    </w:p>
    <w:p w14:paraId="30E032B0" w14:textId="24871755" w:rsidR="00BE6852" w:rsidRDefault="00BE6852" w:rsidP="00E80B28">
      <w:pPr>
        <w:pStyle w:val="CommentText"/>
      </w:pPr>
      <w:r>
        <w:rPr>
          <w:rFonts w:ascii="AdvGARMT" w:hAnsi="AdvGARMT" w:cs="AdvGARMT"/>
          <w:sz w:val="16"/>
          <w:szCs w:val="16"/>
        </w:rPr>
        <w:t>16, 791</w:t>
      </w:r>
      <w:r>
        <w:rPr>
          <w:rFonts w:ascii="AdvTT3713a231+20" w:hAnsi="AdvTT3713a231+20" w:cs="AdvTT3713a231+20"/>
          <w:sz w:val="16"/>
          <w:szCs w:val="16"/>
        </w:rPr>
        <w:t>–</w:t>
      </w:r>
      <w:r>
        <w:rPr>
          <w:rFonts w:ascii="AdvGARMT" w:hAnsi="AdvGARMT" w:cs="AdvGARMT"/>
          <w:sz w:val="16"/>
          <w:szCs w:val="16"/>
        </w:rPr>
        <w:t>798.</w:t>
      </w:r>
    </w:p>
  </w:comment>
  <w:comment w:id="62" w:author="Thomas Whitham" w:date="2014-02-11T17:14:00Z" w:initials="TW">
    <w:p w14:paraId="1B273C1B" w14:textId="67446EBA" w:rsidR="00BE6852" w:rsidRDefault="00BE6852">
      <w:pPr>
        <w:pStyle w:val="CommentText"/>
      </w:pPr>
      <w:r>
        <w:rPr>
          <w:rStyle w:val="CommentReference"/>
        </w:rPr>
        <w:annotationRef/>
      </w:r>
      <w:r>
        <w:t xml:space="preserve">Is this the ref you mean?  </w:t>
      </w:r>
      <w:r w:rsidRPr="00952B60">
        <w:rPr>
          <w:rFonts w:ascii="Times New Roman" w:hAnsi="Times New Roman"/>
        </w:rPr>
        <w:t xml:space="preserve">Bailey, J.K., S.C. Wooley, R.L. Lindroth, and T.G. Whitham.  2006.  </w:t>
      </w:r>
      <w:r w:rsidRPr="00952B60">
        <w:rPr>
          <w:rFonts w:ascii="Times New Roman" w:hAnsi="Times New Roman"/>
          <w:bCs/>
        </w:rPr>
        <w:t>Importance of species interactions to community heritability: A genetic basis to trophic-level interactions.  ECOLOGY LETTERS 9:78-85.</w:t>
      </w:r>
    </w:p>
  </w:comment>
  <w:comment w:id="67" w:author="Thomas Whitham" w:date="2014-02-11T16:15:00Z" w:initials="TW">
    <w:p w14:paraId="7217A62F" w14:textId="4C6EE994" w:rsidR="00BE6852" w:rsidRDefault="00BE6852">
      <w:pPr>
        <w:pStyle w:val="CommentText"/>
      </w:pPr>
      <w:r>
        <w:rPr>
          <w:rStyle w:val="CommentReference"/>
        </w:rPr>
        <w:annotationRef/>
      </w:r>
      <w:r>
        <w:t>I think this is the ref you want.</w:t>
      </w:r>
    </w:p>
  </w:comment>
  <w:comment w:id="68" w:author="Thomas Whitham" w:date="2014-02-11T16:15:00Z" w:initials="TW">
    <w:p w14:paraId="66950C77" w14:textId="11446756" w:rsidR="00BE6852" w:rsidRDefault="00BE6852">
      <w:pPr>
        <w:pStyle w:val="CommentText"/>
      </w:pPr>
      <w:r>
        <w:rPr>
          <w:rStyle w:val="CommentReference"/>
        </w:rPr>
        <w:annotationRef/>
      </w:r>
      <w:r w:rsidRPr="00DC422B">
        <w:rPr>
          <w:rFonts w:ascii="Times New Roman" w:hAnsi="Times New Roman"/>
        </w:rPr>
        <w:t xml:space="preserve">Smith, D.S., J.K. Bailey, S.M. </w:t>
      </w:r>
      <w:r>
        <w:rPr>
          <w:rFonts w:ascii="Times New Roman" w:hAnsi="Times New Roman"/>
        </w:rPr>
        <w:t>Shuster, and T.G. Whitham.  2011</w:t>
      </w:r>
      <w:r w:rsidRPr="00DC422B">
        <w:rPr>
          <w:rFonts w:ascii="Times New Roman" w:hAnsi="Times New Roman"/>
        </w:rPr>
        <w:t>.  A geographic mosaic of trophic interactions and sel</w:t>
      </w:r>
      <w:r>
        <w:rPr>
          <w:rFonts w:ascii="Times New Roman" w:hAnsi="Times New Roman"/>
        </w:rPr>
        <w:t>ection: trees, aphids and birds</w:t>
      </w:r>
      <w:r w:rsidRPr="00DC422B">
        <w:rPr>
          <w:rFonts w:ascii="Times New Roman" w:hAnsi="Times New Roman"/>
        </w:rPr>
        <w:t xml:space="preserve">. </w:t>
      </w:r>
      <w:r>
        <w:rPr>
          <w:rFonts w:ascii="Times New Roman" w:hAnsi="Times New Roman"/>
        </w:rPr>
        <w:t xml:space="preserve"> JOURNAL OF EVOLUTIONARY BIOLOGY 24:422-429</w:t>
      </w:r>
      <w:r w:rsidRPr="00DC422B">
        <w:rPr>
          <w:rFonts w:ascii="Times New Roman" w:hAnsi="Times New Roman"/>
        </w:rPr>
        <w:t>.</w:t>
      </w:r>
    </w:p>
  </w:comment>
  <w:comment w:id="76" w:author="Thomas Whitham" w:date="2014-02-11T16:22:00Z" w:initials="TW">
    <w:p w14:paraId="390A0FC3" w14:textId="1CFD8DF1" w:rsidR="00BE6852" w:rsidRDefault="00BE6852">
      <w:pPr>
        <w:pStyle w:val="CommentText"/>
      </w:pPr>
      <w:r>
        <w:rPr>
          <w:rStyle w:val="CommentReference"/>
        </w:rPr>
        <w:annotationRef/>
      </w:r>
      <w:r>
        <w:t>Not clear relative to specialized and generalized species.  What are these then?</w:t>
      </w:r>
    </w:p>
  </w:comment>
  <w:comment w:id="77" w:author="Matthew K. Lau" w:date="2014-02-11T12:55:00Z" w:initials="MKL">
    <w:p w14:paraId="6DB4508D" w14:textId="39833579" w:rsidR="00BE6852" w:rsidRDefault="00BE6852">
      <w:pPr>
        <w:pStyle w:val="CommentText"/>
      </w:pPr>
      <w:r>
        <w:rPr>
          <w:rStyle w:val="CommentReference"/>
        </w:rPr>
        <w:annotationRef/>
      </w:r>
    </w:p>
    <w:p w14:paraId="6D90AF91" w14:textId="77777777" w:rsidR="00BE6852" w:rsidRDefault="00BE6852">
      <w:pPr>
        <w:pStyle w:val="CommentText"/>
      </w:pPr>
    </w:p>
    <w:p w14:paraId="18406E29" w14:textId="37BEC8F4" w:rsidR="00BE6852" w:rsidRDefault="00BE6852" w:rsidP="00031285">
      <w:pPr>
        <w:pStyle w:val="CommentText"/>
      </w:pPr>
      <w:r>
        <w:t xml:space="preserve">Patterson, B.D. &amp; Atmar, W. (1986). Nested subsets and the structure of insular mammalian faunas and archipelagos. _Biol. J. </w:t>
      </w:r>
      <w:r w:rsidRPr="00031285">
        <w:t>Linnean Soc._ 28, 65-82.</w:t>
      </w:r>
    </w:p>
    <w:p w14:paraId="62AC41D0" w14:textId="77777777" w:rsidR="00BE6852" w:rsidRDefault="00BE6852">
      <w:pPr>
        <w:pStyle w:val="CommentText"/>
      </w:pPr>
    </w:p>
  </w:comment>
  <w:comment w:id="78" w:author="Thomas Whitham" w:date="2014-02-11T16:24:00Z" w:initials="TW">
    <w:p w14:paraId="1813B076" w14:textId="4C264649" w:rsidR="00BE6852" w:rsidRDefault="00BE6852">
      <w:pPr>
        <w:pStyle w:val="CommentText"/>
      </w:pPr>
      <w:r>
        <w:rPr>
          <w:rStyle w:val="CommentReference"/>
        </w:rPr>
        <w:annotationRef/>
      </w:r>
      <w:r>
        <w:t>What is this and what does it have to do with evolution?</w:t>
      </w:r>
    </w:p>
  </w:comment>
  <w:comment w:id="79" w:author="Matthew K. Lau" w:date="2014-02-11T12:55:00Z" w:initials="MKL">
    <w:p w14:paraId="1F156F55" w14:textId="220ED12E" w:rsidR="00BE6852" w:rsidRDefault="00BE6852">
      <w:pPr>
        <w:pStyle w:val="CommentText"/>
      </w:pPr>
      <w:r>
        <w:rPr>
          <w:rStyle w:val="CommentReference"/>
        </w:rPr>
        <w:annotationRef/>
      </w:r>
      <w:r>
        <w:t>Oikos</w:t>
      </w:r>
    </w:p>
  </w:comment>
  <w:comment w:id="80" w:author="Matthew K. Lau" w:date="2014-02-11T12:55:00Z" w:initials="MKL">
    <w:p w14:paraId="5A0D6524" w14:textId="77777777" w:rsidR="00BE6852" w:rsidRDefault="00BE6852" w:rsidP="004E6922">
      <w:pPr>
        <w:spacing w:line="480" w:lineRule="auto"/>
        <w:ind w:firstLine="720"/>
      </w:pPr>
      <w:r>
        <w:rPr>
          <w:rStyle w:val="CommentReference"/>
        </w:rPr>
        <w:annotationRef/>
      </w:r>
    </w:p>
    <w:p w14:paraId="0E06D2BD" w14:textId="77777777" w:rsidR="00BE6852" w:rsidRDefault="00BE6852" w:rsidP="004E6922">
      <w:pPr>
        <w:spacing w:line="480" w:lineRule="auto"/>
        <w:ind w:firstLine="720"/>
      </w:pPr>
    </w:p>
    <w:p w14:paraId="5E66B438" w14:textId="77777777" w:rsidR="00BE6852" w:rsidRDefault="00BE6852" w:rsidP="004E6922">
      <w:pPr>
        <w:spacing w:line="480" w:lineRule="auto"/>
        <w:ind w:firstLine="720"/>
      </w:pPr>
      <w:r>
        <w:t>Oleson et al. 2007</w:t>
      </w:r>
    </w:p>
    <w:p w14:paraId="67B03F16" w14:textId="251CB9B7" w:rsidR="00BE6852" w:rsidRDefault="00BE6852" w:rsidP="004E6922">
      <w:pPr>
        <w:pStyle w:val="CommentText"/>
      </w:pPr>
      <w:r>
        <w:t>Guimaraes et al. 2006</w:t>
      </w:r>
    </w:p>
  </w:comment>
  <w:comment w:id="81" w:author="Thomas Whitham" w:date="2014-02-11T16:25:00Z" w:initials="TW">
    <w:p w14:paraId="736341A6" w14:textId="721703B3" w:rsidR="00BE6852" w:rsidRDefault="00BE6852">
      <w:pPr>
        <w:pStyle w:val="CommentText"/>
      </w:pPr>
      <w:r>
        <w:rPr>
          <w:rStyle w:val="CommentReference"/>
        </w:rPr>
        <w:annotationRef/>
      </w:r>
      <w:r>
        <w:t>Wimp and Keith did not quantify genetic similarity, at least as in a Mantel test.</w:t>
      </w:r>
    </w:p>
  </w:comment>
  <w:comment w:id="86" w:author="Thomas Whitham" w:date="2014-02-11T17:06:00Z" w:initials="TW">
    <w:p w14:paraId="57AEDA54" w14:textId="50867F78" w:rsidR="00BE6852" w:rsidRDefault="00BE6852">
      <w:pPr>
        <w:pStyle w:val="CommentText"/>
      </w:pPr>
      <w:r>
        <w:rPr>
          <w:rStyle w:val="CommentReference"/>
        </w:rPr>
        <w:annotationRef/>
      </w:r>
      <w:r>
        <w:t>Figure 1 seems to deal with different plant species and not different genotypes within a species.  I think this needs to be more closely tied to the context of the figure that follow.</w:t>
      </w:r>
    </w:p>
  </w:comment>
  <w:comment w:id="90" w:author="Matthew K. Lau" w:date="2014-02-11T12:55:00Z" w:initials="MKL">
    <w:p w14:paraId="0B219DBD" w14:textId="77777777" w:rsidR="00BE6852" w:rsidRDefault="00BE6852" w:rsidP="00C255CA">
      <w:pPr>
        <w:pStyle w:val="CommentText"/>
      </w:pPr>
      <w:r>
        <w:rPr>
          <w:rStyle w:val="CommentReference"/>
        </w:rPr>
        <w:annotationRef/>
      </w:r>
    </w:p>
    <w:p w14:paraId="5DD616A8" w14:textId="23AD24F1" w:rsidR="00BE6852" w:rsidRDefault="00BE6852" w:rsidP="00C255CA">
      <w:pPr>
        <w:pStyle w:val="CommentText"/>
      </w:pPr>
      <w:r>
        <w:t>Why are genotype-species networks interesting?</w:t>
      </w:r>
    </w:p>
    <w:p w14:paraId="79301E45" w14:textId="77777777" w:rsidR="00BE6852" w:rsidRDefault="00BE6852" w:rsidP="00C255CA">
      <w:pPr>
        <w:pStyle w:val="CommentText"/>
      </w:pPr>
    </w:p>
    <w:p w14:paraId="460624D8" w14:textId="77777777" w:rsidR="00BE6852" w:rsidRDefault="00BE6852" w:rsidP="00C255CA">
      <w:pPr>
        <w:pStyle w:val="CommentText"/>
      </w:pPr>
      <w:r>
        <w:t>Why would we expect genotype-species networks to be nested?</w:t>
      </w:r>
    </w:p>
    <w:p w14:paraId="74C03BF8" w14:textId="77777777" w:rsidR="00BE6852" w:rsidRDefault="00BE6852" w:rsidP="00C255CA">
      <w:pPr>
        <w:pStyle w:val="CommentText"/>
      </w:pPr>
    </w:p>
    <w:p w14:paraId="73D597D2" w14:textId="0DC9A091" w:rsidR="00BE6852" w:rsidRDefault="00BE6852" w:rsidP="00C255CA">
      <w:pPr>
        <w:pStyle w:val="CommentText"/>
      </w:pPr>
      <w:r>
        <w:t>Foundation species genotype-species networks should be highly asymetric because the foundation species generally is not strongly affected by the associated species. For example, P. betae, which is the most abundant species and likely has the strongest impact of any other insect, has been shown to not strongly affect the reproductive output of an individual tree.</w:t>
      </w:r>
    </w:p>
  </w:comment>
  <w:comment w:id="95" w:author="Matthew K. Lau" w:date="2014-02-11T12:55:00Z" w:initials="MKL">
    <w:p w14:paraId="12B6484A" w14:textId="19474530" w:rsidR="00BE6852" w:rsidRDefault="00BE6852">
      <w:pPr>
        <w:pStyle w:val="CommentText"/>
      </w:pPr>
      <w:r>
        <w:rPr>
          <w:rStyle w:val="CommentReference"/>
        </w:rPr>
        <w:annotationRef/>
      </w:r>
      <w:r>
        <w:t>This is currently un-published.</w:t>
      </w:r>
    </w:p>
  </w:comment>
  <w:comment w:id="96" w:author="Thomas Whitham" w:date="2014-02-11T16:40:00Z" w:initials="TW">
    <w:p w14:paraId="02FF853A" w14:textId="4F091FC9" w:rsidR="00BE6852" w:rsidRDefault="00BE6852">
      <w:pPr>
        <w:pStyle w:val="CommentText"/>
      </w:pPr>
      <w:r>
        <w:rPr>
          <w:rStyle w:val="CommentReference"/>
        </w:rPr>
        <w:annotationRef/>
      </w:r>
      <w:r>
        <w:t>Hummm, OK, so we really need to see when he intends to have this done for submission.  I would check with him on this.</w:t>
      </w:r>
    </w:p>
  </w:comment>
  <w:comment w:id="97" w:author="Thomas Whitham" w:date="2014-02-11T16:41:00Z" w:initials="TW">
    <w:p w14:paraId="2C154E5E" w14:textId="2B2F5D71" w:rsidR="00BE6852" w:rsidRDefault="00BE6852">
      <w:pPr>
        <w:pStyle w:val="CommentText"/>
      </w:pPr>
      <w:r>
        <w:rPr>
          <w:rStyle w:val="CommentReference"/>
        </w:rPr>
        <w:annotationRef/>
      </w:r>
      <w:r>
        <w:t>Didn’t he also have branches with and without aphids in this experiment to quantify the change in the network?</w:t>
      </w:r>
    </w:p>
  </w:comment>
  <w:comment w:id="98" w:author="Matthew K. Lau" w:date="2014-02-11T12:55:00Z" w:initials="MKL">
    <w:p w14:paraId="67C8396F" w14:textId="2B60DF96" w:rsidR="00BE6852" w:rsidRDefault="00BE6852">
      <w:pPr>
        <w:pStyle w:val="CommentText"/>
      </w:pPr>
      <w:r>
        <w:rPr>
          <w:rStyle w:val="CommentReference"/>
        </w:rPr>
        <w:annotationRef/>
      </w:r>
      <w:r>
        <w:t>Add compositional test.</w:t>
      </w:r>
    </w:p>
  </w:comment>
  <w:comment w:id="100" w:author="Thomas Whitham" w:date="2014-02-11T16:43:00Z" w:initials="TW">
    <w:p w14:paraId="532070C5" w14:textId="6EED579C" w:rsidR="00BE6852" w:rsidRDefault="00BE6852">
      <w:pPr>
        <w:pStyle w:val="CommentText"/>
      </w:pPr>
      <w:r>
        <w:rPr>
          <w:rStyle w:val="CommentReference"/>
        </w:rPr>
        <w:annotationRef/>
      </w:r>
      <w:r>
        <w:t>Gina’s papers focused on cross type (Hybrid and both parental species) and Shuster et al. 2006 Evolution, and Keith et al. 2010 showed intraspecific genetic variation in community phenotypes.  Important to keep inter and intra specific genetic differences separate.  The Whitham et al. 2012 Trends in Plant Science focused only on intra.</w:t>
      </w:r>
    </w:p>
  </w:comment>
  <w:comment w:id="108" w:author="Thomas Whitham" w:date="2014-02-11T16:48:00Z" w:initials="TW">
    <w:p w14:paraId="186ED4EA" w14:textId="441680CF" w:rsidR="00BE6852" w:rsidRDefault="00BE6852">
      <w:pPr>
        <w:pStyle w:val="CommentText"/>
      </w:pPr>
      <w:r>
        <w:rPr>
          <w:rStyle w:val="CommentReference"/>
        </w:rPr>
        <w:annotationRef/>
      </w:r>
      <w:r>
        <w:t>I would use the actual definition that Ellison et al. and Dayton use.  This is not quite right.</w:t>
      </w:r>
    </w:p>
  </w:comment>
  <w:comment w:id="110" w:author="Matthew K. Lau" w:date="2014-02-11T12:55:00Z" w:initials="MKL">
    <w:p w14:paraId="1C2E23C6" w14:textId="11ED56F9" w:rsidR="00BE6852" w:rsidRDefault="00BE6852">
      <w:pPr>
        <w:pStyle w:val="CommentText"/>
      </w:pPr>
      <w:r>
        <w:rPr>
          <w:rStyle w:val="CommentReference"/>
        </w:rPr>
        <w:annotationRef/>
      </w:r>
      <w:r>
        <w:t>Bascompte et al. 200?</w:t>
      </w:r>
    </w:p>
  </w:comment>
  <w:comment w:id="111" w:author="Matthew K. Lau" w:date="2014-02-11T12:55:00Z" w:initials="MKL">
    <w:p w14:paraId="4EBBD89E" w14:textId="2CF3AD28" w:rsidR="00BE6852" w:rsidRDefault="00BE6852">
      <w:pPr>
        <w:pStyle w:val="CommentText"/>
      </w:pPr>
      <w:r>
        <w:rPr>
          <w:rStyle w:val="CommentReference"/>
        </w:rPr>
        <w:annotationRef/>
      </w:r>
      <w:r>
        <w:t xml:space="preserve">What’s a good cite for this? </w:t>
      </w:r>
    </w:p>
  </w:comment>
  <w:comment w:id="112" w:author="Matthew K. Lau" w:date="2014-02-11T12:55:00Z" w:initials="MKL">
    <w:p w14:paraId="1744BA6B" w14:textId="77777777" w:rsidR="00BE6852" w:rsidRDefault="00BE6852" w:rsidP="002A342D">
      <w:pPr>
        <w:pStyle w:val="CommentText"/>
      </w:pPr>
      <w:r>
        <w:rPr>
          <w:rStyle w:val="CommentReference"/>
        </w:rPr>
        <w:annotationRef/>
      </w:r>
      <w:r>
        <w:t xml:space="preserve">    </w:t>
      </w:r>
    </w:p>
    <w:p w14:paraId="046393D9" w14:textId="77777777" w:rsidR="00BE6852" w:rsidRDefault="00BE6852" w:rsidP="002A342D">
      <w:pPr>
        <w:pStyle w:val="CommentText"/>
      </w:pPr>
    </w:p>
    <w:p w14:paraId="1F002CBF" w14:textId="42B066C6" w:rsidR="00BE6852" w:rsidRDefault="00BE6852" w:rsidP="002A342D">
      <w:pPr>
        <w:pStyle w:val="CommentText"/>
      </w:pPr>
      <w:r>
        <w:t>title = {lme4: Linear mixed-effects models using S4 classes},</w:t>
      </w:r>
    </w:p>
    <w:p w14:paraId="64C1548F" w14:textId="77777777" w:rsidR="00BE6852" w:rsidRDefault="00BE6852" w:rsidP="002A342D">
      <w:pPr>
        <w:pStyle w:val="CommentText"/>
      </w:pPr>
      <w:r>
        <w:t xml:space="preserve">    author = {Douglas Bates and Martin Maechler and Ben Bolker},</w:t>
      </w:r>
    </w:p>
    <w:p w14:paraId="67D5D321" w14:textId="77777777" w:rsidR="00BE6852" w:rsidRDefault="00BE6852" w:rsidP="002A342D">
      <w:pPr>
        <w:pStyle w:val="CommentText"/>
      </w:pPr>
      <w:r>
        <w:t xml:space="preserve">    year = {2013},</w:t>
      </w:r>
    </w:p>
    <w:p w14:paraId="11118962" w14:textId="77777777" w:rsidR="00BE6852" w:rsidRDefault="00BE6852" w:rsidP="002A342D">
      <w:pPr>
        <w:pStyle w:val="CommentText"/>
      </w:pPr>
      <w:r>
        <w:t xml:space="preserve">    note = {R package version 0.999999-2},</w:t>
      </w:r>
    </w:p>
    <w:p w14:paraId="68D039C2" w14:textId="77777777" w:rsidR="00BE6852" w:rsidRDefault="00BE6852" w:rsidP="002A342D">
      <w:pPr>
        <w:pStyle w:val="CommentText"/>
      </w:pPr>
      <w:r>
        <w:t xml:space="preserve">    url = {http://CRAN.R-project.org/package=lme4},</w:t>
      </w:r>
    </w:p>
    <w:p w14:paraId="5998AE9D" w14:textId="516FAA94" w:rsidR="00BE6852" w:rsidRDefault="00BE6852">
      <w:pPr>
        <w:pStyle w:val="CommentText"/>
      </w:pPr>
    </w:p>
  </w:comment>
  <w:comment w:id="113" w:author="Thomas Whitham" w:date="2014-02-11T16:57:00Z" w:initials="TW">
    <w:p w14:paraId="68E72809" w14:textId="62C17912" w:rsidR="00BE6852" w:rsidRDefault="00BE6852">
      <w:pPr>
        <w:pStyle w:val="CommentText"/>
      </w:pPr>
      <w:r>
        <w:rPr>
          <w:rStyle w:val="CommentReference"/>
        </w:rPr>
        <w:annotationRef/>
      </w:r>
      <w:r>
        <w:t>see my comments in margins of Fig 2</w:t>
      </w:r>
    </w:p>
  </w:comment>
  <w:comment w:id="121" w:author="Thomas Whitham" w:date="2014-02-11T16:59:00Z" w:initials="TW">
    <w:p w14:paraId="573D148F" w14:textId="29847397" w:rsidR="00BE6852" w:rsidRDefault="00BE6852">
      <w:pPr>
        <w:pStyle w:val="CommentText"/>
      </w:pPr>
      <w:r>
        <w:rPr>
          <w:rStyle w:val="CommentReference"/>
        </w:rPr>
        <w:annotationRef/>
      </w:r>
      <w:r>
        <w:t>I think you need to flesh this out and explain both of these figs in separate paras.  The topic sentence for each should be the key point of each sub fig.</w:t>
      </w:r>
    </w:p>
  </w:comment>
  <w:comment w:id="122" w:author="Thomas Whitham" w:date="2014-02-11T17:01:00Z" w:initials="TW">
    <w:p w14:paraId="59534298" w14:textId="5D100F41" w:rsidR="00BE6852" w:rsidRDefault="00BE6852">
      <w:pPr>
        <w:pStyle w:val="CommentText"/>
      </w:pPr>
      <w:r>
        <w:rPr>
          <w:rStyle w:val="CommentReference"/>
        </w:rPr>
        <w:annotationRef/>
      </w:r>
      <w:r>
        <w:t>Again, I think it is important to walk a reader, especially non-network folks through this fig and explain what it is shows.  Show as panel a and panel b and explain each carefully in the text.</w:t>
      </w:r>
    </w:p>
  </w:comment>
  <w:comment w:id="124" w:author="Thomas Whitham" w:date="2014-02-11T17:04:00Z" w:initials="TW">
    <w:p w14:paraId="7B05E0A0" w14:textId="0484048A" w:rsidR="00BE6852" w:rsidRDefault="00BE6852">
      <w:pPr>
        <w:pStyle w:val="CommentText"/>
      </w:pPr>
      <w:r>
        <w:rPr>
          <w:rStyle w:val="CommentReference"/>
        </w:rPr>
        <w:annotationRef/>
      </w:r>
      <w:r>
        <w:t>Have a topic sentence that goes beyond the network modeler to the ecology/evolution.</w:t>
      </w:r>
    </w:p>
  </w:comment>
  <w:comment w:id="125" w:author="Matthew K. Lau" w:date="2014-02-11T12:55:00Z" w:initials="MKL">
    <w:p w14:paraId="54006187" w14:textId="14BA6D50" w:rsidR="00BE6852" w:rsidRDefault="00BE6852">
      <w:pPr>
        <w:pStyle w:val="CommentText"/>
      </w:pPr>
      <w:r>
        <w:rPr>
          <w:rStyle w:val="CommentReference"/>
        </w:rPr>
        <w:annotationRef/>
      </w:r>
      <w:r>
        <w:t>Networks are dead. Long live networks!</w:t>
      </w:r>
    </w:p>
    <w:p w14:paraId="67D941B3" w14:textId="77777777" w:rsidR="00BE6852" w:rsidRDefault="00BE6852">
      <w:pPr>
        <w:pStyle w:val="CommentText"/>
      </w:pPr>
    </w:p>
    <w:p w14:paraId="4F005527" w14:textId="53443CC0" w:rsidR="00BE6852" w:rsidRDefault="00BE6852">
      <w:pPr>
        <w:pStyle w:val="CommentText"/>
      </w:pPr>
      <w:r>
        <w:t xml:space="preserve">Networks actually don’t exist. Species don’t exist. Species don’t interact with species. Individuals interact with individuals. Taxomonic or genetic groupings provide statistical averages for interaction probabilities. </w:t>
      </w:r>
    </w:p>
    <w:p w14:paraId="46C0CAAF" w14:textId="77777777" w:rsidR="00BE6852" w:rsidRDefault="00BE6852">
      <w:pPr>
        <w:pStyle w:val="CommentText"/>
      </w:pPr>
    </w:p>
    <w:p w14:paraId="6D2C81ED" w14:textId="3DCCD0C3" w:rsidR="00BE6852" w:rsidRDefault="00BE6852">
      <w:pPr>
        <w:pStyle w:val="CommentText"/>
      </w:pPr>
      <w:r>
        <w:t>Can you incorporate Allesina’s work?</w:t>
      </w:r>
    </w:p>
  </w:comment>
  <w:comment w:id="126" w:author="Matthew K. Lau" w:date="2014-02-11T12:55:00Z" w:initials="MKL">
    <w:p w14:paraId="477B5833" w14:textId="6217348E" w:rsidR="00BE6852" w:rsidRDefault="00BE6852">
      <w:pPr>
        <w:pStyle w:val="CommentText"/>
      </w:pPr>
      <w:r>
        <w:rPr>
          <w:rStyle w:val="CommentReference"/>
        </w:rPr>
        <w:annotationRef/>
      </w:r>
      <w:r>
        <w:t>Integrate papers from Memmott’s group:</w:t>
      </w:r>
    </w:p>
    <w:p w14:paraId="11F0E894" w14:textId="77777777" w:rsidR="00BE6852" w:rsidRDefault="00BE6852">
      <w:pPr>
        <w:pStyle w:val="CommentText"/>
      </w:pPr>
    </w:p>
    <w:p w14:paraId="2F480DAB" w14:textId="7FD3B65A" w:rsidR="00BE6852" w:rsidRDefault="00BE6852">
      <w:pPr>
        <w:pStyle w:val="CommentText"/>
      </w:pPr>
      <w:hyperlink r:id="rId1" w:history="1">
        <w:r w:rsidRPr="001B6761">
          <w:rPr>
            <w:rStyle w:val="Hyperlink"/>
          </w:rPr>
          <w:t>http://www.biochem-caflisch.uzh.ch/static/pdf/smuff10.pdf</w:t>
        </w:r>
      </w:hyperlink>
    </w:p>
    <w:p w14:paraId="6E523083" w14:textId="77777777" w:rsidR="00BE6852" w:rsidRDefault="00BE6852">
      <w:pPr>
        <w:pStyle w:val="CommentText"/>
      </w:pPr>
    </w:p>
    <w:p w14:paraId="7807A948" w14:textId="0CDDB5C8" w:rsidR="00BE6852" w:rsidRDefault="00BE6852">
      <w:pPr>
        <w:pStyle w:val="CommentText"/>
      </w:pPr>
      <w:hyperlink r:id="rId2" w:history="1">
        <w:r w:rsidRPr="001B6761">
          <w:rPr>
            <w:rStyle w:val="Hyperlink"/>
          </w:rPr>
          <w:t>http://onlinelibrary.wiley.com/doi/10.1111/j.1600-0706.2010.18927.x/abstract;jsessionid=9D7A22112428CF54B3CC9D1B2ECA2B7C.f02t04</w:t>
        </w:r>
      </w:hyperlink>
    </w:p>
    <w:p w14:paraId="1720595D" w14:textId="77777777" w:rsidR="00BE6852" w:rsidRDefault="00BE6852">
      <w:pPr>
        <w:pStyle w:val="CommentText"/>
      </w:pPr>
    </w:p>
    <w:p w14:paraId="30937D18" w14:textId="5A8FBF2F" w:rsidR="00BE6852" w:rsidRDefault="00BE6852">
      <w:pPr>
        <w:pStyle w:val="CommentText"/>
      </w:pPr>
      <w:hyperlink r:id="rId3" w:history="1">
        <w:r w:rsidRPr="001B6761">
          <w:rPr>
            <w:rStyle w:val="Hyperlink"/>
          </w:rPr>
          <w:t>http://onlinelibrary.wiley.com/doi/10.1111/j.1461-0248.2011.01688.x/abstract</w:t>
        </w:r>
      </w:hyperlink>
    </w:p>
    <w:p w14:paraId="3FD5A874" w14:textId="77777777" w:rsidR="00BE6852" w:rsidRDefault="00BE6852">
      <w:pPr>
        <w:pStyle w:val="CommentText"/>
      </w:pPr>
    </w:p>
    <w:p w14:paraId="3B029379" w14:textId="77777777" w:rsidR="00BE6852" w:rsidRDefault="00BE6852">
      <w:pPr>
        <w:pStyle w:val="CommentText"/>
      </w:pPr>
    </w:p>
    <w:p w14:paraId="6CE06D95" w14:textId="21F757FF" w:rsidR="00BE6852" w:rsidRDefault="00BE6852">
      <w:pPr>
        <w:pStyle w:val="CommentText"/>
      </w:pPr>
      <w:hyperlink r:id="rId4" w:history="1">
        <w:r w:rsidRPr="001B6761">
          <w:rPr>
            <w:rStyle w:val="Hyperlink"/>
          </w:rPr>
          <w:t>http://onlinelibrary.wiley.com/doi/10.1111/j.1461-0248.2009.01437.x/abstract</w:t>
        </w:r>
      </w:hyperlink>
    </w:p>
    <w:p w14:paraId="1CD5669A" w14:textId="77777777" w:rsidR="00BE6852" w:rsidRDefault="00BE6852">
      <w:pPr>
        <w:pStyle w:val="CommentText"/>
      </w:pPr>
    </w:p>
    <w:p w14:paraId="28F78484" w14:textId="7B85FB8B" w:rsidR="00BE6852" w:rsidRDefault="00BE6852">
      <w:pPr>
        <w:pStyle w:val="CommentText"/>
      </w:pPr>
      <w:r w:rsidRPr="00A96620">
        <w:t>http://www.esajournals.org/doi/abs/10.1890/08-2092.1</w:t>
      </w:r>
    </w:p>
  </w:comment>
  <w:comment w:id="127" w:author="Matthew K. Lau" w:date="2014-02-11T12:55:00Z" w:initials="MKL">
    <w:p w14:paraId="298B3E81" w14:textId="68AC7BBC" w:rsidR="00BE6852" w:rsidRDefault="00BE6852">
      <w:pPr>
        <w:pStyle w:val="CommentText"/>
      </w:pPr>
      <w:r>
        <w:rPr>
          <w:rStyle w:val="CommentReference"/>
        </w:rPr>
        <w:annotationRef/>
      </w:r>
      <w:r>
        <w:t>Bluthgen ????</w:t>
      </w:r>
    </w:p>
  </w:comment>
  <w:comment w:id="128" w:author="Matthew K. Lau" w:date="2014-02-11T12:55:00Z" w:initials="MKL">
    <w:p w14:paraId="683476DC" w14:textId="77777777" w:rsidR="00BE6852" w:rsidRDefault="00BE6852">
      <w:pPr>
        <w:pStyle w:val="CommentText"/>
      </w:pPr>
      <w:r>
        <w:rPr>
          <w:rStyle w:val="CommentReference"/>
        </w:rPr>
        <w:annotationRef/>
      </w:r>
    </w:p>
    <w:p w14:paraId="60DB3E37" w14:textId="025F47AC" w:rsidR="00BE6852" w:rsidRDefault="00BE6852">
      <w:pPr>
        <w:pStyle w:val="CommentText"/>
      </w:pPr>
      <w:r>
        <w:t>Dave’s paper???</w:t>
      </w:r>
    </w:p>
    <w:p w14:paraId="55EE9D85" w14:textId="77777777" w:rsidR="00BE6852" w:rsidRDefault="00BE6852">
      <w:pPr>
        <w:pStyle w:val="CommentText"/>
      </w:pPr>
    </w:p>
    <w:p w14:paraId="4A6FED0F" w14:textId="3FC0C1E5" w:rsidR="00BE6852" w:rsidRDefault="00BE6852">
      <w:pPr>
        <w:pStyle w:val="CommentText"/>
      </w:pPr>
      <w:r w:rsidRPr="00197A18">
        <w:t>file:///Users/Aeolus/Documents/articles/smith_2011_JEB.pdf</w:t>
      </w:r>
    </w:p>
  </w:comment>
  <w:comment w:id="129" w:author="Matthew K. Lau" w:date="2014-02-11T12:55:00Z" w:initials="MKL">
    <w:p w14:paraId="53E87A36" w14:textId="15A1221F" w:rsidR="00BE6852" w:rsidRDefault="00BE6852">
      <w:pPr>
        <w:pStyle w:val="CommentText"/>
      </w:pPr>
      <w:r>
        <w:rPr>
          <w:rStyle w:val="CommentReference"/>
        </w:rPr>
        <w:annotationRef/>
      </w:r>
      <w:r>
        <w:t>Make the argument for clonality being the rule, rather than the exception in ecosystems.</w:t>
      </w:r>
    </w:p>
  </w:comment>
  <w:comment w:id="130" w:author="Matthew K. Lau" w:date="2014-02-11T12:55:00Z" w:initials="MKL">
    <w:p w14:paraId="0EAFA2E9" w14:textId="77777777" w:rsidR="00BE6852" w:rsidRDefault="00BE6852" w:rsidP="00AD2C0E">
      <w:pPr>
        <w:pStyle w:val="CommentText"/>
      </w:pPr>
      <w:r>
        <w:rPr>
          <w:rStyle w:val="CommentReference"/>
        </w:rPr>
        <w:annotationRef/>
      </w:r>
      <w:r>
        <w:t>Ellison et al. 2005 provides a review of what happens when foundation species are removed from ecosystems.</w:t>
      </w:r>
    </w:p>
  </w:comment>
  <w:comment w:id="131" w:author="Matthew K. Lau" w:date="2014-02-11T12:55:00Z" w:initials="MKL">
    <w:p w14:paraId="0C6F6002" w14:textId="3E93FF20" w:rsidR="00BE6852" w:rsidRDefault="00BE6852">
      <w:pPr>
        <w:pStyle w:val="CommentText"/>
      </w:pPr>
      <w:r>
        <w:rPr>
          <w:rStyle w:val="CommentReference"/>
        </w:rPr>
        <w:annotationRef/>
      </w:r>
      <w:r>
        <w:t>Feedbacks from the scale of genotype-species networks feed-upward to influence the structure of species-species networks.</w:t>
      </w:r>
    </w:p>
  </w:comment>
  <w:comment w:id="132" w:author="Matthew K. Lau" w:date="2014-02-11T12:55:00Z" w:initials="MKL">
    <w:p w14:paraId="3454EAEA" w14:textId="77777777" w:rsidR="00BE6852" w:rsidRDefault="00BE6852">
      <w:pPr>
        <w:pStyle w:val="CommentText"/>
      </w:pPr>
    </w:p>
    <w:p w14:paraId="38C4E342" w14:textId="1B00C640" w:rsidR="00BE6852" w:rsidRDefault="00BE6852">
      <w:pPr>
        <w:pStyle w:val="CommentText"/>
      </w:pPr>
      <w:r>
        <w:t>The Future:</w:t>
      </w:r>
    </w:p>
    <w:p w14:paraId="744F230E" w14:textId="77777777" w:rsidR="00BE6852" w:rsidRDefault="00BE6852">
      <w:pPr>
        <w:pStyle w:val="CommentText"/>
      </w:pPr>
    </w:p>
    <w:p w14:paraId="4DFAAC0E" w14:textId="77777777" w:rsidR="00BE6852" w:rsidRDefault="00BE6852">
      <w:pPr>
        <w:pStyle w:val="CommentText"/>
      </w:pPr>
      <w:r>
        <w:rPr>
          <w:rStyle w:val="CommentReference"/>
        </w:rPr>
        <w:annotationRef/>
      </w:r>
      <w:r>
        <w:t xml:space="preserve">New methods for generating genetics and protein information will revolutionize community genetics. </w:t>
      </w:r>
    </w:p>
    <w:p w14:paraId="444C234F" w14:textId="77777777" w:rsidR="00BE6852" w:rsidRDefault="00BE6852">
      <w:pPr>
        <w:pStyle w:val="CommentText"/>
      </w:pPr>
    </w:p>
    <w:p w14:paraId="486CF0B7" w14:textId="37F355DB" w:rsidR="00BE6852" w:rsidRDefault="00BE6852" w:rsidP="00123EFA">
      <w:pPr>
        <w:pStyle w:val="CommentText"/>
      </w:pPr>
      <w:r>
        <w:t>Higher resolution data will provide a means to analyze genotype-genotype networks.</w:t>
      </w:r>
    </w:p>
    <w:p w14:paraId="165B878E" w14:textId="77777777" w:rsidR="00BE6852" w:rsidRDefault="00BE6852" w:rsidP="00123EFA">
      <w:pPr>
        <w:pStyle w:val="CommentText"/>
      </w:pPr>
    </w:p>
    <w:p w14:paraId="326596B0" w14:textId="5BF276A5" w:rsidR="00BE6852" w:rsidRDefault="00BE6852" w:rsidP="00123EFA">
      <w:pPr>
        <w:pStyle w:val="CommentText"/>
      </w:pPr>
      <w:r w:rsidRPr="00286AF9">
        <w:rPr>
          <w:b/>
          <w:u w:val="single"/>
        </w:rPr>
        <w:t>Wirta et al. 2014</w:t>
      </w:r>
      <w:r>
        <w:t xml:space="preserve"> </w:t>
      </w:r>
      <w:r w:rsidRPr="00F753AB">
        <w:t>http://www.pnas.org/content/111/5/1885.full.pdf</w:t>
      </w:r>
    </w:p>
    <w:p w14:paraId="30C1657A" w14:textId="77777777" w:rsidR="00BE6852" w:rsidRDefault="00BE6852" w:rsidP="00123EFA">
      <w:pPr>
        <w:pStyle w:val="CommentText"/>
      </w:pPr>
    </w:p>
    <w:p w14:paraId="7E529B01" w14:textId="421167A1" w:rsidR="00BE6852" w:rsidRPr="00286AF9" w:rsidRDefault="00BE6852" w:rsidP="00123EFA">
      <w:pPr>
        <w:pStyle w:val="CommentText"/>
        <w:rPr>
          <w:b/>
          <w:u w:val="single"/>
        </w:rPr>
      </w:pPr>
      <w:r w:rsidRPr="00286AF9">
        <w:rPr>
          <w:b/>
          <w:u w:val="single"/>
        </w:rPr>
        <w:t>Gugerli et al. 2013</w:t>
      </w:r>
    </w:p>
    <w:p w14:paraId="506C1BB7" w14:textId="77777777" w:rsidR="00BE6852" w:rsidRPr="00157C59" w:rsidRDefault="00BE6852" w:rsidP="00123EFA">
      <w:pPr>
        <w:pStyle w:val="CommentText"/>
      </w:pPr>
      <w:r w:rsidRPr="00157C59">
        <w:t>Community genetics in the time of next- generation molecular technologies</w:t>
      </w:r>
    </w:p>
    <w:p w14:paraId="6581B2FC" w14:textId="5E70201C" w:rsidR="00BE6852" w:rsidRDefault="00BE6852" w:rsidP="00123EFA">
      <w:pPr>
        <w:pStyle w:val="CommentText"/>
      </w:pPr>
      <w:r w:rsidRPr="00157C59">
        <w:t>FELIX GUGERLI,* ROLAND BRANDL,† BASTIEN CASTAGNEYROL,‡ ALAIN FRANC,‡ HERV E_ JACTEL,‡ HANS-PETER KOELEWIJN,§ FRANCIS MARTIN,¶ MARTINA PETER,* KARIN PRITSCH,** HILKE SCHR O€DER,†† MARINUS J. M. SMULDERS,‡‡ ANTOINE KREMER,‡ BIRGIT ZIEGENHAGEN† and EVOLTREE JERA3 CONTRIBUTORS1</w:t>
      </w:r>
    </w:p>
  </w:comment>
  <w:comment w:id="133" w:author="Matthew K. Lau" w:date="2014-02-11T12:55:00Z" w:initials="MKL">
    <w:p w14:paraId="7661784B" w14:textId="77777777" w:rsidR="00BE6852" w:rsidRDefault="00BE6852" w:rsidP="000E5647">
      <w:pPr>
        <w:pStyle w:val="CommentText"/>
      </w:pPr>
      <w:r>
        <w:rPr>
          <w:rStyle w:val="CommentReference"/>
        </w:rPr>
        <w:annotationRef/>
      </w:r>
      <w:r>
        <w:t>Need to make color-blind friendly.</w:t>
      </w:r>
    </w:p>
  </w:comment>
  <w:comment w:id="135" w:author="Thomas Whitham" w:date="2014-02-11T16:54:00Z" w:initials="TW">
    <w:p w14:paraId="2F1416D3" w14:textId="075F2A51" w:rsidR="00BE6852" w:rsidRDefault="00BE6852">
      <w:pPr>
        <w:pStyle w:val="CommentText"/>
      </w:pPr>
      <w:r>
        <w:rPr>
          <w:rStyle w:val="CommentReference"/>
        </w:rPr>
        <w:annotationRef/>
      </w:r>
      <w:r>
        <w:t>In the figure below, it is important to show the left column and x-axis as tree, and the right column and y-axis as insect or community.  This photo is for narrowleaf cottonwood.  An insect icon could be used for this.  There are so many lines connecting the two columns, not sure what reader is to draw from this.</w:t>
      </w:r>
    </w:p>
    <w:p w14:paraId="7175A1AB" w14:textId="77777777" w:rsidR="00BE6852" w:rsidRDefault="00BE6852">
      <w:pPr>
        <w:pStyle w:val="CommentText"/>
      </w:pPr>
    </w:p>
    <w:p w14:paraId="48C8147B" w14:textId="3EC69A29" w:rsidR="00BE6852" w:rsidRDefault="00BE6852">
      <w:pPr>
        <w:pStyle w:val="CommentText"/>
      </w:pPr>
      <w:r>
        <w:t>Show as panel a and panel b and explain each carefully in the text.</w:t>
      </w:r>
    </w:p>
  </w:comment>
  <w:comment w:id="136" w:author="Matthew K. Lau" w:date="2014-02-11T12:55:00Z" w:initials="MKL">
    <w:p w14:paraId="75CF8104" w14:textId="58FE25F4" w:rsidR="00BE6852" w:rsidRDefault="00BE6852">
      <w:pPr>
        <w:pStyle w:val="CommentText"/>
      </w:pPr>
      <w:r>
        <w:rPr>
          <w:rStyle w:val="CommentReference"/>
        </w:rPr>
        <w:annotationRef/>
      </w:r>
      <w:r>
        <w:t xml:space="preserve">Fix y-axis label to say Total Relativized Abundances. </w:t>
      </w:r>
    </w:p>
  </w:comment>
  <w:comment w:id="137" w:author="Matthew K. Lau" w:date="2014-02-11T12:55:00Z" w:initials="MKL">
    <w:p w14:paraId="70DECED2" w14:textId="5D8C7F48" w:rsidR="00BE6852" w:rsidRDefault="00BE6852">
      <w:pPr>
        <w:pStyle w:val="CommentText"/>
      </w:pPr>
      <w:r>
        <w:rPr>
          <w:rStyle w:val="CommentReference"/>
        </w:rPr>
        <w:annotationRef/>
      </w:r>
      <w:r>
        <w:t>Increase resolution of labels.</w:t>
      </w:r>
    </w:p>
  </w:comment>
  <w:comment w:id="138" w:author="Matthew K. Lau" w:date="2014-02-11T12:55:00Z" w:initials="MKL">
    <w:p w14:paraId="7F7C3AAF" w14:textId="143FA54E" w:rsidR="00BE6852" w:rsidRDefault="00BE6852">
      <w:pPr>
        <w:pStyle w:val="CommentText"/>
      </w:pPr>
      <w:r>
        <w:rPr>
          <w:rStyle w:val="CommentReference"/>
        </w:rPr>
        <w:annotationRef/>
      </w:r>
      <w:r>
        <w:t>Develop a fit estimate for this relationshi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0C357" w15:done="0"/>
  <w15:commentEx w15:paraId="1EA884C1" w15:done="0"/>
  <w15:commentEx w15:paraId="1C5E99DE" w15:done="0"/>
  <w15:commentEx w15:paraId="3814EAF3" w15:done="0"/>
  <w15:commentEx w15:paraId="6A2677F4" w15:done="0"/>
  <w15:commentEx w15:paraId="61E321DB" w15:done="0"/>
  <w15:commentEx w15:paraId="5B76D1BC" w15:done="0"/>
  <w15:commentEx w15:paraId="5679480B" w15:done="0"/>
  <w15:commentEx w15:paraId="059D6826" w15:done="0"/>
  <w15:commentEx w15:paraId="43818AEA" w15:done="0"/>
  <w15:commentEx w15:paraId="382875D3" w15:done="0"/>
  <w15:commentEx w15:paraId="3ABB8387" w15:done="0"/>
  <w15:commentEx w15:paraId="6AA7881B" w15:done="0"/>
  <w15:commentEx w15:paraId="6B7369B7" w15:done="0"/>
  <w15:commentEx w15:paraId="30E032B0" w15:done="0"/>
  <w15:commentEx w15:paraId="1B273C1B" w15:done="0"/>
  <w15:commentEx w15:paraId="7217A62F" w15:done="0"/>
  <w15:commentEx w15:paraId="66950C77" w15:done="0"/>
  <w15:commentEx w15:paraId="390A0FC3" w15:done="0"/>
  <w15:commentEx w15:paraId="62AC41D0" w15:done="0"/>
  <w15:commentEx w15:paraId="1813B076" w15:done="0"/>
  <w15:commentEx w15:paraId="1F156F55" w15:done="0"/>
  <w15:commentEx w15:paraId="67B03F16" w15:done="0"/>
  <w15:commentEx w15:paraId="736341A6" w15:done="0"/>
  <w15:commentEx w15:paraId="57AEDA54" w15:done="0"/>
  <w15:commentEx w15:paraId="73D597D2" w15:done="0"/>
  <w15:commentEx w15:paraId="12B6484A" w15:done="0"/>
  <w15:commentEx w15:paraId="02FF853A" w15:done="0"/>
  <w15:commentEx w15:paraId="2C154E5E" w15:done="0"/>
  <w15:commentEx w15:paraId="67C8396F" w15:done="0"/>
  <w15:commentEx w15:paraId="532070C5" w15:done="0"/>
  <w15:commentEx w15:paraId="186ED4EA" w15:done="0"/>
  <w15:commentEx w15:paraId="1C2E23C6" w15:done="0"/>
  <w15:commentEx w15:paraId="4EBBD89E" w15:done="0"/>
  <w15:commentEx w15:paraId="5998AE9D" w15:done="0"/>
  <w15:commentEx w15:paraId="68E72809" w15:done="0"/>
  <w15:commentEx w15:paraId="573D148F" w15:done="0"/>
  <w15:commentEx w15:paraId="59534298" w15:done="0"/>
  <w15:commentEx w15:paraId="7B05E0A0" w15:done="0"/>
  <w15:commentEx w15:paraId="6D2C81ED" w15:done="0"/>
  <w15:commentEx w15:paraId="28F78484" w15:done="0"/>
  <w15:commentEx w15:paraId="298B3E81" w15:done="0"/>
  <w15:commentEx w15:paraId="4A6FED0F" w15:done="0"/>
  <w15:commentEx w15:paraId="53E87A36" w15:done="0"/>
  <w15:commentEx w15:paraId="0EAFA2E9" w15:done="0"/>
  <w15:commentEx w15:paraId="0C6F6002" w15:done="0"/>
  <w15:commentEx w15:paraId="6581B2FC" w15:done="0"/>
  <w15:commentEx w15:paraId="7661784B" w15:done="0"/>
  <w15:commentEx w15:paraId="48C8147B" w15:done="0"/>
  <w15:commentEx w15:paraId="75CF8104" w15:done="0"/>
  <w15:commentEx w15:paraId="70DECED2" w15:done="0"/>
  <w15:commentEx w15:paraId="7F7C3A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dvGARMT">
    <w:altName w:val="Cambria"/>
    <w:panose1 w:val="00000000000000000000"/>
    <w:charset w:val="00"/>
    <w:family w:val="roman"/>
    <w:notTrueType/>
    <w:pitch w:val="default"/>
    <w:sig w:usb0="00000003" w:usb1="00000000" w:usb2="00000000" w:usb3="00000000" w:csb0="00000001" w:csb1="00000000"/>
  </w:font>
  <w:font w:name="AdvGARMT-I">
    <w:altName w:val="Cambria"/>
    <w:panose1 w:val="00000000000000000000"/>
    <w:charset w:val="00"/>
    <w:family w:val="roman"/>
    <w:notTrueType/>
    <w:pitch w:val="default"/>
    <w:sig w:usb0="00000003" w:usb1="00000000" w:usb2="00000000" w:usb3="00000000" w:csb0="00000001" w:csb1="00000000"/>
  </w:font>
  <w:font w:name="AdvTT3713a231+20">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90725B"/>
    <w:multiLevelType w:val="hybridMultilevel"/>
    <w:tmpl w:val="76BA5722"/>
    <w:lvl w:ilvl="0" w:tplc="5150D3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F2073"/>
    <w:multiLevelType w:val="hybridMultilevel"/>
    <w:tmpl w:val="3B88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D6860"/>
    <w:multiLevelType w:val="hybridMultilevel"/>
    <w:tmpl w:val="0A5A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1"/>
  </w:num>
  <w:num w:numId="6">
    <w:abstractNumId w:val="6"/>
  </w:num>
  <w:num w:numId="7">
    <w:abstractNumId w:val="5"/>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FE2"/>
    <w:rsid w:val="00003B93"/>
    <w:rsid w:val="00004652"/>
    <w:rsid w:val="000053A8"/>
    <w:rsid w:val="00005EDC"/>
    <w:rsid w:val="00007C8B"/>
    <w:rsid w:val="00012F84"/>
    <w:rsid w:val="000135ED"/>
    <w:rsid w:val="00021E29"/>
    <w:rsid w:val="0002521D"/>
    <w:rsid w:val="000257F2"/>
    <w:rsid w:val="0002709D"/>
    <w:rsid w:val="00027C04"/>
    <w:rsid w:val="0003118C"/>
    <w:rsid w:val="00031285"/>
    <w:rsid w:val="00034186"/>
    <w:rsid w:val="000427EB"/>
    <w:rsid w:val="00042B57"/>
    <w:rsid w:val="00044CC7"/>
    <w:rsid w:val="00050EC3"/>
    <w:rsid w:val="000517C7"/>
    <w:rsid w:val="000534BA"/>
    <w:rsid w:val="000541D2"/>
    <w:rsid w:val="00054EBA"/>
    <w:rsid w:val="000556C3"/>
    <w:rsid w:val="00056E10"/>
    <w:rsid w:val="00062ED5"/>
    <w:rsid w:val="00063C91"/>
    <w:rsid w:val="00072944"/>
    <w:rsid w:val="00075D30"/>
    <w:rsid w:val="00076E52"/>
    <w:rsid w:val="000805A1"/>
    <w:rsid w:val="00080B9E"/>
    <w:rsid w:val="00081385"/>
    <w:rsid w:val="000823DE"/>
    <w:rsid w:val="000857B0"/>
    <w:rsid w:val="00086001"/>
    <w:rsid w:val="0008734E"/>
    <w:rsid w:val="00087657"/>
    <w:rsid w:val="00090BBA"/>
    <w:rsid w:val="00092628"/>
    <w:rsid w:val="00092C8A"/>
    <w:rsid w:val="0009433B"/>
    <w:rsid w:val="0009460F"/>
    <w:rsid w:val="000948F2"/>
    <w:rsid w:val="000965C4"/>
    <w:rsid w:val="000974E1"/>
    <w:rsid w:val="000A1E13"/>
    <w:rsid w:val="000A3C98"/>
    <w:rsid w:val="000A6035"/>
    <w:rsid w:val="000A60FB"/>
    <w:rsid w:val="000A7072"/>
    <w:rsid w:val="000B68D2"/>
    <w:rsid w:val="000C0023"/>
    <w:rsid w:val="000C01DE"/>
    <w:rsid w:val="000C1AE2"/>
    <w:rsid w:val="000C1F8B"/>
    <w:rsid w:val="000C3AFA"/>
    <w:rsid w:val="000C4C7A"/>
    <w:rsid w:val="000C6192"/>
    <w:rsid w:val="000C718C"/>
    <w:rsid w:val="000C7B83"/>
    <w:rsid w:val="000D3A37"/>
    <w:rsid w:val="000D3D52"/>
    <w:rsid w:val="000D7E26"/>
    <w:rsid w:val="000E1941"/>
    <w:rsid w:val="000E1CBE"/>
    <w:rsid w:val="000E20CA"/>
    <w:rsid w:val="000E229A"/>
    <w:rsid w:val="000E5647"/>
    <w:rsid w:val="000E6DA2"/>
    <w:rsid w:val="000F0175"/>
    <w:rsid w:val="000F12F8"/>
    <w:rsid w:val="000F2BAB"/>
    <w:rsid w:val="000F2DEF"/>
    <w:rsid w:val="000F4C74"/>
    <w:rsid w:val="000F50EA"/>
    <w:rsid w:val="000F5ED3"/>
    <w:rsid w:val="0010101A"/>
    <w:rsid w:val="00102211"/>
    <w:rsid w:val="00103798"/>
    <w:rsid w:val="00103E1C"/>
    <w:rsid w:val="00104094"/>
    <w:rsid w:val="001145FC"/>
    <w:rsid w:val="00115567"/>
    <w:rsid w:val="00117229"/>
    <w:rsid w:val="00117ABB"/>
    <w:rsid w:val="00122EAC"/>
    <w:rsid w:val="00123BF9"/>
    <w:rsid w:val="00123EFA"/>
    <w:rsid w:val="00125ED0"/>
    <w:rsid w:val="001343C9"/>
    <w:rsid w:val="00137D76"/>
    <w:rsid w:val="00137E02"/>
    <w:rsid w:val="00141096"/>
    <w:rsid w:val="00144E4D"/>
    <w:rsid w:val="0014532E"/>
    <w:rsid w:val="0014743C"/>
    <w:rsid w:val="00153D61"/>
    <w:rsid w:val="001559EE"/>
    <w:rsid w:val="00157416"/>
    <w:rsid w:val="00157C59"/>
    <w:rsid w:val="00164A41"/>
    <w:rsid w:val="00166A44"/>
    <w:rsid w:val="00167F83"/>
    <w:rsid w:val="0017006F"/>
    <w:rsid w:val="001721B7"/>
    <w:rsid w:val="0017479C"/>
    <w:rsid w:val="0017741E"/>
    <w:rsid w:val="001818BB"/>
    <w:rsid w:val="00181A2C"/>
    <w:rsid w:val="00183596"/>
    <w:rsid w:val="00190B6F"/>
    <w:rsid w:val="001951F2"/>
    <w:rsid w:val="00197A18"/>
    <w:rsid w:val="001A0829"/>
    <w:rsid w:val="001A103A"/>
    <w:rsid w:val="001A3B4F"/>
    <w:rsid w:val="001A69AC"/>
    <w:rsid w:val="001A7B50"/>
    <w:rsid w:val="001B01E2"/>
    <w:rsid w:val="001B06E5"/>
    <w:rsid w:val="001B0861"/>
    <w:rsid w:val="001B0F21"/>
    <w:rsid w:val="001B196B"/>
    <w:rsid w:val="001B2DEC"/>
    <w:rsid w:val="001B38D9"/>
    <w:rsid w:val="001B56A6"/>
    <w:rsid w:val="001C4BF5"/>
    <w:rsid w:val="001C667B"/>
    <w:rsid w:val="001D044B"/>
    <w:rsid w:val="001D1BA8"/>
    <w:rsid w:val="001D1CFD"/>
    <w:rsid w:val="001D2256"/>
    <w:rsid w:val="001D468C"/>
    <w:rsid w:val="001D6210"/>
    <w:rsid w:val="001D73D0"/>
    <w:rsid w:val="001D7BE7"/>
    <w:rsid w:val="001E1511"/>
    <w:rsid w:val="001E1F2D"/>
    <w:rsid w:val="001E4D62"/>
    <w:rsid w:val="001F05A8"/>
    <w:rsid w:val="001F1433"/>
    <w:rsid w:val="001F1EAF"/>
    <w:rsid w:val="001F2450"/>
    <w:rsid w:val="001F258E"/>
    <w:rsid w:val="001F3464"/>
    <w:rsid w:val="001F35F6"/>
    <w:rsid w:val="001F3B5E"/>
    <w:rsid w:val="001F456A"/>
    <w:rsid w:val="001F68ED"/>
    <w:rsid w:val="002034DA"/>
    <w:rsid w:val="00203526"/>
    <w:rsid w:val="00206271"/>
    <w:rsid w:val="002066C4"/>
    <w:rsid w:val="002075C2"/>
    <w:rsid w:val="002076A5"/>
    <w:rsid w:val="00211202"/>
    <w:rsid w:val="002115FA"/>
    <w:rsid w:val="00215B40"/>
    <w:rsid w:val="00217589"/>
    <w:rsid w:val="0022168B"/>
    <w:rsid w:val="00221AB7"/>
    <w:rsid w:val="00223CC9"/>
    <w:rsid w:val="002264EA"/>
    <w:rsid w:val="0023181C"/>
    <w:rsid w:val="00231E00"/>
    <w:rsid w:val="00233F4A"/>
    <w:rsid w:val="0023601E"/>
    <w:rsid w:val="0023798A"/>
    <w:rsid w:val="0024030D"/>
    <w:rsid w:val="002416DB"/>
    <w:rsid w:val="00241B2A"/>
    <w:rsid w:val="00256087"/>
    <w:rsid w:val="002565BD"/>
    <w:rsid w:val="00264E55"/>
    <w:rsid w:val="0026793E"/>
    <w:rsid w:val="00270D52"/>
    <w:rsid w:val="00270F32"/>
    <w:rsid w:val="0027111C"/>
    <w:rsid w:val="00272336"/>
    <w:rsid w:val="00272628"/>
    <w:rsid w:val="00275687"/>
    <w:rsid w:val="0027588E"/>
    <w:rsid w:val="002763EF"/>
    <w:rsid w:val="0028390E"/>
    <w:rsid w:val="002845FB"/>
    <w:rsid w:val="00286AF9"/>
    <w:rsid w:val="00287366"/>
    <w:rsid w:val="00287872"/>
    <w:rsid w:val="002878AB"/>
    <w:rsid w:val="00287A9D"/>
    <w:rsid w:val="00293048"/>
    <w:rsid w:val="00293DE3"/>
    <w:rsid w:val="00294004"/>
    <w:rsid w:val="00296D9D"/>
    <w:rsid w:val="002977DE"/>
    <w:rsid w:val="002A15C8"/>
    <w:rsid w:val="002A1E1B"/>
    <w:rsid w:val="002A2639"/>
    <w:rsid w:val="002A2AED"/>
    <w:rsid w:val="002A342D"/>
    <w:rsid w:val="002A410F"/>
    <w:rsid w:val="002A5179"/>
    <w:rsid w:val="002A7651"/>
    <w:rsid w:val="002B5EC9"/>
    <w:rsid w:val="002B79C0"/>
    <w:rsid w:val="002C0461"/>
    <w:rsid w:val="002C296A"/>
    <w:rsid w:val="002C4159"/>
    <w:rsid w:val="002C553C"/>
    <w:rsid w:val="002C5595"/>
    <w:rsid w:val="002C642A"/>
    <w:rsid w:val="002C643D"/>
    <w:rsid w:val="002C6953"/>
    <w:rsid w:val="002D142E"/>
    <w:rsid w:val="002D2CC7"/>
    <w:rsid w:val="002D608A"/>
    <w:rsid w:val="002D6B37"/>
    <w:rsid w:val="002E1DC4"/>
    <w:rsid w:val="002E3BAC"/>
    <w:rsid w:val="002E554B"/>
    <w:rsid w:val="002E5ECE"/>
    <w:rsid w:val="002F174B"/>
    <w:rsid w:val="002F33D9"/>
    <w:rsid w:val="002F356D"/>
    <w:rsid w:val="002F49B3"/>
    <w:rsid w:val="00300DB1"/>
    <w:rsid w:val="003017D2"/>
    <w:rsid w:val="00303B63"/>
    <w:rsid w:val="003076B4"/>
    <w:rsid w:val="00307D20"/>
    <w:rsid w:val="0031047D"/>
    <w:rsid w:val="003136D6"/>
    <w:rsid w:val="00313EF3"/>
    <w:rsid w:val="003166C2"/>
    <w:rsid w:val="00316DC9"/>
    <w:rsid w:val="00316E0A"/>
    <w:rsid w:val="00317444"/>
    <w:rsid w:val="00317746"/>
    <w:rsid w:val="00325AB3"/>
    <w:rsid w:val="00325AC4"/>
    <w:rsid w:val="00325E2B"/>
    <w:rsid w:val="0033241A"/>
    <w:rsid w:val="0033296E"/>
    <w:rsid w:val="00334D36"/>
    <w:rsid w:val="0033774B"/>
    <w:rsid w:val="00340471"/>
    <w:rsid w:val="0034090D"/>
    <w:rsid w:val="0034305E"/>
    <w:rsid w:val="00343E55"/>
    <w:rsid w:val="00344A61"/>
    <w:rsid w:val="003453A1"/>
    <w:rsid w:val="00346D9C"/>
    <w:rsid w:val="00347681"/>
    <w:rsid w:val="00347955"/>
    <w:rsid w:val="00347FB4"/>
    <w:rsid w:val="003516DB"/>
    <w:rsid w:val="003546B8"/>
    <w:rsid w:val="003556DE"/>
    <w:rsid w:val="003576F7"/>
    <w:rsid w:val="003602A0"/>
    <w:rsid w:val="00360E65"/>
    <w:rsid w:val="00362B89"/>
    <w:rsid w:val="00363457"/>
    <w:rsid w:val="00366301"/>
    <w:rsid w:val="003706FB"/>
    <w:rsid w:val="003713A2"/>
    <w:rsid w:val="0037200B"/>
    <w:rsid w:val="00373822"/>
    <w:rsid w:val="00375AC3"/>
    <w:rsid w:val="00375B44"/>
    <w:rsid w:val="00376704"/>
    <w:rsid w:val="00376FFC"/>
    <w:rsid w:val="00377C2E"/>
    <w:rsid w:val="00380676"/>
    <w:rsid w:val="00382E17"/>
    <w:rsid w:val="003840C9"/>
    <w:rsid w:val="0038479D"/>
    <w:rsid w:val="0038562E"/>
    <w:rsid w:val="00386774"/>
    <w:rsid w:val="00386B2D"/>
    <w:rsid w:val="003A4C0D"/>
    <w:rsid w:val="003B1327"/>
    <w:rsid w:val="003B2DCD"/>
    <w:rsid w:val="003B4281"/>
    <w:rsid w:val="003B4970"/>
    <w:rsid w:val="003B56D4"/>
    <w:rsid w:val="003B5758"/>
    <w:rsid w:val="003B7269"/>
    <w:rsid w:val="003B72E9"/>
    <w:rsid w:val="003C20D3"/>
    <w:rsid w:val="003C2EB8"/>
    <w:rsid w:val="003C7D29"/>
    <w:rsid w:val="003C7EB7"/>
    <w:rsid w:val="003D0895"/>
    <w:rsid w:val="003D0E06"/>
    <w:rsid w:val="003D16FC"/>
    <w:rsid w:val="003D6017"/>
    <w:rsid w:val="003D77BA"/>
    <w:rsid w:val="003E0F53"/>
    <w:rsid w:val="003E6CAC"/>
    <w:rsid w:val="003F39CC"/>
    <w:rsid w:val="003F4D5D"/>
    <w:rsid w:val="003F62A2"/>
    <w:rsid w:val="003F6CF2"/>
    <w:rsid w:val="003F7187"/>
    <w:rsid w:val="004008E4"/>
    <w:rsid w:val="00402C4A"/>
    <w:rsid w:val="0040333D"/>
    <w:rsid w:val="00403783"/>
    <w:rsid w:val="0040459C"/>
    <w:rsid w:val="0041342A"/>
    <w:rsid w:val="00414E47"/>
    <w:rsid w:val="00417FAD"/>
    <w:rsid w:val="00420E1A"/>
    <w:rsid w:val="00423735"/>
    <w:rsid w:val="00423896"/>
    <w:rsid w:val="004240B5"/>
    <w:rsid w:val="0042419D"/>
    <w:rsid w:val="00424DD4"/>
    <w:rsid w:val="004255B5"/>
    <w:rsid w:val="00427434"/>
    <w:rsid w:val="00430039"/>
    <w:rsid w:val="0043010C"/>
    <w:rsid w:val="00432150"/>
    <w:rsid w:val="00432518"/>
    <w:rsid w:val="00433E24"/>
    <w:rsid w:val="00433EFF"/>
    <w:rsid w:val="004347CB"/>
    <w:rsid w:val="00435E7A"/>
    <w:rsid w:val="004411CA"/>
    <w:rsid w:val="00441BCE"/>
    <w:rsid w:val="004477E0"/>
    <w:rsid w:val="00453D64"/>
    <w:rsid w:val="00455D84"/>
    <w:rsid w:val="00455E4A"/>
    <w:rsid w:val="0046012F"/>
    <w:rsid w:val="00461C81"/>
    <w:rsid w:val="00464B8D"/>
    <w:rsid w:val="004650A0"/>
    <w:rsid w:val="004652AE"/>
    <w:rsid w:val="00466EBB"/>
    <w:rsid w:val="00472322"/>
    <w:rsid w:val="00473E86"/>
    <w:rsid w:val="004748ED"/>
    <w:rsid w:val="004762E0"/>
    <w:rsid w:val="00482DE3"/>
    <w:rsid w:val="00482E35"/>
    <w:rsid w:val="00486FD0"/>
    <w:rsid w:val="004904FE"/>
    <w:rsid w:val="00490B7E"/>
    <w:rsid w:val="00491603"/>
    <w:rsid w:val="004A005A"/>
    <w:rsid w:val="004A0EF8"/>
    <w:rsid w:val="004A218D"/>
    <w:rsid w:val="004A2D88"/>
    <w:rsid w:val="004A6056"/>
    <w:rsid w:val="004A6925"/>
    <w:rsid w:val="004A6BAB"/>
    <w:rsid w:val="004B05EF"/>
    <w:rsid w:val="004B0B93"/>
    <w:rsid w:val="004B2333"/>
    <w:rsid w:val="004B28AE"/>
    <w:rsid w:val="004B5A30"/>
    <w:rsid w:val="004B6EFC"/>
    <w:rsid w:val="004C439A"/>
    <w:rsid w:val="004C53E1"/>
    <w:rsid w:val="004D0686"/>
    <w:rsid w:val="004D2020"/>
    <w:rsid w:val="004D3FB0"/>
    <w:rsid w:val="004D595E"/>
    <w:rsid w:val="004D5C62"/>
    <w:rsid w:val="004D6A4B"/>
    <w:rsid w:val="004E034A"/>
    <w:rsid w:val="004E0610"/>
    <w:rsid w:val="004E2BE7"/>
    <w:rsid w:val="004E3960"/>
    <w:rsid w:val="004E3D29"/>
    <w:rsid w:val="004E3E7E"/>
    <w:rsid w:val="004E45FB"/>
    <w:rsid w:val="004E512F"/>
    <w:rsid w:val="004E638B"/>
    <w:rsid w:val="004E6922"/>
    <w:rsid w:val="004F2917"/>
    <w:rsid w:val="004F3E0D"/>
    <w:rsid w:val="004F6087"/>
    <w:rsid w:val="004F63F4"/>
    <w:rsid w:val="005015D9"/>
    <w:rsid w:val="0050309C"/>
    <w:rsid w:val="00504A4A"/>
    <w:rsid w:val="0050679C"/>
    <w:rsid w:val="00521774"/>
    <w:rsid w:val="00524CDF"/>
    <w:rsid w:val="0052535E"/>
    <w:rsid w:val="005265A5"/>
    <w:rsid w:val="00531DD4"/>
    <w:rsid w:val="00532578"/>
    <w:rsid w:val="00533B94"/>
    <w:rsid w:val="00535210"/>
    <w:rsid w:val="00537E0A"/>
    <w:rsid w:val="00543E03"/>
    <w:rsid w:val="005526E2"/>
    <w:rsid w:val="00552B79"/>
    <w:rsid w:val="005544AE"/>
    <w:rsid w:val="005545E2"/>
    <w:rsid w:val="0055462C"/>
    <w:rsid w:val="00554A2A"/>
    <w:rsid w:val="005556A7"/>
    <w:rsid w:val="005569A7"/>
    <w:rsid w:val="00557185"/>
    <w:rsid w:val="00557F5C"/>
    <w:rsid w:val="00561027"/>
    <w:rsid w:val="00562215"/>
    <w:rsid w:val="005627D2"/>
    <w:rsid w:val="005640BC"/>
    <w:rsid w:val="00564CC1"/>
    <w:rsid w:val="00565BC7"/>
    <w:rsid w:val="00566575"/>
    <w:rsid w:val="00566933"/>
    <w:rsid w:val="00566D4B"/>
    <w:rsid w:val="00567A60"/>
    <w:rsid w:val="0057028E"/>
    <w:rsid w:val="00570D62"/>
    <w:rsid w:val="00571086"/>
    <w:rsid w:val="00571731"/>
    <w:rsid w:val="00573EAD"/>
    <w:rsid w:val="00574DC7"/>
    <w:rsid w:val="005768D8"/>
    <w:rsid w:val="0058005B"/>
    <w:rsid w:val="005803A2"/>
    <w:rsid w:val="00580A4F"/>
    <w:rsid w:val="00581190"/>
    <w:rsid w:val="00581464"/>
    <w:rsid w:val="00582FA0"/>
    <w:rsid w:val="00593772"/>
    <w:rsid w:val="00596B11"/>
    <w:rsid w:val="005A0AC7"/>
    <w:rsid w:val="005A297D"/>
    <w:rsid w:val="005B18C3"/>
    <w:rsid w:val="005B1CE0"/>
    <w:rsid w:val="005B271E"/>
    <w:rsid w:val="005B31C5"/>
    <w:rsid w:val="005B4FD0"/>
    <w:rsid w:val="005B6570"/>
    <w:rsid w:val="005B763D"/>
    <w:rsid w:val="005C2164"/>
    <w:rsid w:val="005C2A07"/>
    <w:rsid w:val="005C377A"/>
    <w:rsid w:val="005C4432"/>
    <w:rsid w:val="005C4A1B"/>
    <w:rsid w:val="005D09D6"/>
    <w:rsid w:val="005D6771"/>
    <w:rsid w:val="005E1AA6"/>
    <w:rsid w:val="005E3122"/>
    <w:rsid w:val="005E34DF"/>
    <w:rsid w:val="005E4BE9"/>
    <w:rsid w:val="005E5429"/>
    <w:rsid w:val="005E7749"/>
    <w:rsid w:val="005F06C8"/>
    <w:rsid w:val="005F3E5E"/>
    <w:rsid w:val="005F40CF"/>
    <w:rsid w:val="005F6404"/>
    <w:rsid w:val="00600C89"/>
    <w:rsid w:val="00603003"/>
    <w:rsid w:val="006049C0"/>
    <w:rsid w:val="006061F7"/>
    <w:rsid w:val="006062CD"/>
    <w:rsid w:val="006075BE"/>
    <w:rsid w:val="00607FC0"/>
    <w:rsid w:val="00610FFE"/>
    <w:rsid w:val="00612594"/>
    <w:rsid w:val="00612A0E"/>
    <w:rsid w:val="00613C41"/>
    <w:rsid w:val="00616F4E"/>
    <w:rsid w:val="00620254"/>
    <w:rsid w:val="00620BA1"/>
    <w:rsid w:val="00620D4A"/>
    <w:rsid w:val="00624BEB"/>
    <w:rsid w:val="006276F0"/>
    <w:rsid w:val="006366FF"/>
    <w:rsid w:val="0064128C"/>
    <w:rsid w:val="006428F5"/>
    <w:rsid w:val="00647DF6"/>
    <w:rsid w:val="00656360"/>
    <w:rsid w:val="00656CBC"/>
    <w:rsid w:val="00661574"/>
    <w:rsid w:val="0066325D"/>
    <w:rsid w:val="00663461"/>
    <w:rsid w:val="00677FD5"/>
    <w:rsid w:val="00680F14"/>
    <w:rsid w:val="00682E0C"/>
    <w:rsid w:val="006834FE"/>
    <w:rsid w:val="00685BD4"/>
    <w:rsid w:val="00685D3D"/>
    <w:rsid w:val="0069080C"/>
    <w:rsid w:val="00690CBF"/>
    <w:rsid w:val="006910AB"/>
    <w:rsid w:val="00693F9C"/>
    <w:rsid w:val="006A1FB1"/>
    <w:rsid w:val="006A373C"/>
    <w:rsid w:val="006A5999"/>
    <w:rsid w:val="006A5F20"/>
    <w:rsid w:val="006A6119"/>
    <w:rsid w:val="006A7134"/>
    <w:rsid w:val="006B0F3A"/>
    <w:rsid w:val="006B615B"/>
    <w:rsid w:val="006C2CC5"/>
    <w:rsid w:val="006C38DF"/>
    <w:rsid w:val="006D134A"/>
    <w:rsid w:val="006D2C7D"/>
    <w:rsid w:val="006D3187"/>
    <w:rsid w:val="006D6FB5"/>
    <w:rsid w:val="006E05EA"/>
    <w:rsid w:val="006E21F8"/>
    <w:rsid w:val="006E24CC"/>
    <w:rsid w:val="006E4C2C"/>
    <w:rsid w:val="006E6A1B"/>
    <w:rsid w:val="006F0A18"/>
    <w:rsid w:val="006F2DE3"/>
    <w:rsid w:val="006F30DE"/>
    <w:rsid w:val="006F4F46"/>
    <w:rsid w:val="007000AF"/>
    <w:rsid w:val="0070090D"/>
    <w:rsid w:val="00700D60"/>
    <w:rsid w:val="00706E9A"/>
    <w:rsid w:val="007111E5"/>
    <w:rsid w:val="00711247"/>
    <w:rsid w:val="0071233F"/>
    <w:rsid w:val="007145E8"/>
    <w:rsid w:val="00715987"/>
    <w:rsid w:val="00715D42"/>
    <w:rsid w:val="007229D5"/>
    <w:rsid w:val="007235A0"/>
    <w:rsid w:val="0072543E"/>
    <w:rsid w:val="00725DDC"/>
    <w:rsid w:val="00727372"/>
    <w:rsid w:val="00734867"/>
    <w:rsid w:val="00734E4A"/>
    <w:rsid w:val="00737100"/>
    <w:rsid w:val="00741909"/>
    <w:rsid w:val="007434E9"/>
    <w:rsid w:val="00747201"/>
    <w:rsid w:val="007523D1"/>
    <w:rsid w:val="0075426D"/>
    <w:rsid w:val="007546B7"/>
    <w:rsid w:val="0075552C"/>
    <w:rsid w:val="00755CD8"/>
    <w:rsid w:val="007607BD"/>
    <w:rsid w:val="00762A87"/>
    <w:rsid w:val="00763F70"/>
    <w:rsid w:val="0076657A"/>
    <w:rsid w:val="00773855"/>
    <w:rsid w:val="00774E9F"/>
    <w:rsid w:val="007750CA"/>
    <w:rsid w:val="007751FD"/>
    <w:rsid w:val="00776033"/>
    <w:rsid w:val="007840FC"/>
    <w:rsid w:val="00785552"/>
    <w:rsid w:val="00786CF0"/>
    <w:rsid w:val="00787D9B"/>
    <w:rsid w:val="00793F78"/>
    <w:rsid w:val="007943E3"/>
    <w:rsid w:val="007952EF"/>
    <w:rsid w:val="007A2657"/>
    <w:rsid w:val="007A3063"/>
    <w:rsid w:val="007A6C61"/>
    <w:rsid w:val="007B145F"/>
    <w:rsid w:val="007B3617"/>
    <w:rsid w:val="007B71D9"/>
    <w:rsid w:val="007B7802"/>
    <w:rsid w:val="007C2F4B"/>
    <w:rsid w:val="007C5DC2"/>
    <w:rsid w:val="007C69F4"/>
    <w:rsid w:val="007C7208"/>
    <w:rsid w:val="007D08B4"/>
    <w:rsid w:val="007D1091"/>
    <w:rsid w:val="007D2466"/>
    <w:rsid w:val="007D3E46"/>
    <w:rsid w:val="007D54A1"/>
    <w:rsid w:val="007D5BF7"/>
    <w:rsid w:val="007D6166"/>
    <w:rsid w:val="007F195D"/>
    <w:rsid w:val="007F477F"/>
    <w:rsid w:val="007F633A"/>
    <w:rsid w:val="007F786F"/>
    <w:rsid w:val="007F7926"/>
    <w:rsid w:val="008026C5"/>
    <w:rsid w:val="008033AC"/>
    <w:rsid w:val="00807D6F"/>
    <w:rsid w:val="00812F30"/>
    <w:rsid w:val="0081599D"/>
    <w:rsid w:val="00817FA1"/>
    <w:rsid w:val="008309B8"/>
    <w:rsid w:val="00833264"/>
    <w:rsid w:val="008337CF"/>
    <w:rsid w:val="00835157"/>
    <w:rsid w:val="00836144"/>
    <w:rsid w:val="00842473"/>
    <w:rsid w:val="008426E3"/>
    <w:rsid w:val="00843938"/>
    <w:rsid w:val="0084471F"/>
    <w:rsid w:val="0084585D"/>
    <w:rsid w:val="0084657A"/>
    <w:rsid w:val="00846D80"/>
    <w:rsid w:val="00846EFE"/>
    <w:rsid w:val="00850CAD"/>
    <w:rsid w:val="00850CEB"/>
    <w:rsid w:val="008522B6"/>
    <w:rsid w:val="00855F5C"/>
    <w:rsid w:val="00862DCC"/>
    <w:rsid w:val="0087340F"/>
    <w:rsid w:val="00874434"/>
    <w:rsid w:val="00875B80"/>
    <w:rsid w:val="008768D0"/>
    <w:rsid w:val="00876DB8"/>
    <w:rsid w:val="0088180B"/>
    <w:rsid w:val="00884DF8"/>
    <w:rsid w:val="00885095"/>
    <w:rsid w:val="008858FE"/>
    <w:rsid w:val="008859F2"/>
    <w:rsid w:val="00887198"/>
    <w:rsid w:val="0089016B"/>
    <w:rsid w:val="00891A9F"/>
    <w:rsid w:val="00895110"/>
    <w:rsid w:val="0089533A"/>
    <w:rsid w:val="008A0EF7"/>
    <w:rsid w:val="008A3C04"/>
    <w:rsid w:val="008A6AB6"/>
    <w:rsid w:val="008A7809"/>
    <w:rsid w:val="008B0681"/>
    <w:rsid w:val="008B1C09"/>
    <w:rsid w:val="008B263F"/>
    <w:rsid w:val="008B2C95"/>
    <w:rsid w:val="008B3F2B"/>
    <w:rsid w:val="008B5131"/>
    <w:rsid w:val="008B611A"/>
    <w:rsid w:val="008B6726"/>
    <w:rsid w:val="008B71F7"/>
    <w:rsid w:val="008C0D71"/>
    <w:rsid w:val="008C336D"/>
    <w:rsid w:val="008C362F"/>
    <w:rsid w:val="008C5CDE"/>
    <w:rsid w:val="008C64AE"/>
    <w:rsid w:val="008C7161"/>
    <w:rsid w:val="008D08DD"/>
    <w:rsid w:val="008D0F01"/>
    <w:rsid w:val="008D0F3E"/>
    <w:rsid w:val="008D155E"/>
    <w:rsid w:val="008D1C70"/>
    <w:rsid w:val="008D1E45"/>
    <w:rsid w:val="008D4C17"/>
    <w:rsid w:val="008D625B"/>
    <w:rsid w:val="008E0AA2"/>
    <w:rsid w:val="008E0F1A"/>
    <w:rsid w:val="008E148B"/>
    <w:rsid w:val="008E48D2"/>
    <w:rsid w:val="008E5606"/>
    <w:rsid w:val="008E5BD0"/>
    <w:rsid w:val="008E7F1A"/>
    <w:rsid w:val="008F08F0"/>
    <w:rsid w:val="0090019A"/>
    <w:rsid w:val="00903B19"/>
    <w:rsid w:val="009054FA"/>
    <w:rsid w:val="009072EB"/>
    <w:rsid w:val="00916FFF"/>
    <w:rsid w:val="00917B07"/>
    <w:rsid w:val="00920060"/>
    <w:rsid w:val="0092349F"/>
    <w:rsid w:val="0092358F"/>
    <w:rsid w:val="00927113"/>
    <w:rsid w:val="00937654"/>
    <w:rsid w:val="00940012"/>
    <w:rsid w:val="00940DA7"/>
    <w:rsid w:val="009422D7"/>
    <w:rsid w:val="00942C8E"/>
    <w:rsid w:val="00947CA4"/>
    <w:rsid w:val="00953316"/>
    <w:rsid w:val="0095791C"/>
    <w:rsid w:val="0096144A"/>
    <w:rsid w:val="00962FC0"/>
    <w:rsid w:val="009652E5"/>
    <w:rsid w:val="00970604"/>
    <w:rsid w:val="0097109A"/>
    <w:rsid w:val="0097406C"/>
    <w:rsid w:val="00974229"/>
    <w:rsid w:val="00974AEE"/>
    <w:rsid w:val="009758FA"/>
    <w:rsid w:val="009772BE"/>
    <w:rsid w:val="00977856"/>
    <w:rsid w:val="0098109A"/>
    <w:rsid w:val="00981A9F"/>
    <w:rsid w:val="00981EFF"/>
    <w:rsid w:val="00983498"/>
    <w:rsid w:val="009922D3"/>
    <w:rsid w:val="0099625D"/>
    <w:rsid w:val="00997349"/>
    <w:rsid w:val="009A22B2"/>
    <w:rsid w:val="009A3158"/>
    <w:rsid w:val="009A42A4"/>
    <w:rsid w:val="009A7A66"/>
    <w:rsid w:val="009B1785"/>
    <w:rsid w:val="009B1C41"/>
    <w:rsid w:val="009B2ACB"/>
    <w:rsid w:val="009B3554"/>
    <w:rsid w:val="009B375D"/>
    <w:rsid w:val="009B4604"/>
    <w:rsid w:val="009C24AC"/>
    <w:rsid w:val="009C268D"/>
    <w:rsid w:val="009C285A"/>
    <w:rsid w:val="009C37E8"/>
    <w:rsid w:val="009C3D27"/>
    <w:rsid w:val="009C62D1"/>
    <w:rsid w:val="009C62D5"/>
    <w:rsid w:val="009C6619"/>
    <w:rsid w:val="009C68BB"/>
    <w:rsid w:val="009C72B8"/>
    <w:rsid w:val="009D0B06"/>
    <w:rsid w:val="009D3292"/>
    <w:rsid w:val="009D6A4A"/>
    <w:rsid w:val="009E3AEF"/>
    <w:rsid w:val="009E4B05"/>
    <w:rsid w:val="009E4DBB"/>
    <w:rsid w:val="009E4EA8"/>
    <w:rsid w:val="009E643B"/>
    <w:rsid w:val="009E6A4E"/>
    <w:rsid w:val="009E7F5D"/>
    <w:rsid w:val="009F0A40"/>
    <w:rsid w:val="009F226C"/>
    <w:rsid w:val="009F23B4"/>
    <w:rsid w:val="009F376D"/>
    <w:rsid w:val="009F4188"/>
    <w:rsid w:val="009F759D"/>
    <w:rsid w:val="00A004AE"/>
    <w:rsid w:val="00A00727"/>
    <w:rsid w:val="00A01C26"/>
    <w:rsid w:val="00A033E8"/>
    <w:rsid w:val="00A03629"/>
    <w:rsid w:val="00A0733E"/>
    <w:rsid w:val="00A0773B"/>
    <w:rsid w:val="00A10027"/>
    <w:rsid w:val="00A1071C"/>
    <w:rsid w:val="00A122C5"/>
    <w:rsid w:val="00A15619"/>
    <w:rsid w:val="00A17350"/>
    <w:rsid w:val="00A20A6F"/>
    <w:rsid w:val="00A22E62"/>
    <w:rsid w:val="00A24547"/>
    <w:rsid w:val="00A24CD1"/>
    <w:rsid w:val="00A24FC3"/>
    <w:rsid w:val="00A26E79"/>
    <w:rsid w:val="00A32182"/>
    <w:rsid w:val="00A34010"/>
    <w:rsid w:val="00A366EB"/>
    <w:rsid w:val="00A4130E"/>
    <w:rsid w:val="00A45808"/>
    <w:rsid w:val="00A50C9A"/>
    <w:rsid w:val="00A51295"/>
    <w:rsid w:val="00A51617"/>
    <w:rsid w:val="00A51D95"/>
    <w:rsid w:val="00A52D3E"/>
    <w:rsid w:val="00A53792"/>
    <w:rsid w:val="00A54233"/>
    <w:rsid w:val="00A55317"/>
    <w:rsid w:val="00A56D80"/>
    <w:rsid w:val="00A56EB8"/>
    <w:rsid w:val="00A576E8"/>
    <w:rsid w:val="00A57D86"/>
    <w:rsid w:val="00A60089"/>
    <w:rsid w:val="00A6167F"/>
    <w:rsid w:val="00A63E67"/>
    <w:rsid w:val="00A661D3"/>
    <w:rsid w:val="00A67286"/>
    <w:rsid w:val="00A73A94"/>
    <w:rsid w:val="00A73C5B"/>
    <w:rsid w:val="00A7734C"/>
    <w:rsid w:val="00A77B4F"/>
    <w:rsid w:val="00A80877"/>
    <w:rsid w:val="00A8268C"/>
    <w:rsid w:val="00A82A33"/>
    <w:rsid w:val="00A83D57"/>
    <w:rsid w:val="00A86098"/>
    <w:rsid w:val="00A87182"/>
    <w:rsid w:val="00A8789E"/>
    <w:rsid w:val="00A90022"/>
    <w:rsid w:val="00A90364"/>
    <w:rsid w:val="00A90C79"/>
    <w:rsid w:val="00A90E31"/>
    <w:rsid w:val="00A91F86"/>
    <w:rsid w:val="00A927F7"/>
    <w:rsid w:val="00A9395F"/>
    <w:rsid w:val="00A9659A"/>
    <w:rsid w:val="00A96620"/>
    <w:rsid w:val="00A96D63"/>
    <w:rsid w:val="00A97374"/>
    <w:rsid w:val="00A979B5"/>
    <w:rsid w:val="00A979FC"/>
    <w:rsid w:val="00AA1A4D"/>
    <w:rsid w:val="00AA22B3"/>
    <w:rsid w:val="00AA4277"/>
    <w:rsid w:val="00AA6CBF"/>
    <w:rsid w:val="00AB0C27"/>
    <w:rsid w:val="00AB6567"/>
    <w:rsid w:val="00AC3558"/>
    <w:rsid w:val="00AC527D"/>
    <w:rsid w:val="00AC5E1F"/>
    <w:rsid w:val="00AD1484"/>
    <w:rsid w:val="00AD1B83"/>
    <w:rsid w:val="00AD2C0E"/>
    <w:rsid w:val="00AD667F"/>
    <w:rsid w:val="00AD7321"/>
    <w:rsid w:val="00AD7CAA"/>
    <w:rsid w:val="00AE099B"/>
    <w:rsid w:val="00AE0B51"/>
    <w:rsid w:val="00AE1897"/>
    <w:rsid w:val="00AE2ECC"/>
    <w:rsid w:val="00AE4A33"/>
    <w:rsid w:val="00AE67DB"/>
    <w:rsid w:val="00AE6A21"/>
    <w:rsid w:val="00AF14BF"/>
    <w:rsid w:val="00AF17D3"/>
    <w:rsid w:val="00AF30AC"/>
    <w:rsid w:val="00AF395E"/>
    <w:rsid w:val="00AF3E5F"/>
    <w:rsid w:val="00AF4BD1"/>
    <w:rsid w:val="00AF4E34"/>
    <w:rsid w:val="00AF5E49"/>
    <w:rsid w:val="00AF6AAB"/>
    <w:rsid w:val="00AF6E4B"/>
    <w:rsid w:val="00AF7932"/>
    <w:rsid w:val="00B00B94"/>
    <w:rsid w:val="00B034E3"/>
    <w:rsid w:val="00B035F5"/>
    <w:rsid w:val="00B056D6"/>
    <w:rsid w:val="00B06FCB"/>
    <w:rsid w:val="00B073CD"/>
    <w:rsid w:val="00B10401"/>
    <w:rsid w:val="00B10917"/>
    <w:rsid w:val="00B13997"/>
    <w:rsid w:val="00B150AD"/>
    <w:rsid w:val="00B158BE"/>
    <w:rsid w:val="00B211CC"/>
    <w:rsid w:val="00B2181A"/>
    <w:rsid w:val="00B21DBA"/>
    <w:rsid w:val="00B22DE6"/>
    <w:rsid w:val="00B23FD3"/>
    <w:rsid w:val="00B24049"/>
    <w:rsid w:val="00B25476"/>
    <w:rsid w:val="00B27039"/>
    <w:rsid w:val="00B32524"/>
    <w:rsid w:val="00B32A32"/>
    <w:rsid w:val="00B35BE6"/>
    <w:rsid w:val="00B40588"/>
    <w:rsid w:val="00B40FBD"/>
    <w:rsid w:val="00B419CE"/>
    <w:rsid w:val="00B428A1"/>
    <w:rsid w:val="00B42AFE"/>
    <w:rsid w:val="00B47FDE"/>
    <w:rsid w:val="00B511C5"/>
    <w:rsid w:val="00B5185B"/>
    <w:rsid w:val="00B522B7"/>
    <w:rsid w:val="00B5435E"/>
    <w:rsid w:val="00B54E2E"/>
    <w:rsid w:val="00B578F8"/>
    <w:rsid w:val="00B62FAE"/>
    <w:rsid w:val="00B65A97"/>
    <w:rsid w:val="00B70F46"/>
    <w:rsid w:val="00B732CB"/>
    <w:rsid w:val="00B812C1"/>
    <w:rsid w:val="00B821CF"/>
    <w:rsid w:val="00B82659"/>
    <w:rsid w:val="00B828F6"/>
    <w:rsid w:val="00B91BFE"/>
    <w:rsid w:val="00B977EA"/>
    <w:rsid w:val="00BA19A6"/>
    <w:rsid w:val="00BA2199"/>
    <w:rsid w:val="00BA3052"/>
    <w:rsid w:val="00BA3642"/>
    <w:rsid w:val="00BA474A"/>
    <w:rsid w:val="00BA4D65"/>
    <w:rsid w:val="00BA4EA7"/>
    <w:rsid w:val="00BA5E7A"/>
    <w:rsid w:val="00BA6486"/>
    <w:rsid w:val="00BB02DC"/>
    <w:rsid w:val="00BB08B8"/>
    <w:rsid w:val="00BB09F6"/>
    <w:rsid w:val="00BB601E"/>
    <w:rsid w:val="00BB7CA5"/>
    <w:rsid w:val="00BC3302"/>
    <w:rsid w:val="00BC5BB7"/>
    <w:rsid w:val="00BC70B7"/>
    <w:rsid w:val="00BD140D"/>
    <w:rsid w:val="00BD31D9"/>
    <w:rsid w:val="00BD73CF"/>
    <w:rsid w:val="00BE0D10"/>
    <w:rsid w:val="00BE1891"/>
    <w:rsid w:val="00BE40DF"/>
    <w:rsid w:val="00BE5426"/>
    <w:rsid w:val="00BE6852"/>
    <w:rsid w:val="00BE721A"/>
    <w:rsid w:val="00BE7CEA"/>
    <w:rsid w:val="00BF7C09"/>
    <w:rsid w:val="00C0176D"/>
    <w:rsid w:val="00C032A2"/>
    <w:rsid w:val="00C036C5"/>
    <w:rsid w:val="00C0504B"/>
    <w:rsid w:val="00C05F0D"/>
    <w:rsid w:val="00C062C4"/>
    <w:rsid w:val="00C064E2"/>
    <w:rsid w:val="00C06B24"/>
    <w:rsid w:val="00C133F5"/>
    <w:rsid w:val="00C15433"/>
    <w:rsid w:val="00C16962"/>
    <w:rsid w:val="00C17DBC"/>
    <w:rsid w:val="00C24895"/>
    <w:rsid w:val="00C254D5"/>
    <w:rsid w:val="00C25579"/>
    <w:rsid w:val="00C255CA"/>
    <w:rsid w:val="00C3101D"/>
    <w:rsid w:val="00C31698"/>
    <w:rsid w:val="00C33A93"/>
    <w:rsid w:val="00C33E7C"/>
    <w:rsid w:val="00C34393"/>
    <w:rsid w:val="00C34AE3"/>
    <w:rsid w:val="00C36272"/>
    <w:rsid w:val="00C40442"/>
    <w:rsid w:val="00C40A81"/>
    <w:rsid w:val="00C40E9D"/>
    <w:rsid w:val="00C4115D"/>
    <w:rsid w:val="00C4294F"/>
    <w:rsid w:val="00C45F91"/>
    <w:rsid w:val="00C4751F"/>
    <w:rsid w:val="00C52169"/>
    <w:rsid w:val="00C63225"/>
    <w:rsid w:val="00C65A5C"/>
    <w:rsid w:val="00C66ED8"/>
    <w:rsid w:val="00C71FA8"/>
    <w:rsid w:val="00C73BE8"/>
    <w:rsid w:val="00C7401E"/>
    <w:rsid w:val="00C7434D"/>
    <w:rsid w:val="00C75382"/>
    <w:rsid w:val="00C80A86"/>
    <w:rsid w:val="00C8344F"/>
    <w:rsid w:val="00C839A6"/>
    <w:rsid w:val="00C87FEF"/>
    <w:rsid w:val="00C91192"/>
    <w:rsid w:val="00C9294A"/>
    <w:rsid w:val="00C93D8C"/>
    <w:rsid w:val="00C942B6"/>
    <w:rsid w:val="00CA1975"/>
    <w:rsid w:val="00CA2E0F"/>
    <w:rsid w:val="00CA4813"/>
    <w:rsid w:val="00CA49DC"/>
    <w:rsid w:val="00CA677B"/>
    <w:rsid w:val="00CA69DA"/>
    <w:rsid w:val="00CB0380"/>
    <w:rsid w:val="00CB2851"/>
    <w:rsid w:val="00CB5CBF"/>
    <w:rsid w:val="00CB6CC1"/>
    <w:rsid w:val="00CB72A0"/>
    <w:rsid w:val="00CC2885"/>
    <w:rsid w:val="00CD3D58"/>
    <w:rsid w:val="00CD59B9"/>
    <w:rsid w:val="00CD7112"/>
    <w:rsid w:val="00CD7354"/>
    <w:rsid w:val="00CE0A2A"/>
    <w:rsid w:val="00CE0F5D"/>
    <w:rsid w:val="00CE1B1E"/>
    <w:rsid w:val="00CE3A34"/>
    <w:rsid w:val="00CE43A2"/>
    <w:rsid w:val="00CE513A"/>
    <w:rsid w:val="00CE6C9B"/>
    <w:rsid w:val="00CF0867"/>
    <w:rsid w:val="00CF1234"/>
    <w:rsid w:val="00CF4264"/>
    <w:rsid w:val="00CF6A82"/>
    <w:rsid w:val="00CF6A99"/>
    <w:rsid w:val="00D005D3"/>
    <w:rsid w:val="00D02774"/>
    <w:rsid w:val="00D02EEF"/>
    <w:rsid w:val="00D03E32"/>
    <w:rsid w:val="00D0507B"/>
    <w:rsid w:val="00D0679F"/>
    <w:rsid w:val="00D10692"/>
    <w:rsid w:val="00D10B60"/>
    <w:rsid w:val="00D11817"/>
    <w:rsid w:val="00D20ABE"/>
    <w:rsid w:val="00D20BFB"/>
    <w:rsid w:val="00D2144C"/>
    <w:rsid w:val="00D22AEF"/>
    <w:rsid w:val="00D240B9"/>
    <w:rsid w:val="00D3058E"/>
    <w:rsid w:val="00D30FDB"/>
    <w:rsid w:val="00D31542"/>
    <w:rsid w:val="00D400E6"/>
    <w:rsid w:val="00D4232F"/>
    <w:rsid w:val="00D427FD"/>
    <w:rsid w:val="00D42E85"/>
    <w:rsid w:val="00D43604"/>
    <w:rsid w:val="00D45B9D"/>
    <w:rsid w:val="00D465BA"/>
    <w:rsid w:val="00D5411F"/>
    <w:rsid w:val="00D55D44"/>
    <w:rsid w:val="00D57A19"/>
    <w:rsid w:val="00D61ECF"/>
    <w:rsid w:val="00D643ED"/>
    <w:rsid w:val="00D65116"/>
    <w:rsid w:val="00D65B14"/>
    <w:rsid w:val="00D7051F"/>
    <w:rsid w:val="00D71829"/>
    <w:rsid w:val="00D750DF"/>
    <w:rsid w:val="00D75417"/>
    <w:rsid w:val="00D8143F"/>
    <w:rsid w:val="00D819D2"/>
    <w:rsid w:val="00D83AE6"/>
    <w:rsid w:val="00D84552"/>
    <w:rsid w:val="00D86497"/>
    <w:rsid w:val="00D90020"/>
    <w:rsid w:val="00D900A0"/>
    <w:rsid w:val="00D90566"/>
    <w:rsid w:val="00D91C69"/>
    <w:rsid w:val="00D92138"/>
    <w:rsid w:val="00D931B3"/>
    <w:rsid w:val="00D95B26"/>
    <w:rsid w:val="00D97E7A"/>
    <w:rsid w:val="00DA0E20"/>
    <w:rsid w:val="00DA2F0E"/>
    <w:rsid w:val="00DA63DD"/>
    <w:rsid w:val="00DA7550"/>
    <w:rsid w:val="00DA78B9"/>
    <w:rsid w:val="00DB330B"/>
    <w:rsid w:val="00DC032A"/>
    <w:rsid w:val="00DC03B8"/>
    <w:rsid w:val="00DC0D07"/>
    <w:rsid w:val="00DC0D80"/>
    <w:rsid w:val="00DC34F6"/>
    <w:rsid w:val="00DC61A7"/>
    <w:rsid w:val="00DC639F"/>
    <w:rsid w:val="00DD0E3C"/>
    <w:rsid w:val="00DD67BE"/>
    <w:rsid w:val="00DD7067"/>
    <w:rsid w:val="00DE2B99"/>
    <w:rsid w:val="00DE3974"/>
    <w:rsid w:val="00DE70FD"/>
    <w:rsid w:val="00DE7755"/>
    <w:rsid w:val="00DF1B96"/>
    <w:rsid w:val="00DF2840"/>
    <w:rsid w:val="00DF3A2D"/>
    <w:rsid w:val="00DF5BFD"/>
    <w:rsid w:val="00DF7E9D"/>
    <w:rsid w:val="00E02927"/>
    <w:rsid w:val="00E04EC2"/>
    <w:rsid w:val="00E07B97"/>
    <w:rsid w:val="00E10B53"/>
    <w:rsid w:val="00E12B27"/>
    <w:rsid w:val="00E12F8B"/>
    <w:rsid w:val="00E1492F"/>
    <w:rsid w:val="00E17E80"/>
    <w:rsid w:val="00E24A64"/>
    <w:rsid w:val="00E24B00"/>
    <w:rsid w:val="00E24CF9"/>
    <w:rsid w:val="00E24EBE"/>
    <w:rsid w:val="00E26A5B"/>
    <w:rsid w:val="00E27317"/>
    <w:rsid w:val="00E27B3D"/>
    <w:rsid w:val="00E307C2"/>
    <w:rsid w:val="00E3383A"/>
    <w:rsid w:val="00E36188"/>
    <w:rsid w:val="00E36867"/>
    <w:rsid w:val="00E3748F"/>
    <w:rsid w:val="00E37ADC"/>
    <w:rsid w:val="00E37F56"/>
    <w:rsid w:val="00E4228E"/>
    <w:rsid w:val="00E434C7"/>
    <w:rsid w:val="00E4442D"/>
    <w:rsid w:val="00E4677C"/>
    <w:rsid w:val="00E47B17"/>
    <w:rsid w:val="00E47B22"/>
    <w:rsid w:val="00E47E0A"/>
    <w:rsid w:val="00E5222A"/>
    <w:rsid w:val="00E528D4"/>
    <w:rsid w:val="00E5299F"/>
    <w:rsid w:val="00E54D85"/>
    <w:rsid w:val="00E57864"/>
    <w:rsid w:val="00E61875"/>
    <w:rsid w:val="00E621BA"/>
    <w:rsid w:val="00E624F8"/>
    <w:rsid w:val="00E63FEF"/>
    <w:rsid w:val="00E66503"/>
    <w:rsid w:val="00E66F05"/>
    <w:rsid w:val="00E714B4"/>
    <w:rsid w:val="00E71F53"/>
    <w:rsid w:val="00E770E0"/>
    <w:rsid w:val="00E77221"/>
    <w:rsid w:val="00E77E02"/>
    <w:rsid w:val="00E80B28"/>
    <w:rsid w:val="00E818B9"/>
    <w:rsid w:val="00E81A23"/>
    <w:rsid w:val="00E820CA"/>
    <w:rsid w:val="00E82E9D"/>
    <w:rsid w:val="00E82ED5"/>
    <w:rsid w:val="00E849B4"/>
    <w:rsid w:val="00E856B6"/>
    <w:rsid w:val="00E86453"/>
    <w:rsid w:val="00E87D35"/>
    <w:rsid w:val="00E91BC3"/>
    <w:rsid w:val="00E94D23"/>
    <w:rsid w:val="00E94EE8"/>
    <w:rsid w:val="00E95498"/>
    <w:rsid w:val="00E95748"/>
    <w:rsid w:val="00E95D52"/>
    <w:rsid w:val="00E96764"/>
    <w:rsid w:val="00E96769"/>
    <w:rsid w:val="00EA2F7D"/>
    <w:rsid w:val="00EA37F7"/>
    <w:rsid w:val="00EA6022"/>
    <w:rsid w:val="00EA6140"/>
    <w:rsid w:val="00EA6EAF"/>
    <w:rsid w:val="00EA76B0"/>
    <w:rsid w:val="00EA7F8D"/>
    <w:rsid w:val="00EB144D"/>
    <w:rsid w:val="00EB28EE"/>
    <w:rsid w:val="00EB5CB9"/>
    <w:rsid w:val="00EB63C1"/>
    <w:rsid w:val="00EB75A8"/>
    <w:rsid w:val="00EC3772"/>
    <w:rsid w:val="00EC4634"/>
    <w:rsid w:val="00EC6A52"/>
    <w:rsid w:val="00EC6C57"/>
    <w:rsid w:val="00ED1134"/>
    <w:rsid w:val="00ED1EE2"/>
    <w:rsid w:val="00ED1FE3"/>
    <w:rsid w:val="00ED23EB"/>
    <w:rsid w:val="00ED2988"/>
    <w:rsid w:val="00ED2DBE"/>
    <w:rsid w:val="00ED2E52"/>
    <w:rsid w:val="00ED3499"/>
    <w:rsid w:val="00ED40DF"/>
    <w:rsid w:val="00EE034D"/>
    <w:rsid w:val="00EE1C74"/>
    <w:rsid w:val="00EE2202"/>
    <w:rsid w:val="00EE2687"/>
    <w:rsid w:val="00EE45BD"/>
    <w:rsid w:val="00EE47E0"/>
    <w:rsid w:val="00EE4FCD"/>
    <w:rsid w:val="00EE633A"/>
    <w:rsid w:val="00EE721A"/>
    <w:rsid w:val="00EE76C0"/>
    <w:rsid w:val="00EE7B06"/>
    <w:rsid w:val="00EF1CC0"/>
    <w:rsid w:val="00EF2030"/>
    <w:rsid w:val="00EF2C4A"/>
    <w:rsid w:val="00EF4577"/>
    <w:rsid w:val="00EF5AF5"/>
    <w:rsid w:val="00EF78F6"/>
    <w:rsid w:val="00F02E0C"/>
    <w:rsid w:val="00F02F8A"/>
    <w:rsid w:val="00F054F7"/>
    <w:rsid w:val="00F05C7E"/>
    <w:rsid w:val="00F126AA"/>
    <w:rsid w:val="00F12A66"/>
    <w:rsid w:val="00F1350E"/>
    <w:rsid w:val="00F14E33"/>
    <w:rsid w:val="00F14E85"/>
    <w:rsid w:val="00F15D27"/>
    <w:rsid w:val="00F16BD2"/>
    <w:rsid w:val="00F17C0F"/>
    <w:rsid w:val="00F24A80"/>
    <w:rsid w:val="00F250E7"/>
    <w:rsid w:val="00F31FAF"/>
    <w:rsid w:val="00F3590C"/>
    <w:rsid w:val="00F37263"/>
    <w:rsid w:val="00F405AE"/>
    <w:rsid w:val="00F4079C"/>
    <w:rsid w:val="00F40892"/>
    <w:rsid w:val="00F453A1"/>
    <w:rsid w:val="00F46342"/>
    <w:rsid w:val="00F5148A"/>
    <w:rsid w:val="00F52B3D"/>
    <w:rsid w:val="00F56068"/>
    <w:rsid w:val="00F57691"/>
    <w:rsid w:val="00F57B31"/>
    <w:rsid w:val="00F606DF"/>
    <w:rsid w:val="00F64B49"/>
    <w:rsid w:val="00F64B4D"/>
    <w:rsid w:val="00F64F8D"/>
    <w:rsid w:val="00F666AB"/>
    <w:rsid w:val="00F71037"/>
    <w:rsid w:val="00F718DF"/>
    <w:rsid w:val="00F735DE"/>
    <w:rsid w:val="00F74D68"/>
    <w:rsid w:val="00F753AB"/>
    <w:rsid w:val="00F75627"/>
    <w:rsid w:val="00F80A54"/>
    <w:rsid w:val="00F82641"/>
    <w:rsid w:val="00F844D8"/>
    <w:rsid w:val="00F85F7E"/>
    <w:rsid w:val="00F86408"/>
    <w:rsid w:val="00F90BDF"/>
    <w:rsid w:val="00F94890"/>
    <w:rsid w:val="00F95597"/>
    <w:rsid w:val="00FA1646"/>
    <w:rsid w:val="00FA1E4E"/>
    <w:rsid w:val="00FA5DB2"/>
    <w:rsid w:val="00FB498E"/>
    <w:rsid w:val="00FC1097"/>
    <w:rsid w:val="00FC1A4E"/>
    <w:rsid w:val="00FC45F8"/>
    <w:rsid w:val="00FC7EF4"/>
    <w:rsid w:val="00FD046E"/>
    <w:rsid w:val="00FD057F"/>
    <w:rsid w:val="00FD0E95"/>
    <w:rsid w:val="00FD3248"/>
    <w:rsid w:val="00FD43CF"/>
    <w:rsid w:val="00FD618A"/>
    <w:rsid w:val="00FD75D3"/>
    <w:rsid w:val="00FE0193"/>
    <w:rsid w:val="00FE0B5A"/>
    <w:rsid w:val="00FE14F6"/>
    <w:rsid w:val="00FE2FEE"/>
    <w:rsid w:val="00FE3A35"/>
    <w:rsid w:val="00FE658E"/>
    <w:rsid w:val="00FF2DCB"/>
    <w:rsid w:val="00FF63E2"/>
    <w:rsid w:val="00FF74AC"/>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character" w:customStyle="1" w:styleId="AJBTitle">
    <w:name w:val="AJB Title"/>
    <w:rsid w:val="00E80B28"/>
    <w:rPr>
      <w:rFonts w:eastAsia="MS Mincho"/>
      <w:b/>
      <w:bCs/>
      <w:kern w:val="28"/>
      <w:sz w:val="28"/>
      <w:szCs w:val="24"/>
      <w:lang w:val="en-AU" w:eastAsia="en-US" w:bidi="ar-SA"/>
    </w:rPr>
  </w:style>
  <w:style w:type="character" w:customStyle="1" w:styleId="apple-style-span">
    <w:name w:val="apple-style-span"/>
    <w:basedOn w:val="DefaultParagraphFont"/>
    <w:rsid w:val="00E80B28"/>
  </w:style>
  <w:style w:type="character" w:styleId="Strong">
    <w:name w:val="Strong"/>
    <w:basedOn w:val="DefaultParagraphFont"/>
    <w:uiPriority w:val="22"/>
    <w:qFormat/>
    <w:rsid w:val="00B056D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character" w:customStyle="1" w:styleId="AJBTitle">
    <w:name w:val="AJB Title"/>
    <w:rsid w:val="00E80B28"/>
    <w:rPr>
      <w:rFonts w:eastAsia="MS Mincho"/>
      <w:b/>
      <w:bCs/>
      <w:kern w:val="28"/>
      <w:sz w:val="28"/>
      <w:szCs w:val="24"/>
      <w:lang w:val="en-AU" w:eastAsia="en-US" w:bidi="ar-SA"/>
    </w:rPr>
  </w:style>
  <w:style w:type="character" w:customStyle="1" w:styleId="apple-style-span">
    <w:name w:val="apple-style-span"/>
    <w:basedOn w:val="DefaultParagraphFont"/>
    <w:rsid w:val="00E80B28"/>
  </w:style>
  <w:style w:type="character" w:styleId="Strong">
    <w:name w:val="Strong"/>
    <w:basedOn w:val="DefaultParagraphFont"/>
    <w:uiPriority w:val="22"/>
    <w:qFormat/>
    <w:rsid w:val="00B056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onlinelibrary.wiley.com/doi/10.1111/j.1461-0248.2011.01688.x/abstract" TargetMode="External"/><Relationship Id="rId4" Type="http://schemas.openxmlformats.org/officeDocument/2006/relationships/hyperlink" Target="http://onlinelibrary.wiley.com/doi/10.1111/j.1461-0248.2009.01437.x/abstract" TargetMode="External"/><Relationship Id="rId1" Type="http://schemas.openxmlformats.org/officeDocument/2006/relationships/hyperlink" Target="http://www.biochem-caflisch.uzh.ch/static/pdf/smuff10.pdf" TargetMode="External"/><Relationship Id="rId2" Type="http://schemas.openxmlformats.org/officeDocument/2006/relationships/hyperlink" Target="http://onlinelibrary.wiley.com/doi/10.1111/j.1600-0706.2010.18927.x/abstract;jsessionid=9D7A22112428CF54B3CC9D1B2ECA2B7C.f02t04"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https://github.com/MKLau/cg_simulations" TargetMode="Externa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mkl48@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0964-3E82-8449-943C-681D9909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0</Pages>
  <Words>3223</Words>
  <Characters>18375</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1415</cp:revision>
  <dcterms:created xsi:type="dcterms:W3CDTF">2014-01-15T15:36:00Z</dcterms:created>
  <dcterms:modified xsi:type="dcterms:W3CDTF">2014-02-12T22:43:00Z</dcterms:modified>
</cp:coreProperties>
</file>